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04E" w:rsidRPr="0059306F" w:rsidP="00D447A9" w14:paraId="7629B401" w14:textId="60F9153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HIS</w:t>
      </w:r>
      <w:r w:rsidRPr="0059306F">
        <w:rPr>
          <w:rFonts w:ascii="Times New Roman" w:hAnsi="Times New Roman" w:cs="Times New Roman"/>
          <w:b/>
          <w:sz w:val="28"/>
          <w:szCs w:val="24"/>
        </w:rPr>
        <w:t xml:space="preserve"> </w:t>
      </w:r>
      <w:r w:rsidRPr="0059306F" w:rsidR="0059306F">
        <w:rPr>
          <w:rFonts w:ascii="Times New Roman" w:hAnsi="Times New Roman" w:cs="Times New Roman"/>
          <w:b/>
          <w:sz w:val="28"/>
          <w:szCs w:val="24"/>
        </w:rPr>
        <w:t xml:space="preserve">Cognitive Interview </w:t>
      </w:r>
      <w:r w:rsidRPr="0059306F">
        <w:rPr>
          <w:rFonts w:ascii="Times New Roman" w:hAnsi="Times New Roman" w:cs="Times New Roman"/>
          <w:b/>
          <w:sz w:val="28"/>
          <w:szCs w:val="24"/>
        </w:rPr>
        <w:t>Protocol</w:t>
      </w:r>
      <w:r w:rsidRPr="0059306F" w:rsidR="004A1ED9">
        <w:rPr>
          <w:rFonts w:ascii="Times New Roman" w:hAnsi="Times New Roman" w:cs="Times New Roman"/>
          <w:b/>
          <w:sz w:val="28"/>
          <w:szCs w:val="24"/>
        </w:rPr>
        <w:t xml:space="preserve"> </w:t>
      </w:r>
    </w:p>
    <w:p w:rsidR="004A1ED9" w:rsidRPr="004E6F9F" w:rsidP="004A1ED9" w14:paraId="38EB853F" w14:textId="77777777">
      <w:pPr>
        <w:rPr>
          <w:rFonts w:ascii="Times New Roman" w:hAnsi="Times New Roman" w:cs="Times New Roman"/>
          <w:sz w:val="24"/>
          <w:szCs w:val="24"/>
        </w:rPr>
      </w:pPr>
      <w:r w:rsidRPr="004E6F9F">
        <w:rPr>
          <w:rFonts w:ascii="Times New Roman" w:hAnsi="Times New Roman" w:cs="Times New Roman"/>
          <w:sz w:val="24"/>
          <w:szCs w:val="24"/>
        </w:rPr>
        <w:t>Participant ID #:</w:t>
      </w:r>
      <w:r w:rsidRPr="004E6F9F">
        <w:rPr>
          <w:rFonts w:ascii="Times New Roman" w:hAnsi="Times New Roman" w:cs="Times New Roman"/>
          <w:sz w:val="24"/>
          <w:szCs w:val="24"/>
        </w:rPr>
        <w:tab/>
      </w:r>
      <w:r w:rsidRPr="004E6F9F">
        <w:rPr>
          <w:rFonts w:ascii="Times New Roman" w:hAnsi="Times New Roman" w:cs="Times New Roman"/>
          <w:sz w:val="24"/>
          <w:szCs w:val="24"/>
        </w:rPr>
        <w:t>________________________</w:t>
      </w:r>
    </w:p>
    <w:p w:rsidR="004A1ED9" w:rsidRPr="004E6F9F" w:rsidP="004A1ED9" w14:paraId="3E639788" w14:textId="77777777">
      <w:pPr>
        <w:rPr>
          <w:rFonts w:ascii="Times New Roman" w:hAnsi="Times New Roman" w:cs="Times New Roman"/>
          <w:sz w:val="24"/>
          <w:szCs w:val="24"/>
        </w:rPr>
      </w:pPr>
      <w:r>
        <w:rPr>
          <w:rFonts w:ascii="Times New Roman" w:hAnsi="Times New Roman" w:cs="Times New Roman"/>
          <w:sz w:val="24"/>
          <w:szCs w:val="24"/>
        </w:rPr>
        <w:t>Interview Date:</w:t>
      </w:r>
      <w:r>
        <w:rPr>
          <w:rFonts w:ascii="Times New Roman" w:hAnsi="Times New Roman" w:cs="Times New Roman"/>
          <w:sz w:val="24"/>
          <w:szCs w:val="24"/>
        </w:rPr>
        <w:tab/>
      </w:r>
      <w:r>
        <w:rPr>
          <w:rFonts w:ascii="Times New Roman" w:hAnsi="Times New Roman" w:cs="Times New Roman"/>
          <w:sz w:val="24"/>
          <w:szCs w:val="24"/>
        </w:rPr>
        <w:t>|__|__| / |__|__</w:t>
      </w:r>
      <w:r w:rsidRPr="004E6F9F">
        <w:rPr>
          <w:rFonts w:ascii="Times New Roman" w:hAnsi="Times New Roman" w:cs="Times New Roman"/>
          <w:sz w:val="24"/>
          <w:szCs w:val="24"/>
        </w:rPr>
        <w:t>| / |__|__|__|__| (mm/dd/</w:t>
      </w:r>
      <w:r w:rsidRPr="004E6F9F">
        <w:rPr>
          <w:rFonts w:ascii="Times New Roman" w:hAnsi="Times New Roman" w:cs="Times New Roman"/>
          <w:sz w:val="24"/>
          <w:szCs w:val="24"/>
        </w:rPr>
        <w:t>yyyy</w:t>
      </w:r>
      <w:r w:rsidRPr="004E6F9F">
        <w:rPr>
          <w:rFonts w:ascii="Times New Roman" w:hAnsi="Times New Roman" w:cs="Times New Roman"/>
          <w:sz w:val="24"/>
          <w:szCs w:val="24"/>
        </w:rPr>
        <w:t>)</w:t>
      </w:r>
    </w:p>
    <w:p w:rsidR="004A1ED9" w:rsidRPr="004E6F9F" w:rsidP="004A1ED9" w14:paraId="0DB9077D" w14:textId="77777777">
      <w:pPr>
        <w:rPr>
          <w:rFonts w:ascii="Times New Roman" w:hAnsi="Times New Roman" w:cs="Times New Roman"/>
          <w:sz w:val="24"/>
          <w:szCs w:val="24"/>
        </w:rPr>
      </w:pPr>
      <w:r w:rsidRPr="004E6F9F">
        <w:rPr>
          <w:rFonts w:ascii="Times New Roman" w:hAnsi="Times New Roman" w:cs="Times New Roman"/>
          <w:sz w:val="24"/>
          <w:szCs w:val="24"/>
        </w:rPr>
        <w:t>Interviewer initials:</w:t>
      </w:r>
      <w:r w:rsidRPr="004E6F9F">
        <w:rPr>
          <w:rFonts w:ascii="Times New Roman" w:hAnsi="Times New Roman" w:cs="Times New Roman"/>
          <w:sz w:val="24"/>
          <w:szCs w:val="24"/>
        </w:rPr>
        <w:tab/>
      </w:r>
      <w:r w:rsidRPr="004E6F9F">
        <w:rPr>
          <w:rFonts w:ascii="Times New Roman" w:hAnsi="Times New Roman" w:cs="Times New Roman"/>
          <w:sz w:val="24"/>
          <w:szCs w:val="24"/>
        </w:rPr>
        <w:t xml:space="preserve">_____ </w:t>
      </w:r>
    </w:p>
    <w:p w:rsidR="004A1ED9" w:rsidP="00174F50" w14:paraId="0E60FA0A" w14:textId="249A090F">
      <w:pPr>
        <w:rPr>
          <w:rFonts w:ascii="Times New Roman" w:hAnsi="Times New Roman" w:cs="Times New Roman"/>
          <w:sz w:val="24"/>
          <w:szCs w:val="24"/>
        </w:rPr>
      </w:pPr>
      <w:r w:rsidRPr="004E6F9F">
        <w:rPr>
          <w:rFonts w:ascii="Times New Roman" w:hAnsi="Times New Roman" w:cs="Times New Roman"/>
          <w:sz w:val="24"/>
          <w:szCs w:val="24"/>
        </w:rPr>
        <w:t>Start Time:  ___________</w:t>
      </w:r>
      <w:r w:rsidRPr="004E6F9F" w:rsidR="006171DB">
        <w:rPr>
          <w:rFonts w:ascii="Times New Roman" w:hAnsi="Times New Roman" w:cs="Times New Roman"/>
          <w:sz w:val="24"/>
          <w:szCs w:val="24"/>
        </w:rPr>
        <w:t>_ AM</w:t>
      </w:r>
      <w:r w:rsidRPr="004E6F9F">
        <w:rPr>
          <w:rFonts w:ascii="Times New Roman" w:hAnsi="Times New Roman" w:cs="Times New Roman"/>
          <w:sz w:val="24"/>
          <w:szCs w:val="24"/>
        </w:rPr>
        <w:t xml:space="preserve"> / PM</w:t>
      </w:r>
      <w:r w:rsidRPr="004E6F9F">
        <w:rPr>
          <w:rFonts w:ascii="Times New Roman" w:hAnsi="Times New Roman" w:cs="Times New Roman"/>
          <w:sz w:val="24"/>
          <w:szCs w:val="24"/>
        </w:rPr>
        <w:tab/>
      </w:r>
      <w:r w:rsidRPr="004E6F9F">
        <w:rPr>
          <w:rFonts w:ascii="Times New Roman" w:hAnsi="Times New Roman" w:cs="Times New Roman"/>
          <w:sz w:val="24"/>
          <w:szCs w:val="24"/>
        </w:rPr>
        <w:t>End Time: ____________ AM / PM</w:t>
      </w:r>
    </w:p>
    <w:p w:rsidR="0035645D" w:rsidP="00174F50" w14:paraId="3CB8F8EF" w14:textId="0B98CCFA">
      <w:pPr>
        <w:rPr>
          <w:rFonts w:ascii="Times New Roman" w:hAnsi="Times New Roman" w:cs="Times New Roman"/>
          <w:sz w:val="24"/>
          <w:szCs w:val="24"/>
        </w:rPr>
      </w:pPr>
    </w:p>
    <w:p w:rsidR="0035645D" w:rsidP="00174F50" w14:paraId="7FFC5953" w14:textId="0E7FE6F0">
      <w:pPr>
        <w:rPr>
          <w:rFonts w:ascii="Times New Roman" w:hAnsi="Times New Roman" w:cs="Times New Roman"/>
          <w:sz w:val="24"/>
          <w:szCs w:val="24"/>
        </w:rPr>
      </w:pPr>
      <w:r>
        <w:rPr>
          <w:rFonts w:ascii="Times New Roman" w:hAnsi="Times New Roman" w:cs="Times New Roman"/>
          <w:sz w:val="24"/>
          <w:szCs w:val="24"/>
        </w:rPr>
        <w:t>Double-check that you have the following</w:t>
      </w:r>
      <w:r w:rsidR="00A06165">
        <w:rPr>
          <w:rFonts w:ascii="Times New Roman" w:hAnsi="Times New Roman" w:cs="Times New Roman"/>
          <w:sz w:val="24"/>
          <w:szCs w:val="24"/>
        </w:rPr>
        <w:t xml:space="preserve"> information</w:t>
      </w:r>
      <w:r>
        <w:rPr>
          <w:rFonts w:ascii="Times New Roman" w:hAnsi="Times New Roman" w:cs="Times New Roman"/>
          <w:sz w:val="24"/>
          <w:szCs w:val="24"/>
        </w:rPr>
        <w:t xml:space="preserve"> ready prior to the start of the interview: </w:t>
      </w:r>
    </w:p>
    <w:p w:rsidR="005A6C5D" w:rsidP="00BB0055" w14:paraId="64523261" w14:textId="71C554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sics of the h</w:t>
      </w:r>
      <w:r w:rsidRPr="0035645D" w:rsidR="0035645D">
        <w:rPr>
          <w:rFonts w:ascii="Times New Roman" w:hAnsi="Times New Roman" w:cs="Times New Roman"/>
          <w:sz w:val="24"/>
          <w:szCs w:val="24"/>
        </w:rPr>
        <w:t xml:space="preserve">ousehold </w:t>
      </w:r>
      <w:r>
        <w:rPr>
          <w:rFonts w:ascii="Times New Roman" w:hAnsi="Times New Roman" w:cs="Times New Roman"/>
          <w:sz w:val="24"/>
          <w:szCs w:val="24"/>
        </w:rPr>
        <w:t>r</w:t>
      </w:r>
      <w:r w:rsidR="00EF2B8F">
        <w:rPr>
          <w:rFonts w:ascii="Times New Roman" w:hAnsi="Times New Roman" w:cs="Times New Roman"/>
          <w:sz w:val="24"/>
          <w:szCs w:val="24"/>
        </w:rPr>
        <w:t>oster</w:t>
      </w:r>
      <w:r>
        <w:rPr>
          <w:rFonts w:ascii="Times New Roman" w:hAnsi="Times New Roman" w:cs="Times New Roman"/>
          <w:sz w:val="24"/>
          <w:szCs w:val="24"/>
        </w:rPr>
        <w:t xml:space="preserve"> (e.g., participant lives with extended family, unrelated roommates, etc.)</w:t>
      </w:r>
    </w:p>
    <w:p w:rsidR="006D71C3" w:rsidP="00060AD8" w14:paraId="32856778" w14:textId="77777777">
      <w:pPr>
        <w:pStyle w:val="ListParagraph"/>
        <w:rPr>
          <w:rFonts w:ascii="Times New Roman" w:hAnsi="Times New Roman" w:cs="Times New Roman"/>
          <w:sz w:val="24"/>
          <w:szCs w:val="24"/>
        </w:rPr>
      </w:pPr>
    </w:p>
    <w:p w:rsidR="00D447A9" w:rsidP="00D447A9" w14:paraId="745F2AE2" w14:textId="2C7E80A5">
      <w:pPr>
        <w:contextualSpacing/>
        <w:rPr>
          <w:rFonts w:ascii="Times New Roman" w:hAnsi="Times New Roman" w:cs="Times New Roman"/>
          <w:sz w:val="24"/>
          <w:szCs w:val="24"/>
        </w:rPr>
      </w:pPr>
      <w:r>
        <w:rPr>
          <w:rFonts w:ascii="Times New Roman" w:hAnsi="Times New Roman" w:cs="Times New Roman"/>
          <w:sz w:val="24"/>
          <w:szCs w:val="24"/>
        </w:rPr>
        <w:t>All documents can be found in:</w:t>
      </w:r>
    </w:p>
    <w:p w:rsidR="00BE2218" w:rsidP="00D447A9" w14:paraId="0C1A028D" w14:textId="77777777">
      <w:pPr>
        <w:contextualSpacing/>
        <w:rPr>
          <w:rFonts w:ascii="Times New Roman" w:hAnsi="Times New Roman" w:cs="Times New Roman"/>
          <w:sz w:val="24"/>
          <w:szCs w:val="24"/>
        </w:rPr>
      </w:pPr>
    </w:p>
    <w:p w:rsidR="00FE451B" w:rsidP="00D447A9" w14:paraId="2A171B21" w14:textId="6FDA1D83">
      <w:pPr>
        <w:contextualSpacing/>
        <w:rPr>
          <w:rFonts w:ascii="Times New Roman" w:hAnsi="Times New Roman" w:cs="Times New Roman"/>
          <w:sz w:val="24"/>
          <w:szCs w:val="24"/>
        </w:rPr>
      </w:pPr>
      <w:r w:rsidRPr="00FE451B">
        <w:rPr>
          <w:rFonts w:ascii="Times New Roman" w:hAnsi="Times New Roman" w:cs="Times New Roman"/>
          <w:sz w:val="24"/>
          <w:szCs w:val="24"/>
        </w:rPr>
        <w:t>L:\Inter-group Projects\NHIS Self-Response\Cognitive Testing</w:t>
      </w:r>
    </w:p>
    <w:p w:rsidR="00BE2218" w:rsidRPr="00DB13B6" w:rsidP="00D447A9" w14:paraId="3D327106" w14:textId="51216756">
      <w:pPr>
        <w:rPr>
          <w:rFonts w:ascii="Times New Roman" w:hAnsi="Times New Roman" w:cs="Times New Roman"/>
          <w:caps/>
          <w:color w:val="FF0000"/>
          <w:sz w:val="24"/>
          <w:szCs w:val="24"/>
        </w:rPr>
      </w:pPr>
      <w:r>
        <w:rPr>
          <w:rFonts w:ascii="Times New Roman" w:hAnsi="Times New Roman" w:cs="Times New Roman"/>
          <w:caps/>
          <w:color w:val="FF0000"/>
          <w:sz w:val="24"/>
          <w:szCs w:val="24"/>
        </w:rPr>
        <w:t xml:space="preserve">MAke sure to conduct a “Tech check” with participant </w:t>
      </w:r>
    </w:p>
    <w:p w:rsidR="00BE2218" w:rsidP="00D447A9" w14:paraId="5E15D806" w14:textId="71CE7E59">
      <w:pPr>
        <w:contextualSpacing/>
        <w:rPr>
          <w:rFonts w:ascii="Times New Roman" w:hAnsi="Times New Roman" w:cs="Times New Roman"/>
          <w:sz w:val="24"/>
          <w:szCs w:val="24"/>
        </w:rPr>
      </w:pPr>
      <w:r w:rsidRPr="0357EA5E">
        <w:rPr>
          <w:rFonts w:ascii="Times New Roman" w:hAnsi="Times New Roman" w:cs="Times New Roman"/>
          <w:sz w:val="24"/>
          <w:szCs w:val="24"/>
        </w:rPr>
        <w:t>IF PARTICIPANT SHOWS ANY TYPE OF DISTRESS DURING THE INTERVIEW, GO TO SECTION VIII.</w:t>
      </w:r>
    </w:p>
    <w:p w:rsidR="00553BFD" w:rsidP="00D447A9" w14:paraId="01FD1572" w14:textId="77777777">
      <w:pPr>
        <w:contextualSpacing/>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70C245B6" w14:textId="77777777" w:rsidTr="00D447A9">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D447A9" w:rsidRPr="00D447A9" w:rsidP="00D447A9" w14:paraId="652C54E8" w14:textId="77777777">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 INTRODUCTION</w:t>
            </w:r>
          </w:p>
        </w:tc>
      </w:tr>
    </w:tbl>
    <w:p w:rsidR="00174F50" w:rsidRPr="00174F50" w:rsidP="00174F50" w14:paraId="67F94A81" w14:textId="77777777">
      <w:pPr>
        <w:contextualSpacing/>
        <w:rPr>
          <w:rFonts w:ascii="Times New Roman" w:hAnsi="Times New Roman" w:cs="Times New Roman"/>
          <w:sz w:val="24"/>
          <w:szCs w:val="24"/>
        </w:rPr>
      </w:pPr>
    </w:p>
    <w:p w:rsidR="00A52298" w:rsidRPr="00A52298" w:rsidP="00622F8E" w14:paraId="25F69AA7" w14:textId="7C559A6E">
      <w:pPr>
        <w:spacing w:after="0"/>
        <w:rPr>
          <w:rFonts w:ascii="Times New Roman" w:hAnsi="Times New Roman" w:cs="Times New Roman"/>
          <w:sz w:val="24"/>
          <w:szCs w:val="24"/>
        </w:rPr>
      </w:pPr>
      <w:r w:rsidRPr="008D2C83">
        <w:rPr>
          <w:rFonts w:ascii="Times New Roman" w:hAnsi="Times New Roman" w:cs="Times New Roman"/>
          <w:sz w:val="24"/>
          <w:szCs w:val="24"/>
        </w:rPr>
        <w:t>[</w:t>
      </w:r>
      <w:r w:rsidRPr="008D2C83">
        <w:rPr>
          <w:rFonts w:ascii="Times New Roman" w:hAnsi="Times New Roman" w:cs="Times New Roman"/>
          <w:caps/>
          <w:color w:val="FF0000"/>
          <w:sz w:val="24"/>
          <w:szCs w:val="24"/>
        </w:rPr>
        <w:t>have your camera on when you log on</w:t>
      </w:r>
      <w:r w:rsidRPr="008D2C83">
        <w:rPr>
          <w:rFonts w:ascii="Times New Roman" w:hAnsi="Times New Roman" w:cs="Times New Roman"/>
          <w:sz w:val="24"/>
          <w:szCs w:val="24"/>
        </w:rPr>
        <w:t xml:space="preserve">] </w:t>
      </w:r>
    </w:p>
    <w:p w:rsidR="005C3D02" w:rsidP="00A678E8" w14:paraId="16393674" w14:textId="33B44638">
      <w:pPr>
        <w:rPr>
          <w:rFonts w:ascii="Times New Roman" w:hAnsi="Times New Roman" w:cs="Times New Roman"/>
          <w:sz w:val="24"/>
          <w:szCs w:val="24"/>
        </w:rPr>
      </w:pPr>
      <w:r w:rsidRPr="00855549">
        <w:rPr>
          <w:rFonts w:ascii="Times New Roman" w:hAnsi="Times New Roman" w:cs="Times New Roman"/>
          <w:bCs/>
          <w:sz w:val="24"/>
          <w:szCs w:val="24"/>
        </w:rPr>
        <w:t xml:space="preserve">Hello, my name is ________________, and I work for the Census Bureau. </w:t>
      </w:r>
      <w:r w:rsidRPr="00855549" w:rsidR="00D447A9">
        <w:rPr>
          <w:rFonts w:ascii="Times New Roman" w:hAnsi="Times New Roman" w:cs="Times New Roman"/>
          <w:bCs/>
          <w:sz w:val="24"/>
          <w:szCs w:val="24"/>
        </w:rPr>
        <w:t xml:space="preserve">Thank you for agreeing to </w:t>
      </w:r>
      <w:r w:rsidRPr="00855549">
        <w:rPr>
          <w:rFonts w:ascii="Times New Roman" w:hAnsi="Times New Roman" w:cs="Times New Roman"/>
          <w:bCs/>
          <w:sz w:val="24"/>
          <w:szCs w:val="24"/>
        </w:rPr>
        <w:t>participate in our study</w:t>
      </w:r>
      <w:r w:rsidRPr="00855549" w:rsidR="00D447A9">
        <w:rPr>
          <w:rFonts w:ascii="Times New Roman" w:hAnsi="Times New Roman" w:cs="Times New Roman"/>
          <w:bCs/>
          <w:sz w:val="24"/>
          <w:szCs w:val="24"/>
        </w:rPr>
        <w:t>.</w:t>
      </w:r>
      <w:r w:rsidRPr="00746A62" w:rsidR="00D447A9">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color w:val="FF0000"/>
          <w:sz w:val="24"/>
          <w:szCs w:val="24"/>
        </w:rPr>
        <w:t>IF OBSERVER PRESENT:</w:t>
      </w:r>
      <w:r w:rsidRPr="00855549">
        <w:rPr>
          <w:rFonts w:ascii="Times New Roman" w:hAnsi="Times New Roman" w:cs="Times New Roman"/>
          <w:bCs/>
          <w:sz w:val="24"/>
          <w:szCs w:val="24"/>
        </w:rPr>
        <w:t xml:space="preserve"> I also want to let you know that this interview is being observed by [</w:t>
      </w:r>
      <w:r>
        <w:rPr>
          <w:rFonts w:ascii="Times New Roman" w:hAnsi="Times New Roman" w:cs="Times New Roman"/>
          <w:color w:val="FF0000"/>
          <w:sz w:val="24"/>
          <w:szCs w:val="24"/>
        </w:rPr>
        <w:t>DESCRIBE OBSERVER’S ROLE: e.g., someone who works on the survey</w:t>
      </w:r>
      <w:r w:rsidRPr="00855549">
        <w:rPr>
          <w:rFonts w:ascii="Times New Roman" w:hAnsi="Times New Roman" w:cs="Times New Roman"/>
          <w:sz w:val="24"/>
          <w:szCs w:val="24"/>
        </w:rPr>
        <w:t>]. They are observing the interview because they are also interested in how the questions work for people like you.]</w:t>
      </w:r>
    </w:p>
    <w:p w:rsidR="00A52298" w:rsidRPr="008D2C83" w:rsidP="00A52298" w14:paraId="0375EBC6" w14:textId="77777777">
      <w:pPr>
        <w:spacing w:after="0"/>
        <w:rPr>
          <w:rFonts w:ascii="Times New Roman" w:hAnsi="Times New Roman" w:cs="Times New Roman"/>
          <w:sz w:val="24"/>
          <w:szCs w:val="24"/>
        </w:rPr>
      </w:pPr>
      <w:r w:rsidRPr="008D2C83">
        <w:rPr>
          <w:rFonts w:ascii="Times New Roman" w:hAnsi="Times New Roman" w:cs="Times New Roman"/>
          <w:sz w:val="24"/>
          <w:szCs w:val="24"/>
        </w:rPr>
        <w:t>[</w:t>
      </w:r>
      <w:r w:rsidRPr="008D2C83">
        <w:rPr>
          <w:rFonts w:ascii="Times New Roman" w:hAnsi="Times New Roman" w:cs="Times New Roman"/>
          <w:caps/>
          <w:color w:val="FF0000"/>
          <w:sz w:val="24"/>
          <w:szCs w:val="24"/>
        </w:rPr>
        <w:t>If their camera is off</w:t>
      </w:r>
      <w:r w:rsidRPr="008D2C83">
        <w:rPr>
          <w:rFonts w:ascii="Times New Roman" w:hAnsi="Times New Roman" w:cs="Times New Roman"/>
          <w:sz w:val="24"/>
          <w:szCs w:val="24"/>
        </w:rPr>
        <w:t xml:space="preserve">] If you wouldn’t mind, we would like to use the camera on Teams so we can better see you. If your camera is not working, that is ok too. </w:t>
      </w:r>
    </w:p>
    <w:p w:rsidR="00A52298" w:rsidP="00A678E8" w14:paraId="00089413" w14:textId="77777777">
      <w:pPr>
        <w:rPr>
          <w:rFonts w:ascii="Times New Roman" w:hAnsi="Times New Roman" w:cs="Times New Roman"/>
          <w:b/>
          <w:sz w:val="24"/>
          <w:szCs w:val="24"/>
        </w:rPr>
      </w:pPr>
    </w:p>
    <w:p w:rsidR="004E6F9F" w:rsidRPr="00855549" w:rsidP="00A678E8" w14:paraId="61AC2C93" w14:textId="156D1E89">
      <w:pPr>
        <w:rPr>
          <w:rFonts w:ascii="Times New Roman" w:hAnsi="Times New Roman" w:cs="Times New Roman"/>
          <w:bCs/>
          <w:sz w:val="24"/>
          <w:szCs w:val="24"/>
        </w:rPr>
      </w:pPr>
      <w:r w:rsidRPr="00855549">
        <w:rPr>
          <w:rFonts w:ascii="Times New Roman" w:hAnsi="Times New Roman" w:cs="Times New Roman"/>
          <w:bCs/>
          <w:sz w:val="24"/>
          <w:szCs w:val="24"/>
        </w:rPr>
        <w:t xml:space="preserve">The Census Bureau counts the population in the U.S </w:t>
      </w:r>
      <w:r w:rsidRPr="00855549">
        <w:rPr>
          <w:rFonts w:ascii="Times New Roman" w:hAnsi="Times New Roman" w:cs="Times New Roman"/>
          <w:bCs/>
          <w:sz w:val="24"/>
          <w:szCs w:val="24"/>
        </w:rPr>
        <w:t>and also</w:t>
      </w:r>
      <w:r w:rsidRPr="00855549">
        <w:rPr>
          <w:rFonts w:ascii="Times New Roman" w:hAnsi="Times New Roman" w:cs="Times New Roman"/>
          <w:bCs/>
          <w:sz w:val="24"/>
          <w:szCs w:val="24"/>
        </w:rPr>
        <w:t xml:space="preserve"> conducts </w:t>
      </w:r>
      <w:r w:rsidRPr="00855549" w:rsidR="00297F10">
        <w:rPr>
          <w:rFonts w:ascii="Times New Roman" w:hAnsi="Times New Roman" w:cs="Times New Roman"/>
          <w:bCs/>
          <w:sz w:val="24"/>
          <w:szCs w:val="24"/>
        </w:rPr>
        <w:t>different</w:t>
      </w:r>
      <w:r w:rsidRPr="00855549">
        <w:rPr>
          <w:rFonts w:ascii="Times New Roman" w:hAnsi="Times New Roman" w:cs="Times New Roman"/>
          <w:bCs/>
          <w:sz w:val="24"/>
          <w:szCs w:val="24"/>
        </w:rPr>
        <w:t xml:space="preserve"> kinds of surveys.</w:t>
      </w:r>
    </w:p>
    <w:p w:rsidR="00A678E8" w:rsidRPr="00855549" w:rsidP="00A678E8" w14:paraId="2536EAF5" w14:textId="275C784A">
      <w:pPr>
        <w:rPr>
          <w:rFonts w:ascii="Times New Roman" w:hAnsi="Times New Roman" w:cs="Times New Roman"/>
          <w:bCs/>
          <w:sz w:val="24"/>
          <w:szCs w:val="24"/>
        </w:rPr>
      </w:pPr>
      <w:r w:rsidRPr="00855549">
        <w:rPr>
          <w:rFonts w:ascii="Times New Roman" w:hAnsi="Times New Roman" w:cs="Times New Roman"/>
          <w:bCs/>
          <w:sz w:val="24"/>
          <w:szCs w:val="24"/>
        </w:rPr>
        <w:t>Today, w</w:t>
      </w:r>
      <w:r w:rsidRPr="00855549" w:rsidR="00D447A9">
        <w:rPr>
          <w:rFonts w:ascii="Times New Roman" w:hAnsi="Times New Roman" w:cs="Times New Roman"/>
          <w:bCs/>
          <w:sz w:val="24"/>
          <w:szCs w:val="24"/>
        </w:rPr>
        <w:t>e</w:t>
      </w:r>
      <w:r w:rsidRPr="00855549">
        <w:rPr>
          <w:rFonts w:ascii="Times New Roman" w:hAnsi="Times New Roman" w:cs="Times New Roman"/>
          <w:bCs/>
          <w:sz w:val="24"/>
          <w:szCs w:val="24"/>
        </w:rPr>
        <w:t xml:space="preserve"> are working on improving </w:t>
      </w:r>
      <w:r w:rsidRPr="00855549" w:rsidR="00336980">
        <w:rPr>
          <w:rFonts w:ascii="Times New Roman" w:hAnsi="Times New Roman" w:cs="Times New Roman"/>
          <w:bCs/>
          <w:sz w:val="24"/>
          <w:szCs w:val="24"/>
        </w:rPr>
        <w:t xml:space="preserve">questions for </w:t>
      </w:r>
      <w:r w:rsidRPr="00855549" w:rsidR="00746A62">
        <w:rPr>
          <w:rFonts w:ascii="Times New Roman" w:hAnsi="Times New Roman" w:cs="Times New Roman"/>
          <w:bCs/>
          <w:sz w:val="24"/>
          <w:szCs w:val="24"/>
        </w:rPr>
        <w:t xml:space="preserve">a </w:t>
      </w:r>
      <w:r w:rsidR="001125A8">
        <w:rPr>
          <w:rFonts w:ascii="Times New Roman" w:hAnsi="Times New Roman" w:cs="Times New Roman"/>
          <w:bCs/>
          <w:sz w:val="24"/>
          <w:szCs w:val="24"/>
        </w:rPr>
        <w:t>survey conducted by the National Center for Health Statistics, which is part of the Centers for Disease Control and Prevention, or CDC</w:t>
      </w:r>
      <w:r w:rsidRPr="00855549">
        <w:rPr>
          <w:rFonts w:ascii="Times New Roman" w:hAnsi="Times New Roman" w:cs="Times New Roman"/>
          <w:bCs/>
          <w:sz w:val="24"/>
          <w:szCs w:val="24"/>
        </w:rPr>
        <w:t xml:space="preserve">. </w:t>
      </w:r>
      <w:r w:rsidRPr="00855549" w:rsidR="00336980">
        <w:rPr>
          <w:rFonts w:ascii="Times New Roman" w:hAnsi="Times New Roman" w:cs="Times New Roman"/>
          <w:bCs/>
          <w:sz w:val="24"/>
          <w:szCs w:val="24"/>
        </w:rPr>
        <w:t xml:space="preserve">You will help us test questions that ask </w:t>
      </w:r>
      <w:r w:rsidR="001125A8">
        <w:rPr>
          <w:rFonts w:ascii="Times New Roman" w:hAnsi="Times New Roman" w:cs="Times New Roman"/>
          <w:bCs/>
          <w:sz w:val="24"/>
          <w:szCs w:val="24"/>
        </w:rPr>
        <w:t>about health</w:t>
      </w:r>
      <w:r w:rsidRPr="00855549" w:rsidR="00336980">
        <w:rPr>
          <w:rFonts w:ascii="Times New Roman" w:hAnsi="Times New Roman" w:cs="Times New Roman"/>
          <w:bCs/>
          <w:sz w:val="24"/>
          <w:szCs w:val="24"/>
        </w:rPr>
        <w:t xml:space="preserve">. </w:t>
      </w:r>
      <w:r w:rsidRPr="00855549" w:rsidR="004A1ED9">
        <w:rPr>
          <w:rFonts w:ascii="Times New Roman" w:hAnsi="Times New Roman" w:cs="Times New Roman"/>
          <w:bCs/>
          <w:sz w:val="24"/>
          <w:szCs w:val="24"/>
        </w:rPr>
        <w:t>It is important that the</w:t>
      </w:r>
      <w:r w:rsidRPr="00855549" w:rsidR="00746A62">
        <w:rPr>
          <w:rFonts w:ascii="Times New Roman" w:hAnsi="Times New Roman" w:cs="Times New Roman"/>
          <w:bCs/>
          <w:sz w:val="24"/>
          <w:szCs w:val="24"/>
        </w:rPr>
        <w:t>se</w:t>
      </w:r>
      <w:r w:rsidRPr="00855549" w:rsidR="004A1ED9">
        <w:rPr>
          <w:rFonts w:ascii="Times New Roman" w:hAnsi="Times New Roman" w:cs="Times New Roman"/>
          <w:bCs/>
          <w:sz w:val="24"/>
          <w:szCs w:val="24"/>
        </w:rPr>
        <w:t xml:space="preserve"> questions make sense, are easy to answer, and that everyone understands the questions the same way.  </w:t>
      </w:r>
      <w:r w:rsidRPr="00855549" w:rsidR="00487658">
        <w:rPr>
          <w:rFonts w:ascii="Times New Roman" w:hAnsi="Times New Roman" w:cs="Times New Roman"/>
          <w:bCs/>
          <w:sz w:val="24"/>
          <w:szCs w:val="24"/>
        </w:rPr>
        <w:t xml:space="preserve">Remember, there are no </w:t>
      </w:r>
      <w:r w:rsidRPr="00855549">
        <w:rPr>
          <w:rFonts w:ascii="Times New Roman" w:hAnsi="Times New Roman" w:cs="Times New Roman"/>
          <w:bCs/>
          <w:sz w:val="24"/>
          <w:szCs w:val="24"/>
        </w:rPr>
        <w:t xml:space="preserve">wrong answers, because only you know what you are thinking. </w:t>
      </w:r>
      <w:r w:rsidRPr="00855549" w:rsidR="000C22B8">
        <w:rPr>
          <w:rFonts w:ascii="Times New Roman" w:hAnsi="Times New Roman" w:cs="Times New Roman"/>
          <w:bCs/>
          <w:sz w:val="24"/>
          <w:szCs w:val="24"/>
        </w:rPr>
        <w:t xml:space="preserve">Please </w:t>
      </w:r>
      <w:r w:rsidRPr="00855549" w:rsidR="000C22B8">
        <w:rPr>
          <w:rFonts w:ascii="Times New Roman" w:hAnsi="Times New Roman" w:cs="Times New Roman"/>
          <w:bCs/>
          <w:sz w:val="24"/>
          <w:szCs w:val="24"/>
        </w:rPr>
        <w:t xml:space="preserve">answer these questions as you would if an interviewer had come to your home to complete the survey. </w:t>
      </w:r>
      <w:r w:rsidRPr="00855549">
        <w:rPr>
          <w:rFonts w:ascii="Times New Roman" w:hAnsi="Times New Roman" w:cs="Times New Roman"/>
          <w:bCs/>
          <w:sz w:val="24"/>
          <w:szCs w:val="24"/>
        </w:rPr>
        <w:t>Do you have any questions before we begin?</w:t>
      </w:r>
    </w:p>
    <w:p w:rsidR="00A52298" w:rsidRPr="008D2C83" w:rsidP="00A52298" w14:paraId="54396421" w14:textId="77777777">
      <w:pPr>
        <w:rPr>
          <w:rFonts w:ascii="Times New Roman" w:hAnsi="Times New Roman" w:cs="Times New Roman"/>
          <w:caps/>
          <w:color w:val="FF0000"/>
        </w:rPr>
      </w:pPr>
      <w:r w:rsidRPr="008D2C83">
        <w:rPr>
          <w:rFonts w:ascii="Times New Roman" w:hAnsi="Times New Roman" w:cs="Times New Roman"/>
          <w:caps/>
          <w:color w:val="FF0000"/>
        </w:rPr>
        <w:t>If the participant does not log into the Teams meeting:</w:t>
      </w:r>
    </w:p>
    <w:p w:rsidR="00A52298" w:rsidRPr="008D2C83" w:rsidP="00BB0055" w14:paraId="38C339FA"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call them at the number in the schedule sheet. </w:t>
      </w:r>
    </w:p>
    <w:p w:rsidR="00A52298" w:rsidRPr="008D2C83" w:rsidP="00BB0055" w14:paraId="34940C8E"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Talk them through joining the teams meeting. </w:t>
      </w:r>
    </w:p>
    <w:p w:rsidR="00A52298" w:rsidRPr="008D2C83" w:rsidP="00BB0055" w14:paraId="2EB26A2B" w14:textId="77777777">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 xml:space="preserve">If needed Ask what email they want the invitation sent to. </w:t>
      </w:r>
    </w:p>
    <w:p w:rsidR="00A52298" w:rsidRPr="008D2C83" w:rsidP="00BB0055" w14:paraId="0D9FD182" w14:textId="77777777">
      <w:pPr>
        <w:pStyle w:val="ListParagraph"/>
        <w:numPr>
          <w:ilvl w:val="0"/>
          <w:numId w:val="5"/>
        </w:numPr>
        <w:spacing w:after="160" w:line="259" w:lineRule="auto"/>
        <w:rPr>
          <w:rFonts w:ascii="Times New Roman" w:hAnsi="Times New Roman" w:eastAsiaTheme="minorEastAsia" w:cs="Times New Roman"/>
          <w:caps/>
          <w:color w:val="FF0000"/>
        </w:rPr>
      </w:pPr>
      <w:r w:rsidRPr="008D2C83">
        <w:rPr>
          <w:rFonts w:ascii="Times New Roman" w:hAnsi="Times New Roman" w:cs="Times New Roman"/>
          <w:caps/>
          <w:color w:val="FF0000"/>
        </w:rPr>
        <w:t xml:space="preserve">encourage them to respond on a laptop or desktop, they only need to join through a browser. If they only have a mobile device TELL them they will need to install the teams app. </w:t>
      </w:r>
    </w:p>
    <w:p w:rsidR="00A52298" w:rsidRPr="008D2C83" w:rsidP="00BB0055" w14:paraId="4735328E" w14:textId="5427421B">
      <w:pPr>
        <w:pStyle w:val="ListParagraph"/>
        <w:numPr>
          <w:ilvl w:val="0"/>
          <w:numId w:val="5"/>
        </w:numPr>
        <w:spacing w:after="160" w:line="259" w:lineRule="auto"/>
        <w:rPr>
          <w:rFonts w:ascii="Times New Roman" w:hAnsi="Times New Roman" w:cs="Times New Roman"/>
          <w:caps/>
          <w:color w:val="FF0000"/>
        </w:rPr>
      </w:pPr>
      <w:r w:rsidRPr="008D2C83">
        <w:rPr>
          <w:rFonts w:ascii="Times New Roman" w:hAnsi="Times New Roman" w:cs="Times New Roman"/>
          <w:caps/>
          <w:color w:val="FF0000"/>
        </w:rPr>
        <w:t>When they join the meeting</w:t>
      </w:r>
      <w:r w:rsidR="00CB2DA8">
        <w:rPr>
          <w:rFonts w:ascii="Times New Roman" w:hAnsi="Times New Roman" w:cs="Times New Roman"/>
          <w:caps/>
          <w:color w:val="FF0000"/>
        </w:rPr>
        <w:t>,</w:t>
      </w:r>
      <w:r w:rsidRPr="008D2C83">
        <w:rPr>
          <w:rFonts w:ascii="Times New Roman" w:hAnsi="Times New Roman" w:cs="Times New Roman"/>
          <w:caps/>
          <w:color w:val="FF0000"/>
        </w:rPr>
        <w:t xml:space="preserve"> they should click the “Join as guest” and enter a name</w:t>
      </w:r>
    </w:p>
    <w:p w:rsidR="005361F8" w:rsidP="00A678E8" w14:paraId="3F3DEA10" w14:textId="77777777">
      <w:pPr>
        <w:rPr>
          <w:rFonts w:ascii="Times New Roman" w:hAnsi="Times New Roman" w:cs="Times New Roman"/>
          <w:b/>
          <w:sz w:val="24"/>
          <w:szCs w:val="24"/>
        </w:rPr>
      </w:pPr>
    </w:p>
    <w:p w:rsidR="00553BFD" w:rsidP="00A678E8" w14:paraId="46E06D87" w14:textId="77777777">
      <w:pPr>
        <w:rPr>
          <w:rFonts w:ascii="Times New Roman" w:hAnsi="Times New Roman" w:cs="Times New Roman"/>
          <w:b/>
          <w:sz w:val="24"/>
          <w:szCs w:val="24"/>
        </w:rPr>
      </w:pPr>
    </w:p>
    <w:tbl>
      <w:tblPr>
        <w:tblStyle w:val="TableGrid"/>
        <w:tblW w:w="0" w:type="auto"/>
        <w:shd w:val="clear" w:color="auto" w:fill="D9D9D9" w:themeFill="background1" w:themeFillShade="D9"/>
        <w:tblLook w:val="04A0"/>
      </w:tblPr>
      <w:tblGrid>
        <w:gridCol w:w="9350"/>
      </w:tblGrid>
      <w:tr w14:paraId="0ABF52EC" w14:textId="77777777" w:rsidTr="00B171E6">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BB5051" w:rsidRPr="00D447A9" w:rsidP="00BB5051" w14:paraId="2AD6BA8C" w14:textId="77777777">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w:t>
            </w:r>
            <w:r>
              <w:rPr>
                <w:rFonts w:ascii="Times New Roman" w:hAnsi="Times New Roman" w:cs="Times New Roman"/>
                <w:b/>
                <w:sz w:val="28"/>
                <w:szCs w:val="24"/>
              </w:rPr>
              <w:t>I</w:t>
            </w:r>
            <w:r w:rsidRPr="00D447A9">
              <w:rPr>
                <w:rFonts w:ascii="Times New Roman" w:hAnsi="Times New Roman" w:cs="Times New Roman"/>
                <w:b/>
                <w:sz w:val="28"/>
                <w:szCs w:val="24"/>
              </w:rPr>
              <w:t xml:space="preserve">: </w:t>
            </w:r>
            <w:r>
              <w:rPr>
                <w:rFonts w:ascii="Times New Roman" w:hAnsi="Times New Roman" w:cs="Times New Roman"/>
                <w:b/>
                <w:sz w:val="28"/>
                <w:szCs w:val="24"/>
              </w:rPr>
              <w:t>CONSENT FORM</w:t>
            </w:r>
          </w:p>
        </w:tc>
      </w:tr>
    </w:tbl>
    <w:p w:rsidR="00BB5051" w:rsidP="00BB5051" w14:paraId="68DCD4D7" w14:textId="77777777">
      <w:pPr>
        <w:contextualSpacing/>
        <w:rPr>
          <w:rFonts w:ascii="Times New Roman" w:hAnsi="Times New Roman" w:cs="Times New Roman"/>
          <w:b/>
          <w:sz w:val="24"/>
          <w:szCs w:val="24"/>
        </w:rPr>
      </w:pPr>
    </w:p>
    <w:p w:rsidR="00895FB2" w:rsidP="00BB0055" w14:paraId="6A9FCABB" w14:textId="77777777">
      <w:pPr>
        <w:pStyle w:val="ListParagraph"/>
        <w:numPr>
          <w:ilvl w:val="0"/>
          <w:numId w:val="4"/>
        </w:numPr>
        <w:spacing w:after="0" w:line="240" w:lineRule="auto"/>
        <w:rPr>
          <w:rFonts w:ascii="Times New Roman" w:hAnsi="Times New Roman" w:cs="Times New Roman"/>
          <w:caps/>
          <w:color w:val="FF0000"/>
          <w:sz w:val="24"/>
          <w:szCs w:val="24"/>
        </w:rPr>
      </w:pPr>
      <w:r>
        <w:rPr>
          <w:rFonts w:ascii="Times New Roman" w:hAnsi="Times New Roman" w:cs="Times New Roman"/>
          <w:caps/>
          <w:color w:val="FF0000"/>
          <w:sz w:val="24"/>
          <w:szCs w:val="24"/>
        </w:rPr>
        <w:t>If they did sign before the interview, check in qualtrics</w:t>
      </w:r>
    </w:p>
    <w:p w:rsidR="00895FB2" w:rsidP="00895FB2" w14:paraId="0F315A47" w14:textId="77777777">
      <w:pPr>
        <w:spacing w:after="0"/>
        <w:rPr>
          <w:rFonts w:ascii="Times New Roman" w:hAnsi="Times New Roman" w:cs="Times New Roman"/>
          <w:sz w:val="24"/>
          <w:szCs w:val="24"/>
        </w:rPr>
      </w:pPr>
    </w:p>
    <w:p w:rsidR="00767400" w:rsidP="00895FB2" w14:paraId="012FAC75" w14:textId="77777777">
      <w:pPr>
        <w:spacing w:after="0"/>
        <w:rPr>
          <w:rFonts w:ascii="Times New Roman" w:hAnsi="Times New Roman" w:cs="Times New Roman"/>
          <w:sz w:val="24"/>
          <w:szCs w:val="24"/>
        </w:rPr>
      </w:pPr>
      <w:r w:rsidRPr="0357EA5E">
        <w:rPr>
          <w:rFonts w:ascii="Times New Roman" w:hAnsi="Times New Roman" w:cs="Times New Roman"/>
          <w:sz w:val="24"/>
          <w:szCs w:val="24"/>
        </w:rPr>
        <w:t>Before we start, I noticed that you had not yet signed the document in the link we e-mailed to you; I just wanted to check did you receive that e-mail? [</w:t>
      </w:r>
      <w:r w:rsidRPr="0357EA5E">
        <w:rPr>
          <w:rFonts w:ascii="Times New Roman" w:hAnsi="Times New Roman" w:cs="Times New Roman"/>
          <w:caps/>
          <w:color w:val="FF0000"/>
          <w:sz w:val="24"/>
          <w:szCs w:val="24"/>
        </w:rPr>
        <w:t xml:space="preserve">If </w:t>
      </w:r>
      <w:r w:rsidRPr="0357EA5E">
        <w:rPr>
          <w:rFonts w:ascii="Times New Roman" w:hAnsi="Times New Roman" w:cs="Times New Roman"/>
          <w:caps/>
          <w:color w:val="FF0000"/>
          <w:sz w:val="24"/>
          <w:szCs w:val="24"/>
        </w:rPr>
        <w:t>yes</w:t>
      </w:r>
      <w:r w:rsidRPr="0357EA5E">
        <w:rPr>
          <w:rFonts w:ascii="Times New Roman" w:hAnsi="Times New Roman" w:cs="Times New Roman"/>
          <w:sz w:val="24"/>
          <w:szCs w:val="24"/>
        </w:rPr>
        <w:t>]  Did</w:t>
      </w:r>
      <w:r w:rsidRPr="0357EA5E">
        <w:rPr>
          <w:rFonts w:ascii="Times New Roman" w:hAnsi="Times New Roman" w:cs="Times New Roman"/>
          <w:sz w:val="24"/>
          <w:szCs w:val="24"/>
        </w:rPr>
        <w:t xml:space="preserve"> you have any issues opening the link or with signing the document?</w:t>
      </w:r>
    </w:p>
    <w:p w:rsidR="00767400" w:rsidP="00895FB2" w14:paraId="159E7065" w14:textId="77777777">
      <w:pPr>
        <w:spacing w:after="0"/>
        <w:rPr>
          <w:rFonts w:ascii="Times New Roman" w:hAnsi="Times New Roman" w:cs="Times New Roman"/>
          <w:sz w:val="24"/>
          <w:szCs w:val="24"/>
        </w:rPr>
      </w:pPr>
    </w:p>
    <w:p w:rsidR="00767400" w:rsidP="00767400" w14:paraId="2B3BEFFC" w14:textId="77777777">
      <w:pPr>
        <w:pStyle w:val="ListParagraph"/>
        <w:spacing w:after="0" w:line="240" w:lineRule="auto"/>
        <w:rPr>
          <w:rFonts w:ascii="Times New Roman" w:hAnsi="Times New Roman" w:cs="Times New Roman"/>
          <w:color w:val="FF0000"/>
          <w:sz w:val="24"/>
          <w:szCs w:val="24"/>
        </w:rPr>
      </w:pPr>
      <w:r w:rsidRPr="0357EA5E">
        <w:rPr>
          <w:rFonts w:ascii="Times New Roman" w:hAnsi="Times New Roman" w:cs="Times New Roman"/>
          <w:color w:val="FF0000"/>
          <w:sz w:val="24"/>
          <w:szCs w:val="24"/>
        </w:rPr>
        <w:t xml:space="preserve">PARTICIPANT </w:t>
      </w:r>
      <w:r w:rsidRPr="0357EA5E">
        <w:rPr>
          <w:rFonts w:ascii="Times New Roman" w:hAnsi="Times New Roman" w:cs="Times New Roman"/>
          <w:color w:val="FF0000"/>
          <w:sz w:val="24"/>
          <w:szCs w:val="24"/>
        </w:rPr>
        <w:t>MUST SIGN CONSENT FORM OR WE CANNOT PROCEED WITH THE INTERVIEW</w:t>
      </w:r>
    </w:p>
    <w:p w:rsidR="00767400" w:rsidP="00895FB2" w14:paraId="210629AF" w14:textId="77777777">
      <w:pPr>
        <w:spacing w:after="0"/>
        <w:rPr>
          <w:rFonts w:ascii="Times New Roman" w:hAnsi="Times New Roman" w:cs="Times New Roman"/>
          <w:sz w:val="24"/>
          <w:szCs w:val="24"/>
        </w:rPr>
      </w:pPr>
    </w:p>
    <w:p w:rsidR="00767400" w:rsidP="00895FB2" w14:paraId="3E3742B3" w14:textId="77777777">
      <w:pPr>
        <w:spacing w:after="0"/>
        <w:rPr>
          <w:rFonts w:ascii="Times New Roman" w:hAnsi="Times New Roman" w:cs="Times New Roman"/>
          <w:sz w:val="24"/>
          <w:szCs w:val="24"/>
        </w:rPr>
      </w:pPr>
    </w:p>
    <w:p w:rsidR="00895FB2" w:rsidP="00895FB2" w14:paraId="7361104F" w14:textId="214A65FC">
      <w:pPr>
        <w:spacing w:after="0"/>
        <w:rPr>
          <w:rFonts w:ascii="Times New Roman" w:hAnsi="Times New Roman" w:cs="Times New Roman"/>
          <w:sz w:val="24"/>
          <w:szCs w:val="24"/>
        </w:rPr>
      </w:pPr>
      <w:r>
        <w:rPr>
          <w:rFonts w:ascii="Times New Roman" w:hAnsi="Times New Roman" w:cs="Times New Roman"/>
          <w:sz w:val="24"/>
          <w:szCs w:val="24"/>
        </w:rPr>
        <w:t xml:space="preserve">Before we start, I just wanted to thank you for signing the document in the link I sent before the interview. Just as a quick reminder, that document explained a little bit about this interview and provided information about your rights as a participant, such as that all information you provide is confidential and we won’t use your name or specific circumstances in any report. The link had a signature line to acknowledge the </w:t>
      </w:r>
      <w:r w:rsidR="00855549">
        <w:rPr>
          <w:rFonts w:ascii="Times New Roman" w:hAnsi="Times New Roman" w:cs="Times New Roman"/>
          <w:sz w:val="24"/>
          <w:szCs w:val="24"/>
        </w:rPr>
        <w:t>$40</w:t>
      </w:r>
      <w:r>
        <w:rPr>
          <w:rFonts w:ascii="Times New Roman" w:hAnsi="Times New Roman" w:cs="Times New Roman"/>
          <w:sz w:val="24"/>
          <w:szCs w:val="24"/>
        </w:rPr>
        <w:t xml:space="preserve"> you will </w:t>
      </w:r>
      <w:r w:rsidR="001125A8">
        <w:rPr>
          <w:rFonts w:ascii="Times New Roman" w:hAnsi="Times New Roman" w:cs="Times New Roman"/>
          <w:sz w:val="24"/>
          <w:szCs w:val="24"/>
        </w:rPr>
        <w:t>digitally redeem for</w:t>
      </w:r>
      <w:r>
        <w:rPr>
          <w:rFonts w:ascii="Times New Roman" w:hAnsi="Times New Roman" w:cs="Times New Roman"/>
          <w:sz w:val="24"/>
          <w:szCs w:val="24"/>
        </w:rPr>
        <w:t xml:space="preserve"> participating.  It also asked for your permission to have this session audio recorded as well as a video recording of your computer screen and image. This is so that I can concentrate on what you are saying rather than having to take extensive notes. Your name will not be associated with the recording or any of the other data collected during the session.  May I turn on the recorder? [</w:t>
      </w:r>
      <w:r>
        <w:rPr>
          <w:rFonts w:ascii="Times New Roman" w:hAnsi="Times New Roman" w:cs="Times New Roman"/>
          <w:caps/>
          <w:color w:val="FF0000"/>
          <w:sz w:val="24"/>
          <w:szCs w:val="24"/>
        </w:rPr>
        <w:t>If they say yes turn on SNAGIT recorder and backup audio recorder</w:t>
      </w:r>
      <w:r w:rsidR="00A52298">
        <w:rPr>
          <w:rFonts w:ascii="Times New Roman" w:hAnsi="Times New Roman" w:cs="Times New Roman"/>
          <w:caps/>
          <w:color w:val="FF0000"/>
          <w:sz w:val="24"/>
          <w:szCs w:val="24"/>
        </w:rPr>
        <w:t>. ALSO mention for participant to turn off camera to help with the connection</w:t>
      </w:r>
      <w:r>
        <w:rPr>
          <w:rFonts w:ascii="Times New Roman" w:hAnsi="Times New Roman" w:cs="Times New Roman"/>
          <w:sz w:val="24"/>
          <w:szCs w:val="24"/>
        </w:rPr>
        <w:t>] For our purposes, we need to capture your consent orally on the recording.  Please state, “I give consent to participate in this research and to be recorded.”</w:t>
      </w:r>
    </w:p>
    <w:p w:rsidR="00895FB2" w:rsidP="00895FB2" w14:paraId="6DBBA194" w14:textId="77777777">
      <w:pPr>
        <w:spacing w:after="0"/>
        <w:rPr>
          <w:rFonts w:ascii="Times New Roman" w:hAnsi="Times New Roman" w:cs="Times New Roman"/>
          <w:sz w:val="24"/>
          <w:szCs w:val="24"/>
        </w:rPr>
      </w:pPr>
    </w:p>
    <w:p w:rsidR="00895FB2" w:rsidP="00BB0055" w14:paraId="5232A6C5" w14:textId="77777777">
      <w:pPr>
        <w:pStyle w:val="ListParagraph"/>
        <w:numPr>
          <w:ilvl w:val="0"/>
          <w:numId w:val="4"/>
        </w:numPr>
        <w:spacing w:after="0" w:line="240" w:lineRule="auto"/>
        <w:rPr>
          <w:rFonts w:ascii="Times New Roman" w:hAnsi="Times New Roman" w:cs="Times New Roman"/>
          <w:color w:val="FF0000"/>
          <w:sz w:val="24"/>
          <w:szCs w:val="24"/>
        </w:rPr>
      </w:pPr>
      <w:r w:rsidRPr="0357EA5E">
        <w:rPr>
          <w:rFonts w:ascii="Times New Roman" w:hAnsi="Times New Roman" w:cs="Times New Roman"/>
          <w:color w:val="FF0000"/>
          <w:sz w:val="24"/>
          <w:szCs w:val="24"/>
        </w:rPr>
        <w:t>PARTICIPANT AGREES</w:t>
      </w:r>
    </w:p>
    <w:p w:rsidR="00767400" w:rsidRPr="00767400" w:rsidP="00767400" w14:paraId="673F71F8" w14:textId="15BBBD0A">
      <w:pPr>
        <w:pStyle w:val="ListParagraph"/>
        <w:numPr>
          <w:ilvl w:val="0"/>
          <w:numId w:val="4"/>
        </w:numPr>
        <w:spacing w:after="0" w:line="240" w:lineRule="auto"/>
        <w:rPr>
          <w:rFonts w:ascii="Times New Roman" w:hAnsi="Times New Roman" w:cs="Times New Roman"/>
          <w:color w:val="FF0000"/>
          <w:sz w:val="24"/>
          <w:szCs w:val="24"/>
        </w:rPr>
      </w:pPr>
      <w:r w:rsidRPr="0357EA5E">
        <w:rPr>
          <w:rFonts w:ascii="Times New Roman" w:hAnsi="Times New Roman" w:cs="Times New Roman"/>
          <w:color w:val="FF0000"/>
          <w:sz w:val="24"/>
          <w:szCs w:val="24"/>
        </w:rPr>
        <w:t>IF PARTICIPANT DOESN’T AGREE TO BE RECORDED, THE INTERVIEW CAN CONTINUE</w:t>
      </w:r>
    </w:p>
    <w:p w:rsidR="00895FB2" w:rsidP="00895FB2" w14:paraId="7C34C514" w14:textId="132BCF2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95FB2" w:rsidP="00895FB2" w14:paraId="0F799797" w14:textId="77777777">
      <w:pPr>
        <w:spacing w:after="0"/>
        <w:rPr>
          <w:rFonts w:ascii="Times New Roman" w:hAnsi="Times New Roman" w:cs="Times New Roman"/>
          <w:sz w:val="24"/>
          <w:szCs w:val="24"/>
        </w:rPr>
      </w:pPr>
      <w:r>
        <w:rPr>
          <w:rFonts w:ascii="Times New Roman" w:hAnsi="Times New Roman" w:cs="Times New Roman"/>
          <w:sz w:val="24"/>
          <w:szCs w:val="24"/>
        </w:rPr>
        <w:t xml:space="preserve">Thank you for that. </w:t>
      </w:r>
    </w:p>
    <w:p w:rsidR="00895FB2" w:rsidP="00895FB2" w14:paraId="46B93121" w14:textId="77777777">
      <w:pPr>
        <w:spacing w:after="0"/>
        <w:rPr>
          <w:rFonts w:ascii="Times New Roman" w:hAnsi="Times New Roman" w:cs="Times New Roman"/>
          <w:sz w:val="24"/>
          <w:szCs w:val="24"/>
        </w:rPr>
      </w:pPr>
      <w:r>
        <w:rPr>
          <w:rFonts w:ascii="Times New Roman" w:hAnsi="Times New Roman" w:cs="Times New Roman"/>
          <w:sz w:val="24"/>
          <w:szCs w:val="24"/>
        </w:rPr>
        <w:t>Do you have any other questions about the document or the interview?</w:t>
      </w:r>
    </w:p>
    <w:p w:rsidR="00895FB2" w:rsidP="00895FB2" w14:paraId="499E9E72" w14:textId="77777777">
      <w:pPr>
        <w:spacing w:after="0"/>
        <w:rPr>
          <w:rFonts w:ascii="Times New Roman" w:hAnsi="Times New Roman" w:cs="Times New Roman"/>
          <w:sz w:val="24"/>
          <w:szCs w:val="24"/>
        </w:rPr>
      </w:pPr>
    </w:p>
    <w:p w:rsidR="00895FB2" w:rsidP="0357EA5E" w14:paraId="5FAC4953" w14:textId="1DCB3EC1">
      <w:pPr>
        <w:numPr>
          <w:ilvl w:val="0"/>
          <w:numId w:val="4"/>
        </w:numPr>
        <w:spacing w:after="0" w:line="240" w:lineRule="auto"/>
        <w:rPr>
          <w:rFonts w:ascii="Times New Roman" w:hAnsi="Times New Roman" w:cs="Times New Roman"/>
          <w:caps/>
          <w:color w:val="FF0000"/>
          <w:sz w:val="24"/>
          <w:szCs w:val="24"/>
        </w:rPr>
      </w:pPr>
    </w:p>
    <w:p w:rsidR="00895FB2" w:rsidP="00895FB2" w14:paraId="6F85D8A8" w14:textId="35BDED49">
      <w:pPr>
        <w:spacing w:after="0"/>
        <w:rPr>
          <w:rFonts w:ascii="Times New Roman" w:hAnsi="Times New Roman" w:cs="Times New Roman"/>
          <w:sz w:val="24"/>
          <w:szCs w:val="24"/>
        </w:rPr>
      </w:pPr>
      <w:r>
        <w:rPr>
          <w:rFonts w:ascii="Times New Roman" w:hAnsi="Times New Roman" w:cs="Times New Roman"/>
          <w:sz w:val="24"/>
          <w:szCs w:val="24"/>
        </w:rPr>
        <w:t xml:space="preserve">Your participation in this interview is very important because it will help the Census Bureau with improving these survey questions. Your participation in this interview is voluntary, and you may decline to answer any question, or stop the interview at any time. We are scheduled to be here for about </w:t>
      </w:r>
      <w:r w:rsidR="00855549">
        <w:rPr>
          <w:rFonts w:ascii="Times New Roman" w:hAnsi="Times New Roman" w:cs="Times New Roman"/>
          <w:sz w:val="24"/>
          <w:szCs w:val="24"/>
        </w:rPr>
        <w:t>6</w:t>
      </w:r>
      <w:r>
        <w:rPr>
          <w:rFonts w:ascii="Times New Roman" w:hAnsi="Times New Roman" w:cs="Times New Roman"/>
          <w:sz w:val="24"/>
          <w:szCs w:val="24"/>
        </w:rPr>
        <w:t xml:space="preserve">0 minutes, and I won’t keep you any longer. </w:t>
      </w:r>
    </w:p>
    <w:p w:rsidR="00895FB2" w:rsidP="00895FB2" w14:paraId="7CD58742" w14:textId="77777777">
      <w:pPr>
        <w:spacing w:after="0"/>
        <w:rPr>
          <w:rFonts w:ascii="Times New Roman" w:hAnsi="Times New Roman" w:cs="Times New Roman"/>
          <w:sz w:val="24"/>
          <w:szCs w:val="24"/>
        </w:rPr>
      </w:pPr>
    </w:p>
    <w:tbl>
      <w:tblPr>
        <w:tblStyle w:val="TableGrid"/>
        <w:tblW w:w="0" w:type="auto"/>
        <w:tblLook w:val="04A0"/>
      </w:tblPr>
      <w:tblGrid>
        <w:gridCol w:w="9350"/>
      </w:tblGrid>
      <w:tr w14:paraId="5FAAF57C" w14:textId="77777777" w:rsidTr="00DC54CB">
        <w:tblPrEx>
          <w:tblW w:w="0" w:type="auto"/>
          <w:tblLook w:val="04A0"/>
        </w:tblPrEx>
        <w:tc>
          <w:tcPr>
            <w:tcW w:w="9350" w:type="dxa"/>
            <w:shd w:val="clear" w:color="auto" w:fill="D9D9D9" w:themeFill="background1" w:themeFillShade="D9"/>
          </w:tcPr>
          <w:p w:rsidR="00581F79" w:rsidP="00DC54CB" w14:paraId="53BAB712" w14:textId="77777777">
            <w:pPr>
              <w:jc w:val="center"/>
              <w:rPr>
                <w:rFonts w:ascii="Times New Roman" w:hAnsi="Times New Roman" w:cs="Times New Roman"/>
                <w:b/>
                <w:sz w:val="28"/>
                <w:szCs w:val="24"/>
              </w:rPr>
            </w:pPr>
            <w:r w:rsidRPr="00D447A9">
              <w:rPr>
                <w:rFonts w:ascii="Times New Roman" w:hAnsi="Times New Roman" w:cs="Times New Roman"/>
                <w:b/>
                <w:sz w:val="28"/>
                <w:szCs w:val="24"/>
              </w:rPr>
              <w:t>SECTION I</w:t>
            </w:r>
            <w:r>
              <w:rPr>
                <w:rFonts w:ascii="Times New Roman" w:hAnsi="Times New Roman" w:cs="Times New Roman"/>
                <w:b/>
                <w:sz w:val="28"/>
                <w:szCs w:val="24"/>
              </w:rPr>
              <w:t>II</w:t>
            </w:r>
            <w:r w:rsidRPr="00D447A9">
              <w:rPr>
                <w:rFonts w:ascii="Times New Roman" w:hAnsi="Times New Roman" w:cs="Times New Roman"/>
                <w:b/>
                <w:sz w:val="28"/>
                <w:szCs w:val="24"/>
              </w:rPr>
              <w:t xml:space="preserve">: </w:t>
            </w:r>
            <w:r>
              <w:rPr>
                <w:rFonts w:ascii="Times New Roman" w:hAnsi="Times New Roman" w:cs="Times New Roman"/>
                <w:b/>
                <w:sz w:val="28"/>
                <w:szCs w:val="24"/>
              </w:rPr>
              <w:t xml:space="preserve">INSTRUCTIONS AND SET UP </w:t>
            </w:r>
          </w:p>
          <w:p w:rsidR="00581F79" w:rsidP="00DC54CB" w14:paraId="3D0E10E5" w14:textId="77777777">
            <w:pPr>
              <w:rPr>
                <w:rFonts w:ascii="Times New Roman" w:hAnsi="Times New Roman" w:cs="Times New Roman"/>
                <w:sz w:val="24"/>
                <w:szCs w:val="24"/>
              </w:rPr>
            </w:pPr>
          </w:p>
        </w:tc>
      </w:tr>
    </w:tbl>
    <w:p w:rsidR="00581F79" w:rsidP="00581F79" w14:paraId="3C987D26" w14:textId="77777777">
      <w:pPr>
        <w:spacing w:after="0"/>
        <w:rPr>
          <w:rFonts w:ascii="Times New Roman" w:hAnsi="Times New Roman" w:cs="Times New Roman"/>
          <w:sz w:val="24"/>
          <w:szCs w:val="24"/>
        </w:rPr>
      </w:pPr>
    </w:p>
    <w:p w:rsidR="00581F79" w:rsidP="00581F79" w14:paraId="4105F23F" w14:textId="77777777">
      <w:pPr>
        <w:spacing w:after="0"/>
        <w:rPr>
          <w:rFonts w:ascii="Times New Roman" w:hAnsi="Times New Roman" w:cs="Times New Roman"/>
          <w:sz w:val="24"/>
          <w:szCs w:val="24"/>
        </w:rPr>
      </w:pPr>
      <w:r>
        <w:rPr>
          <w:rFonts w:ascii="Times New Roman" w:hAnsi="Times New Roman" w:cs="Times New Roman"/>
          <w:sz w:val="24"/>
          <w:szCs w:val="24"/>
        </w:rPr>
        <w:t>While you are answering questions for the survey, I would like you to think aloud. While I am interested in your answers, I am even more interested in the process you go through when you answer the questions.  So, as much as possible, I’d like you to think aloud for me; meaning, talk me through your thought process as you answer each question.  From time to time, I may also ask you what you are thinking to remind you to do this.</w:t>
      </w:r>
    </w:p>
    <w:p w:rsidR="00581F79" w:rsidP="00581F79" w14:paraId="1C2B33C1" w14:textId="77777777">
      <w:pPr>
        <w:spacing w:after="0"/>
        <w:rPr>
          <w:rFonts w:ascii="Times New Roman" w:hAnsi="Times New Roman" w:cs="Times New Roman"/>
          <w:sz w:val="24"/>
          <w:szCs w:val="24"/>
        </w:rPr>
      </w:pPr>
    </w:p>
    <w:p w:rsidR="00581F79" w:rsidP="00581F79" w14:paraId="406D36EC" w14:textId="77777777">
      <w:pPr>
        <w:spacing w:after="0"/>
        <w:rPr>
          <w:rFonts w:ascii="Times New Roman" w:hAnsi="Times New Roman" w:cs="Times New Roman"/>
          <w:sz w:val="24"/>
          <w:szCs w:val="24"/>
        </w:rPr>
      </w:pPr>
      <w:r>
        <w:rPr>
          <w:rFonts w:ascii="Times New Roman" w:hAnsi="Times New Roman" w:cs="Times New Roman"/>
          <w:sz w:val="24"/>
          <w:szCs w:val="24"/>
        </w:rPr>
        <w:t>I find it helps people to get the idea of thinking aloud while they are answering a question if they do a practice question first.  Let’s begin with a practice question. Remember to think aloud as you answer.</w:t>
      </w:r>
    </w:p>
    <w:p w:rsidR="00581F79" w:rsidP="00581F79" w14:paraId="38E0E456" w14:textId="77777777">
      <w:pPr>
        <w:spacing w:after="0"/>
        <w:rPr>
          <w:rFonts w:ascii="Times New Roman" w:hAnsi="Times New Roman" w:cs="Times New Roman"/>
          <w:sz w:val="24"/>
          <w:szCs w:val="24"/>
        </w:rPr>
      </w:pPr>
    </w:p>
    <w:p w:rsidR="00581F79" w:rsidP="00581F79" w14:paraId="26A48099" w14:textId="77777777">
      <w:pPr>
        <w:spacing w:after="0"/>
        <w:rPr>
          <w:rFonts w:ascii="Times New Roman" w:hAnsi="Times New Roman" w:cs="Times New Roman"/>
          <w:b/>
          <w:sz w:val="24"/>
          <w:szCs w:val="24"/>
        </w:rPr>
      </w:pPr>
      <w:r>
        <w:rPr>
          <w:rFonts w:ascii="Times New Roman" w:hAnsi="Times New Roman" w:cs="Times New Roman"/>
          <w:b/>
          <w:bCs/>
          <w:sz w:val="24"/>
          <w:szCs w:val="24"/>
        </w:rPr>
        <w:t>How many windows are there in the house or apartment where you live?</w:t>
      </w:r>
    </w:p>
    <w:p w:rsidR="00581F79" w:rsidP="00581F79" w14:paraId="0FE640C1" w14:textId="7777777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_____________ WINDOWS</w:t>
      </w:r>
    </w:p>
    <w:p w:rsidR="00581F79" w:rsidP="00581F79" w14:paraId="0F4EF76B" w14:textId="77777777">
      <w:pPr>
        <w:spacing w:after="0"/>
        <w:rPr>
          <w:rFonts w:ascii="Times New Roman" w:hAnsi="Times New Roman" w:cs="Times New Roman"/>
          <w:sz w:val="24"/>
          <w:szCs w:val="24"/>
        </w:rPr>
      </w:pPr>
    </w:p>
    <w:p w:rsidR="00581F79" w:rsidP="00581F79" w14:paraId="63768C66" w14:textId="7A744176">
      <w:pPr>
        <w:spacing w:after="0"/>
        <w:rPr>
          <w:rFonts w:ascii="Times New Roman" w:hAnsi="Times New Roman" w:cs="Times New Roman"/>
          <w:bCs/>
          <w:i/>
          <w:iCs/>
          <w:sz w:val="24"/>
          <w:szCs w:val="24"/>
        </w:rPr>
      </w:pPr>
      <w:r>
        <w:rPr>
          <w:rFonts w:ascii="Times New Roman" w:hAnsi="Times New Roman" w:cs="Times New Roman"/>
          <w:bCs/>
          <w:color w:val="FF0000"/>
          <w:sz w:val="24"/>
          <w:szCs w:val="24"/>
        </w:rPr>
        <w:t>IF NEEDED</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Cs/>
          <w:i/>
          <w:iCs/>
          <w:sz w:val="24"/>
          <w:szCs w:val="24"/>
        </w:rPr>
        <w:t>Try to visualize the place where you live</w:t>
      </w:r>
      <w:r w:rsidR="00CB2DA8">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and think about how many windows there are in that place. As you </w:t>
      </w:r>
      <w:r>
        <w:rPr>
          <w:rFonts w:ascii="Times New Roman" w:hAnsi="Times New Roman" w:cs="Times New Roman"/>
          <w:bCs/>
          <w:i/>
          <w:iCs/>
          <w:sz w:val="24"/>
          <w:szCs w:val="24"/>
        </w:rPr>
        <w:t>count up</w:t>
      </w:r>
      <w:r>
        <w:rPr>
          <w:rFonts w:ascii="Times New Roman" w:hAnsi="Times New Roman" w:cs="Times New Roman"/>
          <w:bCs/>
          <w:i/>
          <w:iCs/>
          <w:sz w:val="24"/>
          <w:szCs w:val="24"/>
        </w:rPr>
        <w:t xml:space="preserve"> the windows, tell me what you are seeing and thinking about.</w:t>
      </w:r>
    </w:p>
    <w:p w:rsidR="00581F79" w:rsidP="00581F79" w14:paraId="55F51EAA" w14:textId="77777777">
      <w:pPr>
        <w:spacing w:after="0"/>
        <w:rPr>
          <w:rFonts w:ascii="Times New Roman" w:hAnsi="Times New Roman" w:cs="Times New Roman"/>
          <w:sz w:val="24"/>
          <w:szCs w:val="24"/>
        </w:rPr>
      </w:pPr>
      <w:r>
        <w:rPr>
          <w:rFonts w:ascii="Times New Roman" w:hAnsi="Times New Roman" w:cs="Times New Roman"/>
          <w:bCs/>
          <w:sz w:val="24"/>
          <w:szCs w:val="24"/>
        </w:rPr>
        <w:t>PROBES:</w:t>
      </w:r>
    </w:p>
    <w:p w:rsidR="00581F79" w:rsidP="00581F79" w14:paraId="37A63208" w14:textId="77777777">
      <w:pPr>
        <w:numPr>
          <w:ilvl w:val="0"/>
          <w:numId w:val="6"/>
        </w:numPr>
        <w:spacing w:after="0"/>
        <w:rPr>
          <w:rFonts w:ascii="Times New Roman" w:hAnsi="Times New Roman" w:cs="Times New Roman"/>
          <w:i/>
          <w:sz w:val="24"/>
          <w:szCs w:val="24"/>
        </w:rPr>
      </w:pPr>
      <w:r>
        <w:rPr>
          <w:rFonts w:ascii="Times New Roman" w:hAnsi="Times New Roman" w:cs="Times New Roman"/>
          <w:i/>
          <w:sz w:val="24"/>
          <w:szCs w:val="24"/>
        </w:rPr>
        <w:t>How did you come up with that answer?</w:t>
      </w:r>
    </w:p>
    <w:p w:rsidR="00581F79" w:rsidP="00581F79" w14:paraId="7DDA2150" w14:textId="77777777">
      <w:pPr>
        <w:numPr>
          <w:ilvl w:val="0"/>
          <w:numId w:val="6"/>
        </w:numPr>
        <w:spacing w:after="0"/>
        <w:rPr>
          <w:rFonts w:ascii="Times New Roman" w:hAnsi="Times New Roman" w:cs="Times New Roman"/>
          <w:i/>
          <w:sz w:val="24"/>
          <w:szCs w:val="24"/>
        </w:rPr>
      </w:pPr>
      <w:r>
        <w:rPr>
          <w:rFonts w:ascii="Times New Roman" w:hAnsi="Times New Roman" w:cs="Times New Roman"/>
          <w:i/>
          <w:sz w:val="24"/>
          <w:szCs w:val="24"/>
        </w:rPr>
        <w:t>Tell me more about that. Why did you say [ANSWER]?</w:t>
      </w:r>
    </w:p>
    <w:p w:rsidR="00581F79" w:rsidP="00581F79" w14:paraId="343CF40C" w14:textId="77777777">
      <w:pPr>
        <w:numPr>
          <w:ilvl w:val="0"/>
          <w:numId w:val="6"/>
        </w:numPr>
        <w:spacing w:after="0"/>
        <w:rPr>
          <w:rFonts w:ascii="Times New Roman" w:hAnsi="Times New Roman" w:cs="Times New Roman"/>
          <w:i/>
          <w:sz w:val="24"/>
          <w:szCs w:val="24"/>
        </w:rPr>
      </w:pPr>
      <w:r>
        <w:rPr>
          <w:rFonts w:ascii="Times New Roman" w:hAnsi="Times New Roman" w:cs="Times New Roman"/>
          <w:i/>
          <w:sz w:val="24"/>
          <w:szCs w:val="24"/>
        </w:rPr>
        <w:t>I noticed that you hesitated. Tell me what you were thinking.]</w:t>
      </w:r>
    </w:p>
    <w:p w:rsidR="00581F79" w:rsidP="00581F79" w14:paraId="216B3F1C" w14:textId="77777777">
      <w:pPr>
        <w:spacing w:after="0"/>
        <w:rPr>
          <w:rFonts w:ascii="Times New Roman" w:hAnsi="Times New Roman" w:cs="Times New Roman"/>
          <w:sz w:val="24"/>
          <w:szCs w:val="24"/>
        </w:rPr>
      </w:pPr>
    </w:p>
    <w:p w:rsidR="00581F79" w:rsidP="00581F79" w14:paraId="2A60EB57" w14:textId="77777777">
      <w:pPr>
        <w:spacing w:after="0"/>
        <w:rPr>
          <w:rFonts w:ascii="Times New Roman" w:hAnsi="Times New Roman" w:cs="Times New Roman"/>
          <w:sz w:val="24"/>
          <w:szCs w:val="24"/>
        </w:rPr>
      </w:pPr>
      <w:r>
        <w:rPr>
          <w:rFonts w:ascii="Times New Roman" w:hAnsi="Times New Roman" w:cs="Times New Roman"/>
          <w:sz w:val="24"/>
          <w:szCs w:val="24"/>
        </w:rPr>
        <w:t xml:space="preserve">Great, that is what we will want you to do for today’s session. </w:t>
      </w:r>
    </w:p>
    <w:p w:rsidR="00581F79" w:rsidP="00581F79" w14:paraId="63313E19" w14:textId="77777777">
      <w:pPr>
        <w:spacing w:after="0"/>
        <w:rPr>
          <w:rFonts w:ascii="Times New Roman" w:hAnsi="Times New Roman" w:cs="Times New Roman"/>
          <w:color w:val="FF0000"/>
          <w:sz w:val="24"/>
          <w:szCs w:val="24"/>
        </w:rPr>
      </w:pPr>
    </w:p>
    <w:p w:rsidR="00581F79" w:rsidRPr="00C06641" w:rsidP="00581F79" w14:paraId="73282896" w14:textId="77777777">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o you have any other questions about the interview? </w:t>
      </w:r>
    </w:p>
    <w:p w:rsidR="00581F79" w:rsidP="00581F79" w14:paraId="66A9E4B9" w14:textId="77777777">
      <w:pPr>
        <w:rPr>
          <w:rFonts w:ascii="Times New Roman" w:hAnsi="Times New Roman" w:eastAsiaTheme="minorHAnsi" w:cs="Times New Roman"/>
          <w:caps/>
          <w:color w:val="FF0000"/>
          <w:sz w:val="24"/>
          <w:szCs w:val="24"/>
        </w:rPr>
      </w:pPr>
    </w:p>
    <w:p w:rsidR="00581F79" w:rsidRPr="008E3716" w:rsidP="00581F79" w14:paraId="1EB86C25" w14:textId="77777777">
      <w:pPr>
        <w:rPr>
          <w:rFonts w:ascii="Times New Roman" w:hAnsi="Times New Roman" w:eastAsiaTheme="minorHAnsi" w:cs="Times New Roman"/>
          <w:caps/>
          <w:color w:val="FF0000"/>
          <w:sz w:val="24"/>
          <w:szCs w:val="24"/>
        </w:rPr>
      </w:pPr>
      <w:r w:rsidRPr="008E3716">
        <w:rPr>
          <w:rFonts w:ascii="Times New Roman" w:hAnsi="Times New Roman" w:eastAsiaTheme="minorHAnsi" w:cs="Times New Roman"/>
          <w:caps/>
          <w:color w:val="FF0000"/>
          <w:sz w:val="24"/>
          <w:szCs w:val="24"/>
        </w:rPr>
        <w:t>FOR WEB ONLY</w:t>
      </w:r>
    </w:p>
    <w:p w:rsidR="00581F79" w:rsidRPr="008E3716" w:rsidP="00581F79" w14:paraId="2419803D" w14:textId="77777777">
      <w:pPr>
        <w:pStyle w:val="ListParagraph"/>
        <w:numPr>
          <w:ilvl w:val="0"/>
          <w:numId w:val="4"/>
        </w:numPr>
        <w:spacing w:after="160" w:line="256" w:lineRule="auto"/>
        <w:rPr>
          <w:rFonts w:eastAsiaTheme="minorEastAsia"/>
          <w:caps/>
          <w:color w:val="FF0000"/>
          <w:sz w:val="24"/>
          <w:szCs w:val="24"/>
        </w:rPr>
      </w:pPr>
      <w:r w:rsidRPr="008E3716">
        <w:rPr>
          <w:rFonts w:ascii="Times New Roman" w:hAnsi="Times New Roman" w:cs="Times New Roman"/>
          <w:caps/>
          <w:color w:val="FF0000"/>
          <w:sz w:val="24"/>
          <w:szCs w:val="24"/>
        </w:rPr>
        <w:t xml:space="preserve">ask </w:t>
      </w:r>
      <w:r>
        <w:rPr>
          <w:rFonts w:ascii="Times New Roman" w:hAnsi="Times New Roman" w:cs="Times New Roman"/>
          <w:caps/>
          <w:color w:val="FF0000"/>
          <w:sz w:val="24"/>
          <w:szCs w:val="24"/>
        </w:rPr>
        <w:t>PARTICIPANT</w:t>
      </w:r>
      <w:r w:rsidRPr="008E3716">
        <w:rPr>
          <w:rFonts w:ascii="Times New Roman" w:hAnsi="Times New Roman" w:cs="Times New Roman"/>
          <w:caps/>
          <w:color w:val="FF0000"/>
          <w:sz w:val="24"/>
          <w:szCs w:val="24"/>
        </w:rPr>
        <w:t xml:space="preserve"> to share their screen. </w:t>
      </w:r>
    </w:p>
    <w:p w:rsidR="00581F79" w:rsidRPr="008E3716" w:rsidP="00581F79" w14:paraId="015971DD" w14:textId="5899F022">
      <w:pPr>
        <w:pStyle w:val="ListParagraph"/>
        <w:numPr>
          <w:ilvl w:val="0"/>
          <w:numId w:val="4"/>
        </w:numPr>
        <w:spacing w:after="160" w:line="256" w:lineRule="auto"/>
        <w:rPr>
          <w:rFonts w:eastAsiaTheme="minorEastAsia"/>
          <w:caps/>
          <w:color w:val="FF0000"/>
          <w:sz w:val="24"/>
          <w:szCs w:val="24"/>
        </w:rPr>
      </w:pPr>
      <w:r w:rsidRPr="008E3716">
        <w:rPr>
          <w:rFonts w:ascii="Times New Roman" w:hAnsi="Times New Roman" w:cs="Times New Roman"/>
          <w:caps/>
          <w:color w:val="FF0000"/>
          <w:sz w:val="24"/>
          <w:szCs w:val="24"/>
        </w:rPr>
        <w:t>They need to give teams permission to share their screen.</w:t>
      </w:r>
      <w:r>
        <w:rPr>
          <w:rFonts w:ascii="Times New Roman" w:hAnsi="Times New Roman" w:cs="Times New Roman"/>
          <w:caps/>
          <w:color w:val="FF0000"/>
          <w:sz w:val="24"/>
          <w:szCs w:val="24"/>
        </w:rPr>
        <w:t xml:space="preserve"> if theY are on a work computer, they may not be able to share their screen.</w:t>
      </w:r>
      <w:r w:rsidRPr="008E3716">
        <w:rPr>
          <w:rFonts w:ascii="Times New Roman" w:hAnsi="Times New Roman" w:cs="Times New Roman"/>
          <w:caps/>
          <w:color w:val="FF0000"/>
          <w:sz w:val="24"/>
          <w:szCs w:val="24"/>
        </w:rPr>
        <w:t xml:space="preserve"> this has to be done in their computer OR BROWSER’s settings. </w:t>
      </w:r>
      <w:r w:rsidRPr="008E3716" w:rsidR="00060AD8">
        <w:rPr>
          <w:rFonts w:ascii="Times New Roman" w:hAnsi="Times New Roman" w:cs="Times New Roman"/>
          <w:caps/>
          <w:color w:val="FF0000"/>
          <w:sz w:val="24"/>
          <w:szCs w:val="24"/>
        </w:rPr>
        <w:t>USUALLY,</w:t>
      </w:r>
      <w:r w:rsidRPr="008E3716">
        <w:rPr>
          <w:rFonts w:ascii="Times New Roman" w:hAnsi="Times New Roman" w:cs="Times New Roman"/>
          <w:caps/>
          <w:color w:val="FF0000"/>
          <w:sz w:val="24"/>
          <w:szCs w:val="24"/>
        </w:rPr>
        <w:t xml:space="preserve"> teams will prompt them to do this.</w:t>
      </w:r>
    </w:p>
    <w:p w:rsidR="00581F79" w:rsidP="00581F79" w14:paraId="5F71EC9F" w14:textId="77777777">
      <w:pPr>
        <w:rPr>
          <w:rFonts w:ascii="Times New Roman" w:hAnsi="Times New Roman" w:cs="Times New Roman"/>
          <w:b/>
          <w:sz w:val="24"/>
          <w:szCs w:val="24"/>
        </w:rPr>
      </w:pPr>
      <w:r>
        <w:rPr>
          <w:rFonts w:ascii="Times New Roman" w:hAnsi="Times New Roman" w:cs="Times New Roman"/>
          <w:sz w:val="24"/>
          <w:szCs w:val="24"/>
        </w:rPr>
        <w:t>Now I am going to send you a link to the survey and have you share your screen with me. Remember to close anything you don’t want me to see, or you can only share your browser window</w:t>
      </w:r>
    </w:p>
    <w:p w:rsidR="00581F79" w:rsidP="00581F79" w14:paraId="308F7897" w14:textId="77777777">
      <w:pPr>
        <w:contextualSpacing/>
        <w:rPr>
          <w:rFonts w:ascii="Times New Roman" w:hAnsi="Times New Roman" w:cs="Times New Roman"/>
          <w:b/>
          <w:sz w:val="28"/>
          <w:szCs w:val="24"/>
        </w:rPr>
      </w:pPr>
    </w:p>
    <w:p w:rsidR="00CD4B13" w:rsidP="00CD4B13" w14:paraId="424AB14C" w14:textId="77777777">
      <w:r>
        <w:rPr>
          <w:rFonts w:ascii="Times New Roman" w:hAnsi="Times New Roman" w:cs="Times New Roman"/>
          <w:caps/>
          <w:color w:val="FF0000"/>
        </w:rPr>
        <w:t>send QUALTRICS link in the chat</w:t>
      </w:r>
    </w:p>
    <w:p w:rsidR="00CD4B13" w:rsidRPr="0026215D" w:rsidP="00CD4B13" w14:paraId="4680782A" w14:textId="77777777">
      <w:pPr>
        <w:spacing w:after="0"/>
        <w:rPr>
          <w:rFonts w:ascii="Times New Roman" w:hAnsi="Times New Roman" w:cs="Times New Roman"/>
          <w:sz w:val="24"/>
          <w:szCs w:val="24"/>
        </w:rPr>
      </w:pPr>
      <w:r>
        <w:rPr>
          <w:rFonts w:ascii="Times New Roman" w:hAnsi="Times New Roman" w:cs="Times New Roman"/>
          <w:sz w:val="24"/>
          <w:szCs w:val="24"/>
        </w:rPr>
        <w:t>[QUALTRICS LINK]</w:t>
      </w:r>
    </w:p>
    <w:p w:rsidR="00CD4B13" w:rsidRPr="008D2C83" w:rsidP="00CD4B13" w14:paraId="498ECF01" w14:textId="77777777">
      <w:pPr>
        <w:rPr>
          <w:rFonts w:ascii="Times New Roman" w:hAnsi="Times New Roman" w:cs="Times New Roman"/>
          <w:caps/>
          <w:color w:val="FF0000"/>
        </w:rPr>
      </w:pPr>
    </w:p>
    <w:p w:rsidR="00CD4B13" w:rsidRPr="003016C7" w:rsidP="00CD4B13" w14:paraId="06A83AD9" w14:textId="77777777">
      <w:pPr>
        <w:pStyle w:val="ListParagraph"/>
        <w:numPr>
          <w:ilvl w:val="0"/>
          <w:numId w:val="7"/>
        </w:numPr>
        <w:spacing w:after="160" w:line="259" w:lineRule="auto"/>
        <w:rPr>
          <w:rFonts w:ascii="Times New Roman" w:hAnsi="Times New Roman" w:eastAsiaTheme="minorEastAsia" w:cs="Times New Roman"/>
          <w:caps/>
          <w:color w:val="FF0000"/>
        </w:rPr>
      </w:pPr>
      <w:r w:rsidRPr="008D2C83">
        <w:rPr>
          <w:rFonts w:ascii="Times New Roman" w:hAnsi="Times New Roman" w:cs="Times New Roman"/>
          <w:caps/>
          <w:color w:val="FF0000"/>
        </w:rPr>
        <w:t xml:space="preserve">Have them log into the survey landing PAGE. Once they get to this </w:t>
      </w:r>
      <w:r w:rsidRPr="003016C7">
        <w:rPr>
          <w:rFonts w:ascii="Times New Roman" w:hAnsi="Times New Roman" w:cs="Times New Roman"/>
          <w:caps/>
          <w:color w:val="FF0000"/>
        </w:rPr>
        <w:t>point WITH SCREEN SHARING ON, HAVE THEM BEGIN ANSWERING QUESTIONS.</w:t>
      </w:r>
    </w:p>
    <w:p w:rsidR="00CD4B13" w:rsidRPr="003016C7" w:rsidP="00CD4B13" w14:paraId="7EE6565E" w14:textId="77777777">
      <w:pPr>
        <w:pStyle w:val="ListParagraph"/>
        <w:numPr>
          <w:ilvl w:val="0"/>
          <w:numId w:val="7"/>
        </w:numPr>
        <w:spacing w:after="160" w:line="259" w:lineRule="auto"/>
        <w:rPr>
          <w:rFonts w:ascii="Times New Roman" w:eastAsia="Times New Roman" w:hAnsi="Times New Roman" w:cs="Times New Roman"/>
          <w:color w:val="FF0000"/>
          <w:sz w:val="24"/>
          <w:szCs w:val="24"/>
        </w:rPr>
      </w:pPr>
      <w:r w:rsidRPr="003016C7">
        <w:rPr>
          <w:rFonts w:ascii="Times New Roman" w:eastAsia="Times New Roman" w:hAnsi="Times New Roman" w:cs="Times New Roman"/>
          <w:color w:val="FF0000"/>
          <w:sz w:val="24"/>
          <w:szCs w:val="24"/>
        </w:rPr>
        <w:t xml:space="preserve">IF THEY CAN SHARE SCREEN, DO NOT HAVE CAMERAS ON. </w:t>
      </w:r>
    </w:p>
    <w:p w:rsidR="00CD4B13" w:rsidP="00CD4B13" w14:paraId="478B43BF" w14:textId="77777777">
      <w:pPr>
        <w:pStyle w:val="ListParagraph"/>
        <w:numPr>
          <w:ilvl w:val="0"/>
          <w:numId w:val="7"/>
        </w:numPr>
        <w:spacing w:after="160" w:line="259" w:lineRule="auto"/>
        <w:rPr>
          <w:rFonts w:ascii="Times New Roman" w:eastAsia="Times New Roman" w:hAnsi="Times New Roman" w:cs="Times New Roman"/>
          <w:color w:val="FF0000"/>
          <w:sz w:val="24"/>
          <w:szCs w:val="24"/>
        </w:rPr>
      </w:pPr>
      <w:r w:rsidRPr="003016C7">
        <w:rPr>
          <w:rFonts w:ascii="Times New Roman" w:eastAsia="Times New Roman" w:hAnsi="Times New Roman" w:cs="Times New Roman"/>
          <w:color w:val="FF0000"/>
          <w:sz w:val="24"/>
          <w:szCs w:val="24"/>
        </w:rPr>
        <w:t>IF THEY CANNOT SHARE SCREEN, HAVE CAMERAS ON.</w:t>
      </w:r>
    </w:p>
    <w:p w:rsidR="00581F79" w:rsidRPr="00CD4B13" w:rsidP="00CD4B13" w14:paraId="0B11FC38" w14:textId="033947FC">
      <w:pPr>
        <w:pStyle w:val="ListParagraph"/>
        <w:numPr>
          <w:ilvl w:val="0"/>
          <w:numId w:val="7"/>
        </w:numPr>
        <w:spacing w:after="160" w:line="259" w:lineRule="auto"/>
        <w:rPr>
          <w:rFonts w:ascii="Times New Roman" w:eastAsia="Times New Roman" w:hAnsi="Times New Roman" w:cs="Times New Roman"/>
          <w:color w:val="FF0000"/>
          <w:sz w:val="24"/>
          <w:szCs w:val="24"/>
        </w:rPr>
      </w:pPr>
      <w:r w:rsidRPr="00CD4B13">
        <w:rPr>
          <w:rFonts w:ascii="Times New Roman" w:hAnsi="Times New Roman" w:cs="Times New Roman"/>
          <w:color w:val="FF0000"/>
          <w:sz w:val="24"/>
          <w:szCs w:val="24"/>
        </w:rPr>
        <w:t>INTERVIEWER SHOULD HAVE THEIR VERSION OF THE QUALTRICS PROTOCOL OPEN TO FOLLOW ALONG</w:t>
      </w:r>
      <w:r>
        <w:br w:type="page"/>
      </w:r>
    </w:p>
    <w:p w:rsidR="00DE5779" w:rsidP="00A678E8" w14:paraId="21CD65E5" w14:textId="68F67417">
      <w:pPr>
        <w:rPr>
          <w:rFonts w:ascii="Times New Roman" w:hAnsi="Times New Roman" w:cs="Times New Roman"/>
          <w:b/>
          <w:sz w:val="24"/>
          <w:szCs w:val="24"/>
        </w:rPr>
      </w:pPr>
    </w:p>
    <w:p w:rsidR="00EE79E7" w14:paraId="46590D03" w14:textId="11A3DBD7"/>
    <w:tbl>
      <w:tblPr>
        <w:tblStyle w:val="TableGrid"/>
        <w:tblW w:w="0" w:type="auto"/>
        <w:tblLook w:val="04A0"/>
      </w:tblPr>
      <w:tblGrid>
        <w:gridCol w:w="9350"/>
      </w:tblGrid>
      <w:tr w14:paraId="5C1DBEFB" w14:textId="77777777" w:rsidTr="00884F53">
        <w:tblPrEx>
          <w:tblW w:w="0" w:type="auto"/>
          <w:tblLook w:val="04A0"/>
        </w:tblPrEx>
        <w:tc>
          <w:tcPr>
            <w:tcW w:w="9350" w:type="dxa"/>
            <w:shd w:val="clear" w:color="auto" w:fill="D9D9D9" w:themeFill="background1" w:themeFillShade="D9"/>
          </w:tcPr>
          <w:p w:rsidR="00884F53" w:rsidP="00884F53" w14:paraId="227A5EB1" w14:textId="06D23396">
            <w:pPr>
              <w:jc w:val="center"/>
              <w:rPr>
                <w:rFonts w:ascii="Times New Roman" w:hAnsi="Times New Roman" w:cs="Times New Roman"/>
                <w:b/>
                <w:sz w:val="28"/>
                <w:szCs w:val="24"/>
              </w:rPr>
            </w:pPr>
            <w:bookmarkStart w:id="0" w:name="_Hlk126569483"/>
            <w:r w:rsidRPr="00D447A9">
              <w:rPr>
                <w:rFonts w:ascii="Times New Roman" w:hAnsi="Times New Roman" w:cs="Times New Roman"/>
                <w:b/>
                <w:sz w:val="28"/>
                <w:szCs w:val="24"/>
              </w:rPr>
              <w:t xml:space="preserve">SECTION </w:t>
            </w:r>
            <w:r w:rsidR="00CB2DA8">
              <w:rPr>
                <w:rFonts w:ascii="Times New Roman" w:hAnsi="Times New Roman" w:cs="Times New Roman"/>
                <w:b/>
                <w:sz w:val="28"/>
                <w:szCs w:val="24"/>
              </w:rPr>
              <w:t>IV</w:t>
            </w:r>
            <w:r w:rsidRPr="00D447A9">
              <w:rPr>
                <w:rFonts w:ascii="Times New Roman" w:hAnsi="Times New Roman" w:cs="Times New Roman"/>
                <w:b/>
                <w:sz w:val="28"/>
                <w:szCs w:val="24"/>
              </w:rPr>
              <w:t xml:space="preserve">: </w:t>
            </w:r>
            <w:r w:rsidR="00405EEF">
              <w:rPr>
                <w:rFonts w:ascii="Times New Roman" w:hAnsi="Times New Roman" w:cs="Times New Roman"/>
                <w:b/>
                <w:sz w:val="28"/>
                <w:szCs w:val="24"/>
              </w:rPr>
              <w:t>NHIS</w:t>
            </w:r>
          </w:p>
          <w:p w:rsidR="00884F53" w:rsidP="00F44941" w14:paraId="3CF9F44B" w14:textId="55C28522">
            <w:pPr>
              <w:rPr>
                <w:rFonts w:ascii="Times New Roman" w:hAnsi="Times New Roman" w:cs="Times New Roman"/>
                <w:sz w:val="24"/>
                <w:szCs w:val="24"/>
              </w:rPr>
            </w:pPr>
          </w:p>
        </w:tc>
      </w:tr>
      <w:bookmarkEnd w:id="0"/>
    </w:tbl>
    <w:p w:rsidR="00884F53" w:rsidP="00F44941" w14:paraId="5C255241" w14:textId="77777777">
      <w:pPr>
        <w:rPr>
          <w:rFonts w:ascii="Arial" w:hAnsi="Arial" w:cs="Arial"/>
        </w:rPr>
      </w:pPr>
    </w:p>
    <w:p w:rsidR="00CB2DA8" w:rsidRPr="00CB2DA8" w:rsidP="00CB2DA8" w14:paraId="0F20774D" w14:textId="77777777">
      <w:pPr>
        <w:rPr>
          <w:rFonts w:ascii="Times New Roman" w:hAnsi="Times New Roman" w:cs="Times New Roman"/>
          <w:bCs/>
          <w:sz w:val="24"/>
          <w:szCs w:val="24"/>
        </w:rPr>
      </w:pPr>
      <w:r w:rsidRPr="00CB2DA8">
        <w:rPr>
          <w:rFonts w:ascii="Times New Roman" w:hAnsi="Times New Roman" w:cs="Times New Roman"/>
          <w:bCs/>
          <w:sz w:val="24"/>
          <w:szCs w:val="24"/>
        </w:rPr>
        <w:t xml:space="preserve">We will now start the next section of the survey. </w:t>
      </w:r>
    </w:p>
    <w:p w:rsidR="00CB2DA8" w:rsidRPr="00CB2DA8" w:rsidP="00CB2DA8" w14:paraId="51CE920A" w14:textId="1C85DA09">
      <w:pPr>
        <w:rPr>
          <w:rFonts w:ascii="Times New Roman" w:hAnsi="Times New Roman" w:cs="Times New Roman"/>
          <w:bCs/>
          <w:sz w:val="24"/>
          <w:szCs w:val="24"/>
        </w:rPr>
      </w:pPr>
      <w:r w:rsidRPr="00237ED3">
        <w:rPr>
          <w:rFonts w:ascii="Times New Roman" w:hAnsi="Times New Roman" w:cs="Times New Roman"/>
          <w:bCs/>
          <w:sz w:val="24"/>
          <w:szCs w:val="24"/>
        </w:rPr>
        <w:t xml:space="preserve">You can go ahead and begin </w:t>
      </w:r>
      <w:r w:rsidRPr="00237ED3" w:rsidR="00237ED3">
        <w:rPr>
          <w:rFonts w:ascii="Times New Roman" w:hAnsi="Times New Roman" w:cs="Times New Roman"/>
          <w:bCs/>
          <w:sz w:val="24"/>
          <w:szCs w:val="24"/>
        </w:rPr>
        <w:t xml:space="preserve">answering the questions </w:t>
      </w:r>
      <w:r w:rsidRPr="00237ED3">
        <w:rPr>
          <w:rFonts w:ascii="Times New Roman" w:hAnsi="Times New Roman" w:cs="Times New Roman"/>
          <w:bCs/>
          <w:sz w:val="24"/>
          <w:szCs w:val="24"/>
        </w:rPr>
        <w:t>now. Please remember to think aloud as you go along.</w:t>
      </w:r>
    </w:p>
    <w:p w:rsidR="00CB2DA8" w:rsidP="00CB2DA8" w14:paraId="28162FEB" w14:textId="77777777">
      <w:pPr>
        <w:pStyle w:val="ListBullet"/>
        <w:numPr>
          <w:ilvl w:val="0"/>
          <w:numId w:val="0"/>
        </w:numPr>
        <w:spacing w:before="240"/>
        <w:jc w:val="both"/>
        <w:rPr>
          <w:rFonts w:ascii="Times New Roman" w:hAnsi="Times New Roman" w:cs="Times New Roman"/>
          <w:sz w:val="24"/>
          <w:szCs w:val="24"/>
        </w:rPr>
      </w:pPr>
    </w:p>
    <w:p w:rsidR="00405EEF" w:rsidRPr="00405EEF" w:rsidP="00405EEF" w14:paraId="2AA9918A" w14:textId="65465254">
      <w:pPr>
        <w:pStyle w:val="ListBullet"/>
        <w:numPr>
          <w:ilvl w:val="0"/>
          <w:numId w:val="0"/>
        </w:numPr>
        <w:spacing w:before="240"/>
        <w:ind w:left="360"/>
        <w:jc w:val="both"/>
        <w:rPr>
          <w:rFonts w:ascii="Times New Roman" w:hAnsi="Times New Roman" w:cs="Times New Roman"/>
          <w:sz w:val="24"/>
          <w:szCs w:val="24"/>
        </w:rPr>
      </w:pPr>
      <w:r>
        <w:rPr>
          <w:rFonts w:ascii="Times New Roman" w:hAnsi="Times New Roman" w:cs="Times New Roman"/>
          <w:sz w:val="24"/>
          <w:szCs w:val="24"/>
        </w:rPr>
        <w:t>(</w:t>
      </w:r>
      <w:r w:rsidRPr="00405EEF">
        <w:rPr>
          <w:rFonts w:ascii="Times New Roman" w:hAnsi="Times New Roman" w:cs="Times New Roman"/>
          <w:sz w:val="24"/>
          <w:szCs w:val="24"/>
        </w:rPr>
        <w:t xml:space="preserve">See Attachment II for the </w:t>
      </w:r>
      <w:r>
        <w:rPr>
          <w:rFonts w:ascii="Times New Roman" w:hAnsi="Times New Roman" w:cs="Times New Roman"/>
          <w:sz w:val="24"/>
          <w:szCs w:val="24"/>
        </w:rPr>
        <w:t>questions</w:t>
      </w:r>
      <w:r w:rsidRPr="00405EEF">
        <w:rPr>
          <w:rFonts w:ascii="Times New Roman" w:hAnsi="Times New Roman" w:cs="Times New Roman"/>
          <w:sz w:val="24"/>
          <w:szCs w:val="24"/>
        </w:rPr>
        <w:t xml:space="preserve"> of the National Health Interview Survey to be tested. The respondents will answer the survey while thinking aloud. There will be no probing during the survey. If a respondent asks for clarification during the survey, interviewers will encourage the respondent to answer the question as they would if the interviewer was not able to provide clarification. After the full survey has been administered, the interviewer will administer the probing questions in Section 5.)</w:t>
      </w:r>
    </w:p>
    <w:p w:rsidR="00E63A4D" w:rsidP="00F44941" w14:paraId="5E7C2290" w14:textId="23209D34">
      <w:pPr>
        <w:rPr>
          <w:rFonts w:ascii="Times New Roman" w:hAnsi="Times New Roman" w:cs="Times New Roman"/>
          <w:color w:val="FF0000"/>
          <w:sz w:val="24"/>
          <w:szCs w:val="24"/>
        </w:rPr>
      </w:pPr>
      <w:r>
        <w:rPr>
          <w:rFonts w:ascii="Times New Roman" w:hAnsi="Times New Roman" w:cs="Times New Roman"/>
          <w:color w:val="FF0000"/>
          <w:sz w:val="24"/>
          <w:szCs w:val="24"/>
        </w:rPr>
        <w:t>WHEN THEY START THE ROSTER SECTION</w:t>
      </w:r>
    </w:p>
    <w:p w:rsidR="00961461" w:rsidP="00961461" w14:paraId="53006F98" w14:textId="7EB1427C">
      <w:pPr>
        <w:rPr>
          <w:rFonts w:ascii="Times New Roman" w:hAnsi="Times New Roman" w:cs="Times New Roman"/>
          <w:bCs/>
          <w:sz w:val="24"/>
          <w:szCs w:val="24"/>
        </w:rPr>
      </w:pPr>
      <w:r>
        <w:rPr>
          <w:rFonts w:ascii="Times New Roman" w:hAnsi="Times New Roman" w:cs="Times New Roman"/>
          <w:bCs/>
          <w:sz w:val="24"/>
          <w:szCs w:val="24"/>
        </w:rPr>
        <w:t>For the purpose of</w:t>
      </w:r>
      <w:r>
        <w:rPr>
          <w:rFonts w:ascii="Times New Roman" w:hAnsi="Times New Roman" w:cs="Times New Roman"/>
          <w:bCs/>
          <w:sz w:val="24"/>
          <w:szCs w:val="24"/>
        </w:rPr>
        <w:t xml:space="preserve"> the interview, please pretend that this address is where you live.</w:t>
      </w:r>
    </w:p>
    <w:p w:rsidR="00961461" w:rsidRPr="00961461" w:rsidP="00961461" w14:paraId="3C072B3D" w14:textId="0D85351C">
      <w:pPr>
        <w:rPr>
          <w:rFonts w:ascii="Times New Roman" w:hAnsi="Times New Roman" w:cs="Times New Roman"/>
          <w:bCs/>
          <w:i/>
          <w:iCs/>
          <w:sz w:val="24"/>
          <w:szCs w:val="24"/>
        </w:rPr>
      </w:pPr>
      <w:r w:rsidRPr="00961461">
        <w:rPr>
          <w:rFonts w:ascii="Times New Roman" w:hAnsi="Times New Roman" w:cs="Times New Roman"/>
          <w:bCs/>
          <w:i/>
          <w:iCs/>
          <w:sz w:val="24"/>
          <w:szCs w:val="24"/>
        </w:rPr>
        <w:t>123 Main Street</w:t>
      </w:r>
    </w:p>
    <w:p w:rsidR="00961461" w:rsidRPr="00961461" w:rsidP="00961461" w14:paraId="746B8F8D" w14:textId="074AE0A4">
      <w:pPr>
        <w:rPr>
          <w:rFonts w:ascii="Times New Roman" w:hAnsi="Times New Roman" w:cs="Times New Roman"/>
          <w:bCs/>
          <w:i/>
          <w:iCs/>
          <w:sz w:val="24"/>
          <w:szCs w:val="24"/>
        </w:rPr>
      </w:pPr>
      <w:r w:rsidRPr="00961461">
        <w:rPr>
          <w:rFonts w:ascii="Times New Roman" w:hAnsi="Times New Roman" w:cs="Times New Roman"/>
          <w:bCs/>
          <w:i/>
          <w:iCs/>
          <w:sz w:val="24"/>
          <w:szCs w:val="24"/>
        </w:rPr>
        <w:t>Anywhere, MD, 55555</w:t>
      </w:r>
    </w:p>
    <w:p w:rsidR="00961461" w:rsidRPr="00E63A4D" w:rsidP="00F44941" w14:paraId="47B69377" w14:textId="77777777">
      <w:pPr>
        <w:rPr>
          <w:rFonts w:ascii="Times New Roman" w:hAnsi="Times New Roman" w:cs="Times New Roman"/>
          <w:b/>
          <w:bCs/>
          <w:sz w:val="24"/>
          <w:szCs w:val="24"/>
        </w:rPr>
      </w:pPr>
    </w:p>
    <w:p w:rsidR="00F44941" w:rsidP="00553BFD" w14:paraId="35771DBF" w14:textId="77777777">
      <w:pPr>
        <w:jc w:val="center"/>
        <w:rPr>
          <w:rFonts w:ascii="Times New Roman" w:hAnsi="Times New Roman" w:cs="Times New Roman"/>
          <w:sz w:val="24"/>
          <w:szCs w:val="24"/>
        </w:rPr>
      </w:pPr>
    </w:p>
    <w:p w:rsidR="00F44941" w:rsidRPr="00553BFD" w:rsidP="00553BFD" w14:paraId="35BCFAA9" w14:textId="77777777">
      <w:pPr>
        <w:jc w:val="cente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5B5E5774" w14:textId="77777777" w:rsidTr="00CD1C0B">
        <w:tblPrEx>
          <w:tblW w:w="0" w:type="auto"/>
          <w:shd w:val="clear" w:color="auto" w:fill="D9D9D9" w:themeFill="background1" w:themeFillShade="D9"/>
          <w:tblLook w:val="04A0"/>
        </w:tblPrEx>
        <w:trPr>
          <w:trHeight w:val="562"/>
        </w:trPr>
        <w:tc>
          <w:tcPr>
            <w:tcW w:w="9576" w:type="dxa"/>
            <w:shd w:val="clear" w:color="auto" w:fill="D9D9D9" w:themeFill="background1" w:themeFillShade="D9"/>
            <w:vAlign w:val="center"/>
          </w:tcPr>
          <w:p w:rsidR="00CD1C0B" w:rsidRPr="00D447A9" w:rsidP="0084025E" w14:paraId="2DE8E9CE" w14:textId="7BEB8189">
            <w:pPr>
              <w:contextualSpacing/>
              <w:jc w:val="center"/>
              <w:rPr>
                <w:rFonts w:ascii="Times New Roman" w:hAnsi="Times New Roman" w:cs="Times New Roman"/>
                <w:b/>
                <w:sz w:val="24"/>
                <w:szCs w:val="24"/>
              </w:rPr>
            </w:pPr>
            <w:r>
              <w:rPr>
                <w:rFonts w:ascii="Times New Roman" w:hAnsi="Times New Roman" w:cs="Times New Roman"/>
                <w:b/>
                <w:sz w:val="28"/>
                <w:szCs w:val="24"/>
              </w:rPr>
              <w:t xml:space="preserve">SECTION </w:t>
            </w:r>
            <w:r w:rsidR="00F44941">
              <w:rPr>
                <w:rFonts w:ascii="Times New Roman" w:hAnsi="Times New Roman" w:cs="Times New Roman"/>
                <w:b/>
                <w:sz w:val="28"/>
                <w:szCs w:val="24"/>
              </w:rPr>
              <w:t>V</w:t>
            </w:r>
            <w:r w:rsidRPr="00D447A9">
              <w:rPr>
                <w:rFonts w:ascii="Times New Roman" w:hAnsi="Times New Roman" w:cs="Times New Roman"/>
                <w:b/>
                <w:sz w:val="28"/>
                <w:szCs w:val="24"/>
              </w:rPr>
              <w:t xml:space="preserve">: </w:t>
            </w:r>
            <w:r w:rsidR="0084025E">
              <w:rPr>
                <w:rFonts w:ascii="Times New Roman" w:hAnsi="Times New Roman" w:cs="Times New Roman"/>
                <w:b/>
                <w:sz w:val="28"/>
                <w:szCs w:val="24"/>
              </w:rPr>
              <w:t>COGNITIVE INTERVIEW</w:t>
            </w:r>
          </w:p>
        </w:tc>
      </w:tr>
    </w:tbl>
    <w:p w:rsidR="00CD1C0B" w:rsidRPr="00717911" w:rsidP="00B05D45" w14:paraId="4D4DF241" w14:textId="5F284389">
      <w:pPr>
        <w:rPr>
          <w:rFonts w:ascii="Times New Roman" w:hAnsi="Times New Roman" w:cs="Times New Roman"/>
          <w:bCs/>
          <w:sz w:val="24"/>
          <w:szCs w:val="24"/>
        </w:rPr>
      </w:pPr>
    </w:p>
    <w:p w:rsidR="00F4426B" w:rsidRPr="00F4426B" w:rsidP="00F4426B" w14:paraId="180E1123" w14:textId="5EFCA392">
      <w:pPr>
        <w:contextualSpacing/>
        <w:rPr>
          <w:rFonts w:ascii="Times New Roman" w:hAnsi="Times New Roman" w:cs="Times New Roman"/>
          <w:color w:val="FF0000"/>
          <w:sz w:val="24"/>
          <w:szCs w:val="24"/>
        </w:rPr>
      </w:pPr>
      <w:r>
        <w:rPr>
          <w:rFonts w:ascii="Times New Roman" w:hAnsi="Times New Roman" w:cs="Times New Roman"/>
          <w:bCs/>
          <w:color w:val="auto"/>
          <w:sz w:val="24"/>
          <w:szCs w:val="24"/>
        </w:rPr>
        <w:t>[</w:t>
      </w:r>
      <w:r w:rsidR="00CB2DA8">
        <w:rPr>
          <w:rFonts w:ascii="Times New Roman" w:hAnsi="Times New Roman" w:cs="Times New Roman"/>
          <w:color w:val="FF0000"/>
          <w:sz w:val="24"/>
          <w:szCs w:val="24"/>
        </w:rPr>
        <w:t>CONTINUE IN QUALTRICS</w:t>
      </w:r>
      <w:r>
        <w:rPr>
          <w:rFonts w:ascii="Times New Roman" w:hAnsi="Times New Roman" w:cs="Times New Roman"/>
          <w:color w:val="FF0000"/>
          <w:sz w:val="24"/>
          <w:szCs w:val="24"/>
        </w:rPr>
        <w:t xml:space="preserve">. </w:t>
      </w:r>
      <w:r w:rsidR="00237ED3">
        <w:rPr>
          <w:rFonts w:ascii="Times New Roman" w:hAnsi="Times New Roman" w:cs="Times New Roman"/>
          <w:color w:val="FF0000"/>
          <w:sz w:val="24"/>
          <w:szCs w:val="24"/>
        </w:rPr>
        <w:t>DISPLAY</w:t>
      </w:r>
      <w:r>
        <w:rPr>
          <w:rFonts w:ascii="Times New Roman" w:hAnsi="Times New Roman" w:cs="Times New Roman"/>
          <w:color w:val="FF0000"/>
          <w:sz w:val="24"/>
          <w:szCs w:val="24"/>
        </w:rPr>
        <w:t xml:space="preserve"> SURVEY QUESTIONS FOR THE PROBES RELATED TO EACH QUESTION.]</w:t>
      </w:r>
    </w:p>
    <w:p w:rsidR="00F4426B" w:rsidP="00C96387" w14:paraId="00675AAB" w14:textId="77777777">
      <w:pPr>
        <w:rPr>
          <w:rFonts w:ascii="Times New Roman" w:hAnsi="Times New Roman" w:cs="Times New Roman"/>
          <w:bCs/>
          <w:color w:val="auto"/>
          <w:sz w:val="24"/>
          <w:szCs w:val="24"/>
        </w:rPr>
      </w:pPr>
    </w:p>
    <w:p w:rsidR="00FD215A" w:rsidRPr="00312209" w:rsidP="00C96387" w14:paraId="6AD2A4C8" w14:textId="513B04C5">
      <w:pPr>
        <w:rPr>
          <w:rFonts w:ascii="Times New Roman" w:hAnsi="Times New Roman" w:cs="Times New Roman"/>
          <w:bCs/>
          <w:color w:val="auto"/>
          <w:sz w:val="24"/>
          <w:szCs w:val="24"/>
        </w:rPr>
      </w:pPr>
      <w:r>
        <w:rPr>
          <w:rFonts w:ascii="Times New Roman" w:hAnsi="Times New Roman" w:cs="Times New Roman"/>
          <w:bCs/>
          <w:color w:val="auto"/>
          <w:sz w:val="24"/>
          <w:szCs w:val="24"/>
        </w:rPr>
        <w:t>Thank you for answering th</w:t>
      </w:r>
      <w:r w:rsidR="00CB2DA8">
        <w:rPr>
          <w:rFonts w:ascii="Times New Roman" w:hAnsi="Times New Roman" w:cs="Times New Roman"/>
          <w:bCs/>
          <w:color w:val="auto"/>
          <w:sz w:val="24"/>
          <w:szCs w:val="24"/>
        </w:rPr>
        <w:t>ose</w:t>
      </w:r>
      <w:r>
        <w:rPr>
          <w:rFonts w:ascii="Times New Roman" w:hAnsi="Times New Roman" w:cs="Times New Roman"/>
          <w:bCs/>
          <w:color w:val="auto"/>
          <w:sz w:val="24"/>
          <w:szCs w:val="24"/>
        </w:rPr>
        <w:t xml:space="preserve"> questions. </w:t>
      </w:r>
      <w:r w:rsidRPr="00312209" w:rsidR="00F22869">
        <w:rPr>
          <w:rFonts w:ascii="Times New Roman" w:hAnsi="Times New Roman" w:cs="Times New Roman"/>
          <w:bCs/>
          <w:color w:val="auto"/>
          <w:sz w:val="24"/>
          <w:szCs w:val="24"/>
        </w:rPr>
        <w:t>Now I’d like to ask you some questions about the answers you just provide</w:t>
      </w:r>
      <w:r w:rsidRPr="00312209" w:rsidR="00612E53">
        <w:rPr>
          <w:rFonts w:ascii="Times New Roman" w:hAnsi="Times New Roman" w:cs="Times New Roman"/>
          <w:bCs/>
          <w:color w:val="auto"/>
          <w:sz w:val="24"/>
          <w:szCs w:val="24"/>
        </w:rPr>
        <w:t>d.</w:t>
      </w:r>
    </w:p>
    <w:p w:rsidR="008E3716" w:rsidRPr="003E0622" w:rsidP="00397058" w14:paraId="0C98DE76" w14:textId="77777777">
      <w:pPr>
        <w:contextualSpacing/>
        <w:rPr>
          <w:rFonts w:ascii="Times New Roman" w:hAnsi="Times New Roman" w:cs="Times New Roman"/>
          <w:color w:val="auto"/>
          <w:sz w:val="24"/>
          <w:szCs w:val="24"/>
          <w:u w:val="single"/>
        </w:rPr>
      </w:pPr>
    </w:p>
    <w:p w:rsidR="00973933" w:rsidRPr="002704B7" w:rsidP="00973933" w14:paraId="1DDC6F83" w14:textId="77C49ABD">
      <w:pPr>
        <w:rPr>
          <w:rFonts w:ascii="Times New Roman" w:hAnsi="Times New Roman" w:cs="Times New Roman"/>
          <w:bCs/>
          <w:color w:val="FF0000"/>
          <w:sz w:val="24"/>
          <w:szCs w:val="24"/>
        </w:rPr>
      </w:pPr>
      <w:r w:rsidRPr="002704B7">
        <w:rPr>
          <w:rFonts w:ascii="Times New Roman" w:hAnsi="Times New Roman" w:cs="Times New Roman"/>
          <w:bCs/>
          <w:color w:val="FF0000"/>
          <w:sz w:val="24"/>
          <w:szCs w:val="24"/>
        </w:rPr>
        <w:t>GENERAL PROBES</w:t>
      </w:r>
    </w:p>
    <w:p w:rsidR="002704B7" w:rsidRPr="00507C5D" w:rsidP="00507C5D" w14:paraId="255C12EF" w14:textId="00716F5B">
      <w:pPr>
        <w:pStyle w:val="ListParagraph"/>
        <w:numPr>
          <w:ilvl w:val="0"/>
          <w:numId w:val="12"/>
        </w:numPr>
        <w:spacing w:after="160" w:line="259" w:lineRule="auto"/>
        <w:rPr>
          <w:rFonts w:ascii="Times New Roman" w:hAnsi="Times New Roman" w:cs="Times New Roman"/>
          <w:sz w:val="24"/>
          <w:szCs w:val="24"/>
        </w:rPr>
      </w:pPr>
      <w:r w:rsidRPr="00507C5D">
        <w:rPr>
          <w:rFonts w:ascii="Times New Roman" w:hAnsi="Times New Roman" w:cs="Times New Roman"/>
          <w:sz w:val="24"/>
          <w:szCs w:val="24"/>
        </w:rPr>
        <w:t>The survey that you completed currently asks questions via face-to-face interviews. Do you think it would have been easier to answer these questions via a face-to-face interview or in the web mode you just completed? [IF NEEDED]: Can you please tell me more about that?</w:t>
      </w:r>
    </w:p>
    <w:p w:rsidR="002704B7" w:rsidRPr="002704B7" w:rsidP="00973933" w14:paraId="2C9D2FCD" w14:textId="77777777">
      <w:pPr>
        <w:rPr>
          <w:rFonts w:ascii="Times New Roman" w:hAnsi="Times New Roman" w:cs="Times New Roman"/>
          <w:bCs/>
          <w:color w:val="auto"/>
          <w:sz w:val="24"/>
          <w:szCs w:val="24"/>
        </w:rPr>
      </w:pPr>
    </w:p>
    <w:p w:rsidR="002704B7" w:rsidRPr="002704B7" w:rsidP="002704B7" w14:paraId="4227EC83" w14:textId="1564AA1D">
      <w:pPr>
        <w:rPr>
          <w:rFonts w:ascii="Times New Roman" w:hAnsi="Times New Roman" w:cs="Times New Roman"/>
          <w:bCs/>
          <w:color w:val="FF0000"/>
          <w:sz w:val="24"/>
          <w:szCs w:val="24"/>
        </w:rPr>
      </w:pPr>
      <w:r w:rsidRPr="002704B7">
        <w:rPr>
          <w:rFonts w:ascii="Times New Roman" w:hAnsi="Times New Roman" w:cs="Times New Roman"/>
          <w:bCs/>
          <w:color w:val="FF0000"/>
          <w:sz w:val="24"/>
          <w:szCs w:val="24"/>
        </w:rPr>
        <w:t>ROSTER PROBES</w:t>
      </w:r>
      <w:bookmarkStart w:id="1" w:name="_Hlk194410346"/>
    </w:p>
    <w:p w:rsidR="002704B7" w:rsidRPr="0003029A" w:rsidP="00560046" w14:paraId="10A932DD" w14:textId="1E6471F3">
      <w:pPr>
        <w:spacing w:after="160" w:line="259" w:lineRule="auto"/>
        <w:rPr>
          <w:rFonts w:ascii="Times New Roman" w:hAnsi="Times New Roman" w:cs="Times New Roman"/>
          <w:sz w:val="24"/>
          <w:szCs w:val="24"/>
          <w:u w:val="single"/>
        </w:rPr>
      </w:pPr>
      <w:r w:rsidRPr="0003029A">
        <w:rPr>
          <w:rFonts w:ascii="Times New Roman" w:hAnsi="Times New Roman" w:cs="Times New Roman"/>
          <w:sz w:val="24"/>
          <w:szCs w:val="24"/>
          <w:u w:val="single"/>
        </w:rPr>
        <w:t>NAME_FNAME</w:t>
      </w:r>
    </w:p>
    <w:p w:rsidR="002704B7" w:rsidRPr="0003029A" w:rsidP="00507C5D" w14:paraId="4610F086" w14:textId="77777777">
      <w:pPr>
        <w:pStyle w:val="ListParagraph"/>
        <w:numPr>
          <w:ilvl w:val="0"/>
          <w:numId w:val="12"/>
        </w:numPr>
        <w:spacing w:after="160" w:line="259" w:lineRule="auto"/>
        <w:rPr>
          <w:rFonts w:ascii="Times New Roman" w:hAnsi="Times New Roman" w:cs="Times New Roman"/>
          <w:sz w:val="24"/>
          <w:szCs w:val="24"/>
        </w:rPr>
      </w:pPr>
      <w:r w:rsidRPr="0003029A">
        <w:rPr>
          <w:rFonts w:ascii="Times New Roman" w:hAnsi="Times New Roman" w:cs="Times New Roman"/>
          <w:sz w:val="24"/>
          <w:szCs w:val="24"/>
        </w:rPr>
        <w:t>In your own words, what does “living or staying” mean in this question?</w:t>
      </w:r>
    </w:p>
    <w:p w:rsidR="002704B7" w:rsidRPr="0003029A" w:rsidP="00507C5D" w14:paraId="12E80CEA" w14:textId="2F248C35">
      <w:pPr>
        <w:pStyle w:val="ListParagraph"/>
        <w:numPr>
          <w:ilvl w:val="0"/>
          <w:numId w:val="12"/>
        </w:numPr>
        <w:spacing w:after="160" w:line="259" w:lineRule="auto"/>
        <w:rPr>
          <w:rFonts w:ascii="Times New Roman" w:hAnsi="Times New Roman" w:cs="Times New Roman"/>
          <w:sz w:val="24"/>
          <w:szCs w:val="24"/>
        </w:rPr>
      </w:pPr>
      <w:r w:rsidRPr="0003029A">
        <w:rPr>
          <w:rFonts w:ascii="Times New Roman" w:hAnsi="Times New Roman" w:cs="Times New Roman"/>
          <w:sz w:val="24"/>
          <w:szCs w:val="24"/>
        </w:rPr>
        <w:t>Was there anyone you thought about including, but didn’t? [IF YES]: Can you please tell me more about that?</w:t>
      </w:r>
    </w:p>
    <w:p w:rsidR="002704B7" w:rsidRPr="005E4988" w:rsidP="00560046" w14:paraId="30347FFF" w14:textId="1937442F">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USUALRES</w:t>
      </w:r>
    </w:p>
    <w:p w:rsidR="002704B7" w:rsidRPr="002704B7" w:rsidP="00507C5D" w14:paraId="699CC84E" w14:textId="06D02E8C">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How often is</w:t>
      </w:r>
      <w:r w:rsidRPr="002704B7">
        <w:rPr>
          <w:rFonts w:ascii="Times New Roman" w:hAnsi="Times New Roman" w:cs="Times New Roman"/>
          <w:sz w:val="24"/>
          <w:szCs w:val="24"/>
        </w:rPr>
        <w:t xml:space="preserve"> “usually” </w:t>
      </w:r>
      <w:r>
        <w:rPr>
          <w:rFonts w:ascii="Times New Roman" w:hAnsi="Times New Roman" w:cs="Times New Roman"/>
          <w:sz w:val="24"/>
          <w:szCs w:val="24"/>
        </w:rPr>
        <w:t>in this question</w:t>
      </w:r>
      <w:r w:rsidRPr="002704B7">
        <w:rPr>
          <w:rFonts w:ascii="Times New Roman" w:hAnsi="Times New Roman" w:cs="Times New Roman"/>
          <w:sz w:val="24"/>
          <w:szCs w:val="24"/>
        </w:rPr>
        <w:t>?</w:t>
      </w:r>
      <w:r>
        <w:rPr>
          <w:rFonts w:ascii="Times New Roman" w:hAnsi="Times New Roman" w:cs="Times New Roman"/>
          <w:sz w:val="24"/>
          <w:szCs w:val="24"/>
        </w:rPr>
        <w:t xml:space="preserve"> </w:t>
      </w:r>
      <w:r w:rsidR="00E57F1E">
        <w:rPr>
          <w:rFonts w:ascii="Times New Roman" w:hAnsi="Times New Roman" w:cs="Times New Roman"/>
          <w:sz w:val="24"/>
          <w:szCs w:val="24"/>
        </w:rPr>
        <w:t>[I</w:t>
      </w:r>
      <w:r w:rsidR="009B512B">
        <w:rPr>
          <w:rFonts w:ascii="Times New Roman" w:hAnsi="Times New Roman" w:cs="Times New Roman"/>
          <w:sz w:val="24"/>
          <w:szCs w:val="24"/>
        </w:rPr>
        <w:t>F NEEDED</w:t>
      </w:r>
      <w:r w:rsidR="00E57F1E">
        <w:rPr>
          <w:rFonts w:ascii="Times New Roman" w:hAnsi="Times New Roman" w:cs="Times New Roman"/>
          <w:sz w:val="24"/>
          <w:szCs w:val="24"/>
        </w:rPr>
        <w:t>] About how many nights a month would you say is “usually”?</w:t>
      </w:r>
    </w:p>
    <w:p w:rsidR="002704B7" w:rsidRPr="005E4988" w:rsidP="00560046" w14:paraId="7EEF4F57" w14:textId="38C9327A">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MISPERS_MCHILD</w:t>
      </w:r>
    </w:p>
    <w:p w:rsidR="002704B7" w:rsidRPr="0038247B" w:rsidP="00507C5D" w14:paraId="3DC3AB20" w14:textId="0A9AA630">
      <w:pPr>
        <w:pStyle w:val="ListParagraph"/>
        <w:numPr>
          <w:ilvl w:val="0"/>
          <w:numId w:val="12"/>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 xml:space="preserve">What does “babies or small children” mean to you in this question? </w:t>
      </w:r>
      <w:r w:rsidRPr="0038247B">
        <w:rPr>
          <w:rFonts w:ascii="Times New Roman" w:hAnsi="Times New Roman" w:cs="Times New Roman"/>
          <w:sz w:val="24"/>
          <w:szCs w:val="24"/>
        </w:rPr>
        <w:t>What ages were you thinking</w:t>
      </w:r>
      <w:r w:rsidR="009B512B">
        <w:rPr>
          <w:rFonts w:ascii="Times New Roman" w:hAnsi="Times New Roman" w:cs="Times New Roman"/>
          <w:sz w:val="24"/>
          <w:szCs w:val="24"/>
        </w:rPr>
        <w:t xml:space="preserve"> of</w:t>
      </w:r>
      <w:r w:rsidRPr="0038247B">
        <w:rPr>
          <w:rFonts w:ascii="Times New Roman" w:hAnsi="Times New Roman" w:cs="Times New Roman"/>
          <w:sz w:val="24"/>
          <w:szCs w:val="24"/>
        </w:rPr>
        <w:t xml:space="preserve"> </w:t>
      </w:r>
      <w:r w:rsidR="009B512B">
        <w:rPr>
          <w:rFonts w:ascii="Times New Roman" w:hAnsi="Times New Roman" w:cs="Times New Roman"/>
          <w:sz w:val="24"/>
          <w:szCs w:val="24"/>
        </w:rPr>
        <w:t xml:space="preserve">for babies or small children </w:t>
      </w:r>
      <w:r w:rsidRPr="0038247B">
        <w:rPr>
          <w:rFonts w:ascii="Times New Roman" w:hAnsi="Times New Roman" w:cs="Times New Roman"/>
          <w:sz w:val="24"/>
          <w:szCs w:val="24"/>
        </w:rPr>
        <w:t>when you answered this question?</w:t>
      </w:r>
    </w:p>
    <w:p w:rsidR="002704B7" w:rsidRPr="005E4988" w:rsidP="00560046" w14:paraId="1688C178" w14:textId="11C8D473">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MISPERS_MELSE</w:t>
      </w:r>
    </w:p>
    <w:p w:rsidR="009B512B" w:rsidP="00507C5D" w14:paraId="4B82D750" w14:textId="5B5F4148">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as there anyone you didn’t add but thought about when answering this question? </w:t>
      </w:r>
    </w:p>
    <w:p w:rsidR="009B512B" w:rsidP="00507C5D" w14:paraId="159AFAA6" w14:textId="7777777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In your own words, what does “people who are not related” mean to you in this question?</w:t>
      </w:r>
    </w:p>
    <w:p w:rsidR="002704B7" w:rsidRPr="002704B7" w:rsidP="00507C5D" w14:paraId="2D0B1DAF" w14:textId="6CBFCFFC">
      <w:pPr>
        <w:pStyle w:val="ListParagraph"/>
        <w:numPr>
          <w:ilvl w:val="0"/>
          <w:numId w:val="12"/>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 xml:space="preserve">In your own words, </w:t>
      </w:r>
      <w:r w:rsidR="00A42EDD">
        <w:rPr>
          <w:rFonts w:ascii="Times New Roman" w:hAnsi="Times New Roman" w:cs="Times New Roman"/>
          <w:sz w:val="24"/>
          <w:szCs w:val="24"/>
        </w:rPr>
        <w:t xml:space="preserve">what does </w:t>
      </w:r>
      <w:r w:rsidRPr="002704B7">
        <w:rPr>
          <w:rFonts w:ascii="Times New Roman" w:hAnsi="Times New Roman" w:cs="Times New Roman"/>
          <w:sz w:val="24"/>
          <w:szCs w:val="24"/>
        </w:rPr>
        <w:t>“</w:t>
      </w:r>
      <w:r w:rsidR="00A42EDD">
        <w:rPr>
          <w:rFonts w:ascii="Times New Roman" w:hAnsi="Times New Roman" w:cs="Times New Roman"/>
          <w:sz w:val="24"/>
          <w:szCs w:val="24"/>
        </w:rPr>
        <w:t>people who are away traveling</w:t>
      </w:r>
      <w:r w:rsidRPr="002704B7">
        <w:rPr>
          <w:rFonts w:ascii="Times New Roman" w:hAnsi="Times New Roman" w:cs="Times New Roman"/>
          <w:sz w:val="24"/>
          <w:szCs w:val="24"/>
        </w:rPr>
        <w:t>” mean to you in this question?</w:t>
      </w:r>
      <w:r w:rsidR="009B512B">
        <w:rPr>
          <w:rFonts w:ascii="Times New Roman" w:hAnsi="Times New Roman" w:cs="Times New Roman"/>
          <w:sz w:val="24"/>
          <w:szCs w:val="24"/>
        </w:rPr>
        <w:t xml:space="preserve"> </w:t>
      </w:r>
    </w:p>
    <w:p w:rsidR="002704B7" w:rsidRPr="005E4988" w:rsidP="00560046" w14:paraId="7646EE16" w14:textId="3AACE742">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HHRESP</w:t>
      </w:r>
    </w:p>
    <w:p w:rsidR="002704B7" w:rsidRPr="002704B7" w:rsidP="00507C5D" w14:paraId="1A28C6EB" w14:textId="71A44C66">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Can</w:t>
      </w:r>
      <w:r w:rsidRPr="002704B7">
        <w:rPr>
          <w:rFonts w:ascii="Times New Roman" w:hAnsi="Times New Roman" w:cs="Times New Roman"/>
          <w:sz w:val="24"/>
          <w:szCs w:val="24"/>
        </w:rPr>
        <w:t xml:space="preserve"> you tell me what this question is asking?</w:t>
      </w:r>
    </w:p>
    <w:p w:rsidR="002704B7" w:rsidRPr="002704B7" w:rsidP="00507C5D" w14:paraId="2963E1D7" w14:textId="54C4BCAE">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F NEEDED] </w:t>
      </w:r>
      <w:r w:rsidRPr="002704B7">
        <w:rPr>
          <w:rFonts w:ascii="Times New Roman" w:hAnsi="Times New Roman" w:cs="Times New Roman"/>
          <w:sz w:val="24"/>
          <w:szCs w:val="24"/>
        </w:rPr>
        <w:t>How did you decide who can answer questions about people in your household?</w:t>
      </w:r>
    </w:p>
    <w:p w:rsidR="002704B7" w:rsidRPr="005E4988" w:rsidP="00560046" w14:paraId="2086E82D" w14:textId="059BD4DA">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ALLFAM</w:t>
      </w:r>
    </w:p>
    <w:p w:rsidR="00560046" w:rsidRPr="0003029A" w:rsidP="00507C5D" w14:paraId="77C6DA6B" w14:textId="77777777">
      <w:pPr>
        <w:pStyle w:val="ListParagraph"/>
        <w:numPr>
          <w:ilvl w:val="0"/>
          <w:numId w:val="12"/>
        </w:numPr>
        <w:spacing w:after="160" w:line="259" w:lineRule="auto"/>
        <w:rPr>
          <w:rFonts w:ascii="Times New Roman" w:hAnsi="Times New Roman" w:cs="Times New Roman"/>
          <w:sz w:val="24"/>
          <w:szCs w:val="24"/>
        </w:rPr>
      </w:pPr>
      <w:r w:rsidRPr="0003029A">
        <w:rPr>
          <w:rFonts w:ascii="Times New Roman" w:hAnsi="Times New Roman" w:cs="Times New Roman"/>
          <w:sz w:val="24"/>
          <w:szCs w:val="24"/>
        </w:rPr>
        <w:t xml:space="preserve">Can you tell me what “family” means to you in this question? </w:t>
      </w:r>
    </w:p>
    <w:p w:rsidR="002704B7" w:rsidRPr="00560046" w:rsidP="00560046" w14:paraId="3BCFA7D6" w14:textId="46415E1A">
      <w:pPr>
        <w:spacing w:after="160" w:line="259" w:lineRule="auto"/>
        <w:rPr>
          <w:rFonts w:ascii="Times New Roman" w:hAnsi="Times New Roman" w:cs="Times New Roman"/>
          <w:sz w:val="24"/>
          <w:szCs w:val="24"/>
        </w:rPr>
      </w:pPr>
      <w:r w:rsidRPr="005E4988">
        <w:rPr>
          <w:rFonts w:ascii="Times New Roman" w:hAnsi="Times New Roman" w:cs="Times New Roman"/>
          <w:sz w:val="24"/>
          <w:szCs w:val="24"/>
          <w:u w:val="single"/>
        </w:rPr>
        <w:t xml:space="preserve">ROSTER </w:t>
      </w:r>
      <w:r w:rsidRPr="005E4988">
        <w:rPr>
          <w:rFonts w:ascii="Times New Roman" w:hAnsi="Times New Roman" w:cs="Times New Roman"/>
          <w:sz w:val="24"/>
          <w:szCs w:val="24"/>
          <w:u w:val="single"/>
        </w:rPr>
        <w:t>GENERAL PROBE</w:t>
      </w:r>
    </w:p>
    <w:p w:rsidR="002704B7" w:rsidRPr="0003029A" w:rsidP="00507C5D" w14:paraId="28669C81" w14:textId="67B37B3D">
      <w:pPr>
        <w:pStyle w:val="ListParagraph"/>
        <w:numPr>
          <w:ilvl w:val="0"/>
          <w:numId w:val="12"/>
        </w:numPr>
        <w:spacing w:after="160" w:line="259" w:lineRule="auto"/>
        <w:rPr>
          <w:rFonts w:ascii="Times New Roman" w:hAnsi="Times New Roman" w:cs="Times New Roman"/>
          <w:sz w:val="24"/>
          <w:szCs w:val="24"/>
        </w:rPr>
      </w:pPr>
      <w:r w:rsidRPr="0003029A">
        <w:rPr>
          <w:rFonts w:ascii="Times New Roman" w:hAnsi="Times New Roman" w:cs="Times New Roman"/>
          <w:sz w:val="24"/>
          <w:szCs w:val="24"/>
        </w:rPr>
        <w:t xml:space="preserve">[IF NEEDED] </w:t>
      </w:r>
      <w:r w:rsidRPr="0003029A">
        <w:rPr>
          <w:rFonts w:ascii="Times New Roman" w:hAnsi="Times New Roman" w:cs="Times New Roman"/>
          <w:sz w:val="24"/>
          <w:szCs w:val="24"/>
        </w:rPr>
        <w:t>Do you think these questions allowed you to correctly report who lives in your household?</w:t>
      </w:r>
    </w:p>
    <w:p w:rsidR="002704B7" w:rsidRPr="002704B7" w:rsidP="002704B7" w14:paraId="038EB997" w14:textId="77777777">
      <w:pPr>
        <w:pStyle w:val="ListParagraph"/>
        <w:ind w:left="360"/>
        <w:rPr>
          <w:rFonts w:ascii="Times New Roman" w:hAnsi="Times New Roman" w:cs="Times New Roman"/>
          <w:sz w:val="24"/>
          <w:szCs w:val="24"/>
        </w:rPr>
      </w:pPr>
    </w:p>
    <w:p w:rsidR="002704B7" w:rsidRPr="00291D76" w:rsidP="002704B7" w14:paraId="1572763A" w14:textId="37110103">
      <w:pPr>
        <w:spacing w:after="160" w:line="259" w:lineRule="auto"/>
        <w:rPr>
          <w:rFonts w:ascii="Times New Roman" w:hAnsi="Times New Roman" w:cs="Times New Roman"/>
          <w:color w:val="FF0000"/>
          <w:sz w:val="24"/>
          <w:szCs w:val="24"/>
        </w:rPr>
      </w:pPr>
      <w:r w:rsidRPr="00291D76">
        <w:rPr>
          <w:rFonts w:ascii="Times New Roman" w:hAnsi="Times New Roman" w:cs="Times New Roman"/>
          <w:color w:val="FF0000"/>
          <w:sz w:val="24"/>
          <w:szCs w:val="24"/>
        </w:rPr>
        <w:t>HEALTH INSURANCE PROBES</w:t>
      </w:r>
    </w:p>
    <w:p w:rsidR="002704B7" w:rsidRPr="00291D76" w:rsidP="00560046" w14:paraId="20BF6E8F" w14:textId="4BEDABB2">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GENERAL HEALTH INSURANCE</w:t>
      </w:r>
    </w:p>
    <w:p w:rsidR="00560046" w:rsidRPr="00291D76" w:rsidP="00507C5D" w14:paraId="10DB537F" w14:textId="3EDE95C0">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Were you thinking about current coverage</w:t>
      </w:r>
      <w:r w:rsidRPr="00291D76" w:rsidR="002D6772">
        <w:rPr>
          <w:rFonts w:ascii="Times New Roman" w:hAnsi="Times New Roman" w:cs="Times New Roman"/>
          <w:sz w:val="24"/>
          <w:szCs w:val="24"/>
        </w:rPr>
        <w:t xml:space="preserve">, </w:t>
      </w:r>
      <w:r w:rsidRPr="00291D76">
        <w:rPr>
          <w:rFonts w:ascii="Times New Roman" w:hAnsi="Times New Roman" w:cs="Times New Roman"/>
          <w:sz w:val="24"/>
          <w:szCs w:val="24"/>
        </w:rPr>
        <w:t>recent coverage</w:t>
      </w:r>
      <w:r w:rsidRPr="00291D76" w:rsidR="002D6772">
        <w:rPr>
          <w:rFonts w:ascii="Times New Roman" w:hAnsi="Times New Roman" w:cs="Times New Roman"/>
          <w:sz w:val="24"/>
          <w:szCs w:val="24"/>
        </w:rPr>
        <w:t>, or past coverage</w:t>
      </w:r>
      <w:r w:rsidRPr="00291D76">
        <w:rPr>
          <w:rFonts w:ascii="Times New Roman" w:hAnsi="Times New Roman" w:cs="Times New Roman"/>
          <w:sz w:val="24"/>
          <w:szCs w:val="24"/>
        </w:rPr>
        <w:t xml:space="preserve"> when answering these questions? </w:t>
      </w:r>
      <w:r w:rsidRPr="00291D76" w:rsidR="002D6772">
        <w:rPr>
          <w:rFonts w:ascii="Times New Roman" w:hAnsi="Times New Roman" w:cs="Times New Roman"/>
          <w:sz w:val="24"/>
          <w:szCs w:val="24"/>
        </w:rPr>
        <w:t xml:space="preserve">[IF NEEDED] What time frame were you thinking of for these questions? </w:t>
      </w:r>
    </w:p>
    <w:p w:rsidR="00560046" w:rsidRPr="00291D76" w:rsidP="00507C5D" w14:paraId="765B3536" w14:textId="053B2FFE">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This question mentions “health insurance” and “health care coverage”.</w:t>
      </w:r>
      <w:r w:rsidRPr="00291D76" w:rsidR="002704B7">
        <w:rPr>
          <w:rFonts w:ascii="Times New Roman" w:hAnsi="Times New Roman" w:cs="Times New Roman"/>
          <w:sz w:val="24"/>
          <w:szCs w:val="24"/>
        </w:rPr>
        <w:t xml:space="preserve"> Do they mean the same thing to you, or do they mean something different?</w:t>
      </w:r>
    </w:p>
    <w:p w:rsidR="007906AD" w:rsidP="00507C5D" w14:paraId="08D61478" w14:textId="77777777">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These questions mention “deductible”. Are you familiar with what a deductible is? Can you tell us more about that? </w:t>
      </w:r>
    </w:p>
    <w:p w:rsidR="00FF4A85" w:rsidP="00507C5D" w14:paraId="28146DC8" w14:textId="6BDA0C17">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o you know the difference between a deductible and copay? </w:t>
      </w:r>
    </w:p>
    <w:p w:rsidR="007906AD" w:rsidRPr="00291D76" w:rsidP="00507C5D" w14:paraId="4944950D" w14:textId="65F74C95">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ould it have been helpful to have instructions </w:t>
      </w:r>
      <w:r w:rsidR="00A4336B">
        <w:rPr>
          <w:rFonts w:ascii="Times New Roman" w:hAnsi="Times New Roman" w:cs="Times New Roman"/>
          <w:sz w:val="24"/>
          <w:szCs w:val="24"/>
        </w:rPr>
        <w:t xml:space="preserve">in any of these questions </w:t>
      </w:r>
      <w:r>
        <w:rPr>
          <w:rFonts w:ascii="Times New Roman" w:hAnsi="Times New Roman" w:cs="Times New Roman"/>
          <w:sz w:val="24"/>
          <w:szCs w:val="24"/>
        </w:rPr>
        <w:t>that encouraged you</w:t>
      </w:r>
      <w:r w:rsidR="00A4336B">
        <w:rPr>
          <w:rFonts w:ascii="Times New Roman" w:hAnsi="Times New Roman" w:cs="Times New Roman"/>
          <w:sz w:val="24"/>
          <w:szCs w:val="24"/>
        </w:rPr>
        <w:t xml:space="preserve"> to</w:t>
      </w:r>
      <w:r>
        <w:rPr>
          <w:rFonts w:ascii="Times New Roman" w:hAnsi="Times New Roman" w:cs="Times New Roman"/>
          <w:sz w:val="24"/>
          <w:szCs w:val="24"/>
        </w:rPr>
        <w:t xml:space="preserve"> look at your insurance card? Can you tell me more about that?   </w:t>
      </w:r>
    </w:p>
    <w:p w:rsidR="002D6772" w:rsidRPr="00291D76" w:rsidP="002D6772" w14:paraId="05E1AF36" w14:textId="50D35A5B">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HICOVKIND</w:t>
      </w:r>
    </w:p>
    <w:p w:rsidR="00FF4A85" w:rsidRPr="00291D76" w:rsidP="00507C5D" w14:paraId="5A184A76" w14:textId="19D4AEFA">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Let’s </w:t>
      </w:r>
      <w:r w:rsidRPr="00291D76">
        <w:rPr>
          <w:rFonts w:ascii="Times New Roman" w:hAnsi="Times New Roman" w:cs="Times New Roman"/>
          <w:sz w:val="24"/>
          <w:szCs w:val="24"/>
        </w:rPr>
        <w:t>take a look</w:t>
      </w:r>
      <w:r w:rsidRPr="00291D76">
        <w:rPr>
          <w:rFonts w:ascii="Times New Roman" w:hAnsi="Times New Roman" w:cs="Times New Roman"/>
          <w:sz w:val="24"/>
          <w:szCs w:val="24"/>
        </w:rPr>
        <w:t xml:space="preserve"> at the response options for this question. Was it easy or difficult to find your answer among these options? </w:t>
      </w:r>
    </w:p>
    <w:p w:rsidR="00FF4A85" w:rsidRPr="00291D76" w:rsidP="00507C5D" w14:paraId="6589ABAA" w14:textId="67B8367F">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For this question, you answered [RESPONSE SELECTED]. Can you tell us more how you got your current coverage? What, if anything, did you have to do to sign up for this? </w:t>
      </w:r>
      <w:r w:rsidRPr="00291D76" w:rsidR="002D6772">
        <w:rPr>
          <w:rFonts w:ascii="Times New Roman" w:hAnsi="Times New Roman" w:cs="Times New Roman"/>
          <w:sz w:val="24"/>
          <w:szCs w:val="24"/>
        </w:rPr>
        <w:t xml:space="preserve">[IF NEEDED] </w:t>
      </w:r>
      <w:r w:rsidRPr="00291D76">
        <w:rPr>
          <w:rFonts w:ascii="Times New Roman" w:hAnsi="Times New Roman" w:cs="Times New Roman"/>
          <w:sz w:val="24"/>
          <w:szCs w:val="24"/>
        </w:rPr>
        <w:t xml:space="preserve">If someone else got this coverage for you, who was that and do you know how they signed up? </w:t>
      </w:r>
    </w:p>
    <w:p w:rsidR="00FF4A85" w:rsidRPr="00291D76" w:rsidP="00507C5D" w14:paraId="10FC73FF" w14:textId="62F2F097">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If P mentions something implying marketplace]: Did you sign up for this coverage online? </w:t>
      </w:r>
    </w:p>
    <w:p w:rsidR="00FF4A85" w:rsidRPr="00291D76" w:rsidP="00507C5D" w14:paraId="1B8A25EF" w14:textId="7C97A1E9">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If private health insurance plan selected] What does private health insurance plan mean to you in this question?</w:t>
      </w:r>
    </w:p>
    <w:p w:rsidR="00FF4A85" w:rsidRPr="00291D76" w:rsidP="00507C5D" w14:paraId="61E4690A" w14:textId="30534E30">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IF SELECTED STATE SPONSORED PLAN] Are you familiar with a ‘state-sponsored plan’? Can you tell me more about that? Do you feel like you were able to report the plan in this question?</w:t>
      </w:r>
    </w:p>
    <w:p w:rsidR="00FF4A85" w:rsidRPr="00291D76" w:rsidP="00507C5D" w14:paraId="6A08B2D9" w14:textId="77777777">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IF P SAYS “I DON’T KNOW”]: Can you say more about that? How do you know you are covered?</w:t>
      </w:r>
    </w:p>
    <w:p w:rsidR="00FF4A85" w:rsidP="00507C5D" w14:paraId="637CBD21" w14:textId="29423D99">
      <w:pPr>
        <w:pStyle w:val="ListParagraph"/>
        <w:numPr>
          <w:ilvl w:val="0"/>
          <w:numId w:val="12"/>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When answering this question, did you find the instruction helpful? [IF NEEDED]: Was the instruction easy or difficult to understand?</w:t>
      </w:r>
    </w:p>
    <w:p w:rsidR="00C765EC" w:rsidP="00C765EC" w14:paraId="6729B2C2" w14:textId="77777777">
      <w:pPr>
        <w:spacing w:after="160" w:line="259" w:lineRule="auto"/>
        <w:rPr>
          <w:rFonts w:ascii="Times New Roman" w:hAnsi="Times New Roman" w:cs="Times New Roman"/>
          <w:sz w:val="24"/>
          <w:szCs w:val="24"/>
        </w:rPr>
      </w:pPr>
    </w:p>
    <w:p w:rsidR="00C765EC" w:rsidRPr="00291D76" w:rsidP="00C765EC" w14:paraId="4A9E9579" w14:textId="77777777">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CAREPRB_A</w:t>
      </w:r>
    </w:p>
    <w:p w:rsidR="00C765EC" w:rsidRPr="00291D76" w:rsidP="00C765EC" w14:paraId="40D930F4" w14:textId="7777777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 Are you familiar with Medicare? [IF NEEDED] In your own words, can you tell me what Medicare is? [IF YES TO MCAREPRB_A] Are you “currently” covered by Medicare? </w:t>
      </w:r>
    </w:p>
    <w:p w:rsidR="00C765EC" w:rsidP="00C765EC" w14:paraId="30C32CE8" w14:textId="77777777">
      <w:pPr>
        <w:spacing w:after="160" w:line="259" w:lineRule="auto"/>
        <w:rPr>
          <w:rFonts w:ascii="Times New Roman" w:hAnsi="Times New Roman" w:cs="Times New Roman"/>
          <w:sz w:val="24"/>
          <w:szCs w:val="24"/>
        </w:rPr>
      </w:pPr>
    </w:p>
    <w:p w:rsidR="00C765EC" w:rsidRPr="00291D76" w:rsidP="00C765EC" w14:paraId="07C919E8" w14:textId="77777777">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CAIDPRB_A</w:t>
      </w:r>
    </w:p>
    <w:p w:rsidR="00C765EC" w:rsidRPr="00507C5D" w:rsidP="00C765EC" w14:paraId="48F38F87" w14:textId="7777777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Are you familiar with Medicaid? [IF NEEDED]: In your own words, can you tell me what Medicaid is?</w:t>
      </w:r>
    </w:p>
    <w:p w:rsidR="00C765EC" w:rsidP="00C765EC" w14:paraId="1F72879B" w14:textId="77777777">
      <w:pPr>
        <w:spacing w:after="160" w:line="259" w:lineRule="auto"/>
        <w:rPr>
          <w:rFonts w:ascii="Times New Roman" w:hAnsi="Times New Roman" w:cs="Times New Roman"/>
          <w:sz w:val="24"/>
          <w:szCs w:val="24"/>
        </w:rPr>
      </w:pPr>
    </w:p>
    <w:p w:rsidR="00C765EC" w:rsidRPr="00291D76" w:rsidP="00C765EC" w14:paraId="04E13844" w14:textId="77777777">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SINCOVDE/SINCOVVS/SINCOVRX</w:t>
      </w:r>
    </w:p>
    <w:p w:rsidR="00C765EC" w:rsidRPr="00291D76" w:rsidP="00C765EC" w14:paraId="4F3834AF"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Can you tell me about what you were thinking when answering this question? </w:t>
      </w:r>
    </w:p>
    <w:p w:rsidR="00C765EC" w:rsidRPr="00291D76" w:rsidP="00C765EC" w14:paraId="3A4A0F51"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Can  you tell me what ‘separate plan’ means to you in this question?</w:t>
      </w:r>
    </w:p>
    <w:p w:rsidR="00C765EC" w:rsidRPr="00291D76" w:rsidP="00C765EC" w14:paraId="463A65ED"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IF UNCLEAR THAT SERVICES/PRESCRIPTIONS WERE SEPARATE] Were these [services/prescriptions] covered by a separate plan? </w:t>
      </w:r>
    </w:p>
    <w:p w:rsidR="00C765EC" w:rsidRPr="00C765EC" w:rsidP="00C765EC" w14:paraId="5B2711C2" w14:textId="77777777">
      <w:pPr>
        <w:spacing w:after="160" w:line="259" w:lineRule="auto"/>
        <w:rPr>
          <w:rFonts w:ascii="Times New Roman" w:hAnsi="Times New Roman" w:cs="Times New Roman"/>
          <w:sz w:val="24"/>
          <w:szCs w:val="24"/>
        </w:rPr>
      </w:pPr>
    </w:p>
    <w:p w:rsidR="00861BEA" w:rsidRPr="00291D76" w:rsidP="00861BEA" w14:paraId="686AF5E0" w14:textId="77777777">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CPART_A</w:t>
      </w:r>
    </w:p>
    <w:p w:rsidR="00861BEA" w:rsidRPr="00291D76" w:rsidP="00C765EC" w14:paraId="6A678430" w14:textId="7777777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Can you tell me about what you were thinking when answering this question?</w:t>
      </w:r>
    </w:p>
    <w:p w:rsidR="00861BEA" w:rsidRPr="00291D76" w:rsidP="00C765EC" w14:paraId="20472245" w14:textId="7777777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Are you familiar with Medicare Part A and Part B coverage?</w:t>
      </w:r>
    </w:p>
    <w:p w:rsidR="00861BEA" w:rsidRPr="00291D76" w:rsidP="00861BEA" w14:paraId="63FA7C11" w14:textId="77777777">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CCHOICE_A</w:t>
      </w:r>
    </w:p>
    <w:p w:rsidR="00861BEA" w:rsidRPr="00507C5D" w:rsidP="00C765EC" w14:paraId="703206EF" w14:textId="0EB9C5F7">
      <w:pPr>
        <w:pStyle w:val="ListParagraph"/>
        <w:numPr>
          <w:ilvl w:val="0"/>
          <w:numId w:val="14"/>
        </w:numPr>
        <w:tabs>
          <w:tab w:val="left" w:pos="1620"/>
        </w:tabs>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Are you familiar with Medicare Advantage plans? [IF YES] Can you tell me more what Medicare Advantage plans are?</w:t>
      </w:r>
    </w:p>
    <w:p w:rsidR="002704B7" w:rsidRPr="00291D76" w:rsidP="00560046" w14:paraId="2AF4F6EF" w14:textId="1A2EE23A">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CHMO_A</w:t>
      </w:r>
    </w:p>
    <w:p w:rsidR="002704B7" w:rsidRPr="00291D76" w:rsidP="00C765EC" w14:paraId="12B1FF9A" w14:textId="7777777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Are you familiar with Health Maintenance Organizations or HMOs? [IF YES] Can you tell me more about Health Maintenance Organizations or HMOs are? </w:t>
      </w:r>
    </w:p>
    <w:p w:rsidR="002704B7" w:rsidRPr="00291D76" w:rsidP="00560046" w14:paraId="51A76314" w14:textId="4F1A28A1">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AXCHNG_A</w:t>
      </w:r>
    </w:p>
    <w:p w:rsidR="002704B7" w:rsidRPr="00291D76" w:rsidP="00C765EC" w14:paraId="1D90CF95"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What does Health Insurance Marketplace mean to you in this question?</w:t>
      </w:r>
    </w:p>
    <w:p w:rsidR="002704B7" w:rsidRPr="00291D76" w:rsidP="00560046" w14:paraId="57784E62" w14:textId="38DDB4DE">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AHDHP_A</w:t>
      </w:r>
    </w:p>
    <w:p w:rsidR="002704B7" w:rsidRPr="00291D76" w:rsidP="00C765EC" w14:paraId="3D63FBD7" w14:textId="7777777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Can you tell me about how you came up with your answer? [IF NEEDED] Did you think of the exact amount it costs or did you make a guess?</w:t>
      </w:r>
    </w:p>
    <w:p w:rsidR="002704B7" w:rsidRPr="00291D76" w:rsidP="00560046" w14:paraId="3FC132B5" w14:textId="72DAAC1F">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HIPNAM1_A</w:t>
      </w:r>
    </w:p>
    <w:p w:rsidR="002704B7" w:rsidRPr="00291D76" w:rsidP="00C765EC" w14:paraId="71C32E28" w14:textId="59288CCA">
      <w:pPr>
        <w:pStyle w:val="ListParagraph"/>
        <w:numPr>
          <w:ilvl w:val="0"/>
          <w:numId w:val="14"/>
        </w:numPr>
        <w:spacing w:after="160" w:line="259" w:lineRule="auto"/>
        <w:rPr>
          <w:rFonts w:ascii="Times New Roman" w:hAnsi="Times New Roman" w:cs="Times New Roman"/>
          <w:sz w:val="24"/>
          <w:szCs w:val="24"/>
        </w:rPr>
      </w:pPr>
      <w:r w:rsidRPr="002C3999">
        <w:rPr>
          <w:rFonts w:ascii="Times New Roman" w:hAnsi="Times New Roman" w:cs="Times New Roman"/>
          <w:sz w:val="24"/>
          <w:szCs w:val="24"/>
        </w:rPr>
        <w:t>When answering this question, did you find the instructions helpful? [IF NEEDED]: Was the instruction easy or difficult to understand?</w:t>
      </w:r>
    </w:p>
    <w:p w:rsidR="00861BEA" w:rsidRPr="00291D76" w:rsidP="00861BEA" w14:paraId="4CF97888" w14:textId="249AC747">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HIPNAM2_A</w:t>
      </w:r>
    </w:p>
    <w:p w:rsidR="00861BEA" w:rsidRPr="00507C5D" w:rsidP="00C765EC" w14:paraId="060E4A1F" w14:textId="140B7A4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Can you tell me more about the plan you wrote in here?”</w:t>
      </w:r>
    </w:p>
    <w:p w:rsidR="00D617DE" w:rsidRPr="00291D76" w:rsidP="00861BEA" w14:paraId="38375329" w14:textId="20912524">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HICOSTN_A</w:t>
      </w:r>
    </w:p>
    <w:p w:rsidR="00EB48F8" w:rsidRPr="00507C5D" w:rsidP="00C765EC" w14:paraId="7DEE3B31" w14:textId="4A3B97F4">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Was there anything that was difficult when filling out this table? </w:t>
      </w:r>
    </w:p>
    <w:p w:rsidR="00EB48F8" w:rsidRPr="00291D76" w:rsidP="00EB48F8" w14:paraId="31BCF3FD" w14:textId="02B8384A">
      <w:pPr>
        <w:spacing w:after="160" w:line="259" w:lineRule="auto"/>
        <w:rPr>
          <w:rFonts w:ascii="Times New Roman" w:hAnsi="Times New Roman" w:cs="Times New Roman"/>
          <w:sz w:val="24"/>
          <w:szCs w:val="24"/>
          <w:u w:val="single"/>
        </w:rPr>
      </w:pPr>
      <w:r w:rsidRPr="00291D76">
        <w:rPr>
          <w:rFonts w:ascii="Times New Roman" w:hAnsi="Times New Roman" w:cs="Times New Roman"/>
          <w:spacing w:val="-2"/>
          <w:sz w:val="24"/>
          <w:szCs w:val="24"/>
          <w:u w:val="single"/>
        </w:rPr>
        <w:t>HSAHRA_A</w:t>
      </w:r>
    </w:p>
    <w:p w:rsidR="006F7608" w:rsidRPr="00507C5D" w:rsidP="00C765EC" w14:paraId="5D234A18" w14:textId="7CEA4327">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IF YES] </w:t>
      </w:r>
      <w:r w:rsidRPr="00291D76" w:rsidR="00EB48F8">
        <w:rPr>
          <w:rFonts w:ascii="Times New Roman" w:hAnsi="Times New Roman" w:cs="Times New Roman"/>
          <w:sz w:val="24"/>
          <w:szCs w:val="24"/>
        </w:rPr>
        <w:t xml:space="preserve">Can you tell me </w:t>
      </w:r>
      <w:r w:rsidRPr="00291D76">
        <w:rPr>
          <w:rFonts w:ascii="Times New Roman" w:hAnsi="Times New Roman" w:cs="Times New Roman"/>
          <w:sz w:val="24"/>
          <w:szCs w:val="24"/>
        </w:rPr>
        <w:t xml:space="preserve">more about the special accounts or funds you used? </w:t>
      </w:r>
    </w:p>
    <w:p w:rsidR="006F7608" w:rsidRPr="00291D76" w:rsidP="006F7608" w14:paraId="596ACB94" w14:textId="171DF96B">
      <w:pPr>
        <w:rPr>
          <w:rFonts w:ascii="Times New Roman" w:hAnsi="Times New Roman" w:eastAsiaTheme="minorHAnsi" w:cs="Times New Roman"/>
          <w:color w:val="auto"/>
          <w:sz w:val="24"/>
          <w:szCs w:val="24"/>
          <w:u w:val="single"/>
        </w:rPr>
      </w:pPr>
      <w:r w:rsidRPr="00291D76">
        <w:rPr>
          <w:rFonts w:ascii="Times New Roman" w:hAnsi="Times New Roman" w:eastAsiaTheme="minorHAnsi" w:cs="Times New Roman"/>
          <w:color w:val="auto"/>
          <w:sz w:val="24"/>
          <w:szCs w:val="24"/>
          <w:u w:val="single"/>
        </w:rPr>
        <w:t>PRDNCOV</w:t>
      </w:r>
    </w:p>
    <w:p w:rsidR="00EB48F8" w:rsidRPr="00507C5D" w:rsidP="00C765EC" w14:paraId="3FD6E286" w14:textId="796C8A11">
      <w:pPr>
        <w:pStyle w:val="ListParagraph"/>
        <w:numPr>
          <w:ilvl w:val="0"/>
          <w:numId w:val="14"/>
        </w:numPr>
        <w:rPr>
          <w:rFonts w:ascii="Times New Roman" w:hAnsi="Times New Roman" w:cs="Times New Roman"/>
          <w:sz w:val="24"/>
          <w:szCs w:val="24"/>
        </w:rPr>
      </w:pPr>
      <w:r w:rsidRPr="00507C5D">
        <w:rPr>
          <w:rFonts w:ascii="Times New Roman" w:hAnsi="Times New Roman" w:cs="Times New Roman"/>
          <w:sz w:val="24"/>
          <w:szCs w:val="24"/>
        </w:rPr>
        <w:t xml:space="preserve">[IF NO TO MEDICATIONS] If you needed to have any medications prescribed, would your plan pay for any of the costs? [IF NO TO SERVICES] If you needed [dental care/vision care], would your plan pay for any of the costs?  </w:t>
      </w:r>
    </w:p>
    <w:p w:rsidR="002704B7" w:rsidRPr="00291D76" w:rsidP="00560046" w14:paraId="67CE9DA7" w14:textId="64473128">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MILSPC_A</w:t>
      </w:r>
    </w:p>
    <w:p w:rsidR="002704B7" w:rsidRPr="00291D76" w:rsidP="00C765EC" w14:paraId="7C8309DF" w14:textId="45F5E768">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How</w:t>
      </w:r>
      <w:r w:rsidRPr="00291D76">
        <w:rPr>
          <w:rFonts w:ascii="Times New Roman" w:hAnsi="Times New Roman" w:cs="Times New Roman"/>
          <w:sz w:val="24"/>
          <w:szCs w:val="24"/>
        </w:rPr>
        <w:t xml:space="preserve"> familiar</w:t>
      </w:r>
      <w:r w:rsidRPr="00291D76">
        <w:rPr>
          <w:rFonts w:ascii="Times New Roman" w:hAnsi="Times New Roman" w:cs="Times New Roman"/>
          <w:sz w:val="24"/>
          <w:szCs w:val="24"/>
        </w:rPr>
        <w:t xml:space="preserve"> are you</w:t>
      </w:r>
      <w:r w:rsidRPr="00291D76">
        <w:rPr>
          <w:rFonts w:ascii="Times New Roman" w:hAnsi="Times New Roman" w:cs="Times New Roman"/>
          <w:sz w:val="24"/>
          <w:szCs w:val="24"/>
        </w:rPr>
        <w:t xml:space="preserve"> with (not selected response options: VA health care; TRICARE; CHAMP-VA)</w:t>
      </w:r>
      <w:r w:rsidRPr="00291D76">
        <w:rPr>
          <w:rFonts w:ascii="Times New Roman" w:hAnsi="Times New Roman" w:cs="Times New Roman"/>
          <w:sz w:val="24"/>
          <w:szCs w:val="24"/>
        </w:rPr>
        <w:t>?</w:t>
      </w:r>
    </w:p>
    <w:p w:rsidR="002704B7" w:rsidRPr="00291D76" w:rsidP="00560046" w14:paraId="4A1EBA08" w14:textId="1C4043B2">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HILAST_A</w:t>
      </w:r>
    </w:p>
    <w:p w:rsidR="002704B7" w:rsidRPr="00291D76" w:rsidP="00C765EC" w14:paraId="2A1C727A" w14:textId="0623B81A">
      <w:pPr>
        <w:pStyle w:val="ListParagraph"/>
        <w:numPr>
          <w:ilvl w:val="0"/>
          <w:numId w:val="14"/>
        </w:numPr>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Let’s </w:t>
      </w:r>
      <w:r w:rsidRPr="00291D76">
        <w:rPr>
          <w:rFonts w:ascii="Times New Roman" w:hAnsi="Times New Roman" w:cs="Times New Roman"/>
          <w:sz w:val="24"/>
          <w:szCs w:val="24"/>
        </w:rPr>
        <w:t>take a look</w:t>
      </w:r>
      <w:r w:rsidRPr="00291D76">
        <w:rPr>
          <w:rFonts w:ascii="Times New Roman" w:hAnsi="Times New Roman" w:cs="Times New Roman"/>
          <w:sz w:val="24"/>
          <w:szCs w:val="24"/>
        </w:rPr>
        <w:t xml:space="preserve"> at the response options for this question. I see you chose response option [</w:t>
      </w:r>
      <w:r w:rsidRPr="00291D76" w:rsidR="00560046">
        <w:rPr>
          <w:rFonts w:ascii="Times New Roman" w:hAnsi="Times New Roman" w:cs="Times New Roman"/>
          <w:sz w:val="24"/>
          <w:szCs w:val="24"/>
        </w:rPr>
        <w:t>FILL</w:t>
      </w:r>
      <w:r w:rsidRPr="00291D76">
        <w:rPr>
          <w:rFonts w:ascii="Times New Roman" w:hAnsi="Times New Roman" w:cs="Times New Roman"/>
          <w:sz w:val="24"/>
          <w:szCs w:val="24"/>
        </w:rPr>
        <w:t>]. Can you tell me how many months/years you were thinking when you answered this question?</w:t>
      </w:r>
    </w:p>
    <w:p w:rsidR="002704B7" w:rsidRPr="00291D76" w:rsidP="00560046" w14:paraId="20608305" w14:textId="70D8CBBA">
      <w:pPr>
        <w:spacing w:after="160" w:line="259" w:lineRule="auto"/>
        <w:rPr>
          <w:rFonts w:ascii="Times New Roman" w:hAnsi="Times New Roman" w:cs="Times New Roman"/>
          <w:sz w:val="24"/>
          <w:szCs w:val="24"/>
          <w:u w:val="single"/>
        </w:rPr>
      </w:pPr>
      <w:r w:rsidRPr="00291D76">
        <w:rPr>
          <w:rFonts w:ascii="Times New Roman" w:hAnsi="Times New Roman" w:cs="Times New Roman"/>
          <w:sz w:val="24"/>
          <w:szCs w:val="24"/>
          <w:u w:val="single"/>
        </w:rPr>
        <w:t>HISTOPJOB, ETC.</w:t>
      </w:r>
    </w:p>
    <w:p w:rsidR="002704B7" w:rsidRPr="00291D76" w:rsidP="00C765EC" w14:paraId="318F2258" w14:textId="3E49E32F">
      <w:pPr>
        <w:pStyle w:val="ListParagraph"/>
        <w:numPr>
          <w:ilvl w:val="0"/>
          <w:numId w:val="14"/>
        </w:numPr>
        <w:tabs>
          <w:tab w:val="left" w:pos="1620"/>
        </w:tabs>
        <w:spacing w:after="160" w:line="259" w:lineRule="auto"/>
        <w:rPr>
          <w:rFonts w:ascii="Times New Roman" w:hAnsi="Times New Roman" w:cs="Times New Roman"/>
          <w:sz w:val="24"/>
          <w:szCs w:val="24"/>
        </w:rPr>
      </w:pPr>
      <w:r w:rsidRPr="00291D76">
        <w:rPr>
          <w:rFonts w:ascii="Times New Roman" w:hAnsi="Times New Roman" w:cs="Times New Roman"/>
          <w:sz w:val="24"/>
          <w:szCs w:val="24"/>
        </w:rPr>
        <w:t xml:space="preserve">Let’s </w:t>
      </w:r>
      <w:r w:rsidRPr="00291D76">
        <w:rPr>
          <w:rFonts w:ascii="Times New Roman" w:hAnsi="Times New Roman" w:cs="Times New Roman"/>
          <w:sz w:val="24"/>
          <w:szCs w:val="24"/>
        </w:rPr>
        <w:t>take a look</w:t>
      </w:r>
      <w:r w:rsidRPr="00291D76">
        <w:rPr>
          <w:rFonts w:ascii="Times New Roman" w:hAnsi="Times New Roman" w:cs="Times New Roman"/>
          <w:sz w:val="24"/>
          <w:szCs w:val="24"/>
        </w:rPr>
        <w:t xml:space="preserve"> at the response options for this question. Was it easy or difficult to find your answer among these options?</w:t>
      </w:r>
      <w:r w:rsidRPr="00291D76" w:rsidR="006F7608">
        <w:rPr>
          <w:rFonts w:ascii="Times New Roman" w:hAnsi="Times New Roman" w:cs="Times New Roman"/>
          <w:sz w:val="24"/>
          <w:szCs w:val="24"/>
        </w:rPr>
        <w:t xml:space="preserve"> [IF NEEDED] Can you tell me more about? </w:t>
      </w:r>
    </w:p>
    <w:p w:rsidR="00184176" w:rsidP="00507C5D" w14:paraId="179C47D0" w14:textId="528C2113">
      <w:pPr>
        <w:rPr>
          <w:rFonts w:ascii="Times New Roman" w:hAnsi="Times New Roman" w:cs="Times New Roman"/>
          <w:sz w:val="24"/>
          <w:szCs w:val="24"/>
          <w:u w:val="single"/>
        </w:rPr>
      </w:pPr>
      <w:r w:rsidRPr="00940381">
        <w:rPr>
          <w:rFonts w:ascii="Times New Roman" w:hAnsi="Times New Roman" w:cs="Times New Roman"/>
          <w:sz w:val="24"/>
          <w:szCs w:val="24"/>
          <w:u w:val="single"/>
        </w:rPr>
        <w:t>RSNHICOST_A</w:t>
      </w:r>
    </w:p>
    <w:p w:rsidR="007906AD" w:rsidRPr="007906AD" w:rsidP="007906AD" w14:paraId="201351BA" w14:textId="00220DEF">
      <w:pPr>
        <w:pStyle w:val="ListParagraph"/>
        <w:numPr>
          <w:ilvl w:val="0"/>
          <w:numId w:val="14"/>
        </w:numPr>
        <w:rPr>
          <w:rFonts w:ascii="Times New Roman" w:hAnsi="Times New Roman" w:cs="Times New Roman"/>
          <w:sz w:val="24"/>
          <w:szCs w:val="24"/>
          <w:u w:val="single"/>
        </w:rPr>
      </w:pPr>
      <w:r>
        <w:rPr>
          <w:rFonts w:ascii="Times New Roman" w:hAnsi="Times New Roman" w:cs="Times New Roman"/>
          <w:sz w:val="24"/>
          <w:szCs w:val="24"/>
        </w:rPr>
        <w:t>Let’s now look at this question [HISTOP, ETC.] and this question [RSNHICOST_A]. D</w:t>
      </w:r>
      <w:r w:rsidR="00A4336B">
        <w:rPr>
          <w:rFonts w:ascii="Times New Roman" w:hAnsi="Times New Roman" w:cs="Times New Roman"/>
          <w:sz w:val="24"/>
          <w:szCs w:val="24"/>
        </w:rPr>
        <w:t>id</w:t>
      </w:r>
      <w:r>
        <w:rPr>
          <w:rFonts w:ascii="Times New Roman" w:hAnsi="Times New Roman" w:cs="Times New Roman"/>
          <w:sz w:val="24"/>
          <w:szCs w:val="24"/>
        </w:rPr>
        <w:t xml:space="preserve"> you see the difference between the two questions? Can you tell us more about that? </w:t>
      </w:r>
    </w:p>
    <w:p w:rsidR="00C13567" w:rsidRPr="00507C5D" w:rsidP="00507C5D" w14:paraId="6780EDA5" w14:textId="77777777">
      <w:pPr>
        <w:rPr>
          <w:rFonts w:ascii="Times New Roman" w:hAnsi="Times New Roman" w:cs="Times New Roman"/>
          <w:sz w:val="24"/>
          <w:szCs w:val="24"/>
        </w:rPr>
      </w:pPr>
    </w:p>
    <w:p w:rsidR="002704B7" w:rsidRPr="00560046" w:rsidP="00560046" w14:paraId="44FCC7AA" w14:textId="018655DE">
      <w:pPr>
        <w:spacing w:after="160" w:line="259" w:lineRule="auto"/>
        <w:rPr>
          <w:rFonts w:ascii="Times New Roman" w:hAnsi="Times New Roman" w:cs="Times New Roman"/>
          <w:color w:val="FF0000"/>
          <w:sz w:val="24"/>
          <w:szCs w:val="24"/>
        </w:rPr>
      </w:pPr>
      <w:r w:rsidRPr="00560046">
        <w:rPr>
          <w:rFonts w:ascii="Times New Roman" w:hAnsi="Times New Roman" w:cs="Times New Roman"/>
          <w:color w:val="FF0000"/>
          <w:sz w:val="24"/>
          <w:szCs w:val="24"/>
        </w:rPr>
        <w:t>MARITAL STATUS PROBES</w:t>
      </w:r>
    </w:p>
    <w:p w:rsidR="002704B7" w:rsidRPr="00507C5D" w:rsidP="00507C5D" w14:paraId="69CDF060" w14:textId="7D5705C3">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MARITAL_A</w:t>
      </w:r>
    </w:p>
    <w:p w:rsidR="002704B7" w:rsidRPr="00DC7EF4" w:rsidP="00C765EC" w14:paraId="1C8B7568"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DC7EF4">
        <w:rPr>
          <w:rFonts w:ascii="Times New Roman" w:hAnsi="Times New Roman" w:cs="Times New Roman"/>
          <w:sz w:val="24"/>
          <w:szCs w:val="24"/>
        </w:rPr>
        <w:t>How do you think someone who is still married but living with someone else they are in a relationship with would answer this question? How about someone who is in an unmarried couple but not living with their partner?</w:t>
      </w:r>
    </w:p>
    <w:p w:rsidR="00D50771" w:rsidRPr="00DC7EF4" w:rsidP="00C765EC" w14:paraId="55F52999" w14:textId="6F86D7B5">
      <w:pPr>
        <w:pStyle w:val="ListParagraph"/>
        <w:numPr>
          <w:ilvl w:val="0"/>
          <w:numId w:val="14"/>
        </w:numPr>
        <w:tabs>
          <w:tab w:val="left" w:pos="1620"/>
        </w:tabs>
        <w:spacing w:after="160" w:line="259" w:lineRule="auto"/>
        <w:rPr>
          <w:rFonts w:ascii="Times New Roman" w:hAnsi="Times New Roman" w:cs="Times New Roman"/>
          <w:sz w:val="24"/>
          <w:szCs w:val="24"/>
        </w:rPr>
      </w:pPr>
      <w:r w:rsidRPr="00DC7EF4">
        <w:rPr>
          <w:rFonts w:ascii="Times New Roman" w:hAnsi="Times New Roman" w:cs="Times New Roman"/>
          <w:sz w:val="24"/>
          <w:szCs w:val="24"/>
        </w:rPr>
        <w:t>[IF NEEDED]: How easy or difficult was it to answer this question?</w:t>
      </w:r>
    </w:p>
    <w:p w:rsidR="002704B7" w:rsidRPr="005E4988" w:rsidP="0038247B" w14:paraId="2D23EB27" w14:textId="435031B8">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SPOUSEP_A</w:t>
      </w:r>
    </w:p>
    <w:p w:rsidR="002704B7" w:rsidP="00C765EC" w14:paraId="5600FEE0" w14:textId="77777777">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In your own words, can you tell me what this question is asking? [IF NEEDED]: In your own words, what does “legally separated” mean in this question?</w:t>
      </w:r>
    </w:p>
    <w:p w:rsidR="00E64B12" w:rsidRPr="00E64B12" w:rsidP="00E64B12" w14:paraId="646F827C" w14:textId="4366363B">
      <w:pPr>
        <w:spacing w:after="160" w:line="259" w:lineRule="auto"/>
        <w:rPr>
          <w:rFonts w:ascii="Times New Roman" w:hAnsi="Times New Roman" w:cs="Times New Roman"/>
          <w:sz w:val="24"/>
          <w:szCs w:val="24"/>
          <w:u w:val="single"/>
        </w:rPr>
      </w:pPr>
      <w:r w:rsidRPr="00E64B12">
        <w:rPr>
          <w:rFonts w:ascii="Times New Roman" w:hAnsi="Times New Roman" w:cs="Times New Roman"/>
          <w:sz w:val="24"/>
          <w:szCs w:val="24"/>
          <w:u w:val="single"/>
        </w:rPr>
        <w:t>LEGALSTAT_A</w:t>
      </w:r>
    </w:p>
    <w:p w:rsidR="00E64B12" w:rsidRPr="00E64B12" w:rsidP="00C765EC" w14:paraId="0F7D3AD4" w14:textId="0F07EFE7">
      <w:pPr>
        <w:pStyle w:val="ListParagraph"/>
        <w:numPr>
          <w:ilvl w:val="0"/>
          <w:numId w:val="14"/>
        </w:numPr>
        <w:tabs>
          <w:tab w:val="left" w:pos="1620"/>
        </w:tabs>
        <w:spacing w:after="160" w:line="259" w:lineRule="auto"/>
        <w:rPr>
          <w:rFonts w:ascii="Times New Roman" w:hAnsi="Times New Roman" w:cs="Times New Roman"/>
          <w:sz w:val="24"/>
          <w:szCs w:val="24"/>
        </w:rPr>
      </w:pPr>
      <w:r w:rsidRPr="00E64B12">
        <w:rPr>
          <w:rFonts w:ascii="Times New Roman" w:hAnsi="Times New Roman" w:cs="Times New Roman"/>
          <w:sz w:val="24"/>
          <w:szCs w:val="24"/>
        </w:rPr>
        <w:t>What does “current legal marital status” mean to you in this question?</w:t>
      </w:r>
    </w:p>
    <w:p w:rsidR="002704B7" w:rsidRPr="005E4988" w:rsidP="0038247B" w14:paraId="7F3EAAB1" w14:textId="5E35D0D4">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WIDIVSEP_A</w:t>
      </w:r>
    </w:p>
    <w:p w:rsidR="00560046" w:rsidRPr="00DC7EF4" w:rsidP="00C765EC" w14:paraId="1533904E" w14:textId="75327DC5">
      <w:pPr>
        <w:pStyle w:val="ListParagraph"/>
        <w:numPr>
          <w:ilvl w:val="0"/>
          <w:numId w:val="14"/>
        </w:numPr>
        <w:spacing w:after="160" w:line="259" w:lineRule="auto"/>
        <w:rPr>
          <w:rFonts w:ascii="Times New Roman" w:hAnsi="Times New Roman" w:cs="Times New Roman"/>
          <w:sz w:val="24"/>
          <w:szCs w:val="24"/>
        </w:rPr>
      </w:pPr>
      <w:r w:rsidRPr="00DC7EF4">
        <w:rPr>
          <w:rFonts w:ascii="Times New Roman" w:hAnsi="Times New Roman" w:cs="Times New Roman"/>
          <w:sz w:val="24"/>
          <w:szCs w:val="24"/>
        </w:rPr>
        <w:t xml:space="preserve">What does “current legal marital status” mean to you in this question? </w:t>
      </w:r>
      <w:r w:rsidRPr="00DC7EF4" w:rsidR="002704B7">
        <w:rPr>
          <w:rFonts w:ascii="Times New Roman" w:hAnsi="Times New Roman" w:cs="Times New Roman"/>
          <w:sz w:val="24"/>
          <w:szCs w:val="24"/>
        </w:rPr>
        <w:t>How do you think someone who has both been widowed and divorced would answer this question? How about someone who was previously divorced and who recently separated from a different person?</w:t>
      </w:r>
    </w:p>
    <w:p w:rsidR="002704B7" w:rsidRPr="005E4988" w:rsidP="0038247B" w14:paraId="57FE4FA5" w14:textId="1998C7BE">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GENERAL PROBE:</w:t>
      </w:r>
    </w:p>
    <w:p w:rsidR="002704B7" w:rsidRPr="002704B7" w:rsidP="00C765EC" w14:paraId="524247E7" w14:textId="77777777">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Do you feel these questions allowed you to correctly report your current relationship status?</w:t>
      </w:r>
    </w:p>
    <w:p w:rsidR="002704B7" w:rsidRPr="002704B7" w:rsidP="002704B7" w14:paraId="53CD5663" w14:textId="77777777">
      <w:pPr>
        <w:pStyle w:val="ListParagraph"/>
        <w:ind w:left="1080"/>
        <w:rPr>
          <w:rFonts w:ascii="Times New Roman" w:hAnsi="Times New Roman" w:cs="Times New Roman"/>
          <w:sz w:val="24"/>
          <w:szCs w:val="24"/>
        </w:rPr>
      </w:pPr>
    </w:p>
    <w:p w:rsidR="002704B7" w:rsidRPr="00560046" w:rsidP="00560046" w14:paraId="0777FC45" w14:textId="15582E5C">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UTILIZATION</w:t>
      </w:r>
      <w:r w:rsidR="00B3270A">
        <w:rPr>
          <w:rFonts w:ascii="Times New Roman" w:hAnsi="Times New Roman" w:cs="Times New Roman"/>
          <w:color w:val="FF0000"/>
          <w:sz w:val="24"/>
          <w:szCs w:val="24"/>
        </w:rPr>
        <w:t xml:space="preserve"> </w:t>
      </w:r>
      <w:r w:rsidRPr="00560046" w:rsidR="00560046">
        <w:rPr>
          <w:rFonts w:ascii="Times New Roman" w:hAnsi="Times New Roman" w:cs="Times New Roman"/>
          <w:color w:val="FF0000"/>
          <w:sz w:val="24"/>
          <w:szCs w:val="24"/>
        </w:rPr>
        <w:t>PROBES</w:t>
      </w:r>
    </w:p>
    <w:p w:rsidR="00C157E4" w:rsidP="0038247B" w14:paraId="610CCFA1" w14:textId="72F74B3F">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LASTDR_A</w:t>
      </w:r>
    </w:p>
    <w:p w:rsidR="00C31095" w:rsidRPr="00DC7EF4" w:rsidP="00C765EC" w14:paraId="165E7CFF" w14:textId="4CE31876">
      <w:pPr>
        <w:pStyle w:val="ListParagraph"/>
        <w:numPr>
          <w:ilvl w:val="0"/>
          <w:numId w:val="14"/>
        </w:numPr>
        <w:spacing w:after="160" w:line="259" w:lineRule="auto"/>
        <w:rPr>
          <w:rFonts w:ascii="Times New Roman" w:hAnsi="Times New Roman" w:cs="Times New Roman"/>
          <w:sz w:val="24"/>
          <w:szCs w:val="24"/>
        </w:rPr>
      </w:pPr>
      <w:r w:rsidRPr="00DC7EF4">
        <w:rPr>
          <w:rFonts w:ascii="Times New Roman" w:hAnsi="Times New Roman" w:cs="Times New Roman"/>
          <w:sz w:val="24"/>
          <w:szCs w:val="24"/>
        </w:rPr>
        <w:t xml:space="preserve">Can you tell me more what this last appointment was? Can you tell me more what these instructions in italics are asking? </w:t>
      </w:r>
    </w:p>
    <w:p w:rsidR="00C157E4" w:rsidP="0038247B" w14:paraId="1ECC52CC" w14:textId="77777777">
      <w:pPr>
        <w:spacing w:after="160" w:line="259" w:lineRule="auto"/>
        <w:rPr>
          <w:rFonts w:ascii="Times New Roman" w:hAnsi="Times New Roman" w:cs="Times New Roman"/>
          <w:sz w:val="24"/>
          <w:szCs w:val="24"/>
          <w:u w:val="single"/>
        </w:rPr>
      </w:pPr>
    </w:p>
    <w:p w:rsidR="00496992" w:rsidP="0038247B" w14:paraId="47905421" w14:textId="4B91F1A9">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RETAILHC12M_A</w:t>
      </w:r>
    </w:p>
    <w:p w:rsidR="00C31095" w:rsidRPr="00DC7EF4" w:rsidP="00C765EC" w14:paraId="094FFD01" w14:textId="79B42FF1">
      <w:pPr>
        <w:pStyle w:val="ListParagraph"/>
        <w:numPr>
          <w:ilvl w:val="0"/>
          <w:numId w:val="14"/>
        </w:numPr>
        <w:spacing w:after="160" w:line="259" w:lineRule="auto"/>
        <w:rPr>
          <w:rFonts w:ascii="Times New Roman" w:hAnsi="Times New Roman" w:cs="Times New Roman"/>
          <w:sz w:val="24"/>
          <w:szCs w:val="24"/>
        </w:rPr>
      </w:pPr>
      <w:r w:rsidRPr="00DC7EF4">
        <w:rPr>
          <w:rFonts w:ascii="Times New Roman" w:hAnsi="Times New Roman" w:cs="Times New Roman"/>
          <w:sz w:val="24"/>
          <w:szCs w:val="24"/>
        </w:rPr>
        <w:t xml:space="preserve">[If 1 or more] Can you tell me more about the retail health clinic(s) you have went to? What types of services did you receive? </w:t>
      </w:r>
    </w:p>
    <w:p w:rsidR="00496992" w:rsidP="0038247B" w14:paraId="57A915E6" w14:textId="77777777">
      <w:pPr>
        <w:spacing w:after="160" w:line="259" w:lineRule="auto"/>
        <w:rPr>
          <w:rFonts w:ascii="Times New Roman" w:hAnsi="Times New Roman" w:cs="Times New Roman"/>
          <w:sz w:val="24"/>
          <w:szCs w:val="24"/>
          <w:u w:val="single"/>
        </w:rPr>
      </w:pPr>
    </w:p>
    <w:p w:rsidR="002704B7" w:rsidRPr="005E4988" w:rsidP="0038247B" w14:paraId="2115908D" w14:textId="48DB43FE">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WELLNESS_A</w:t>
      </w:r>
    </w:p>
    <w:p w:rsidR="002704B7" w:rsidRPr="002704B7" w:rsidP="00C765EC" w14:paraId="53572E83" w14:textId="77777777">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 xml:space="preserve">What does “wellness visit, physical, or </w:t>
      </w:r>
      <w:r w:rsidRPr="002704B7">
        <w:rPr>
          <w:rFonts w:ascii="Times New Roman" w:hAnsi="Times New Roman" w:cs="Times New Roman"/>
          <w:sz w:val="24"/>
          <w:szCs w:val="24"/>
        </w:rPr>
        <w:t>general purpose</w:t>
      </w:r>
      <w:r w:rsidRPr="002704B7">
        <w:rPr>
          <w:rFonts w:ascii="Times New Roman" w:hAnsi="Times New Roman" w:cs="Times New Roman"/>
          <w:sz w:val="24"/>
          <w:szCs w:val="24"/>
        </w:rPr>
        <w:t xml:space="preserve"> check-up” mean to you in this question?</w:t>
      </w:r>
    </w:p>
    <w:p w:rsidR="002704B7" w:rsidRPr="005E4988" w:rsidP="0038247B" w14:paraId="52A047C2" w14:textId="5949923A">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USUALPL_A</w:t>
      </w:r>
    </w:p>
    <w:p w:rsidR="002704B7" w:rsidRPr="002704B7" w:rsidP="00C765EC" w14:paraId="69EDB417" w14:textId="7A0F4DBB">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C</w:t>
      </w:r>
      <w:r w:rsidRPr="002704B7">
        <w:rPr>
          <w:rFonts w:ascii="Times New Roman" w:hAnsi="Times New Roman" w:cs="Times New Roman"/>
          <w:sz w:val="24"/>
          <w:szCs w:val="24"/>
        </w:rPr>
        <w:t xml:space="preserve">an you tell me what this question is asking? [IF NEEDED] How did you answer this question? </w:t>
      </w:r>
    </w:p>
    <w:p w:rsidR="002704B7" w:rsidRPr="005E4988" w:rsidP="0038247B" w14:paraId="5F22D5A8" w14:textId="02568EEB">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HOSPONGT_A</w:t>
      </w:r>
    </w:p>
    <w:p w:rsidR="002704B7" w:rsidRPr="002704B7" w:rsidP="00C765EC" w14:paraId="566B7F2C" w14:textId="77777777">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IF YES]: What were you thinking about when you answered this question?</w:t>
      </w:r>
    </w:p>
    <w:p w:rsidR="002704B7" w:rsidRPr="002704B7" w:rsidP="00C765EC" w14:paraId="74FA9F76" w14:textId="77777777">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IF YES]: When answering this question, did you find the instructions helpful? [IF NEEDED]: Was the instruction easy or difficult to understand?</w:t>
      </w:r>
    </w:p>
    <w:p w:rsidR="002704B7" w:rsidRPr="005E4988" w:rsidP="0038247B" w14:paraId="4DC461F6" w14:textId="3A883B45">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MEDDL12M_A/MEDNG12M_A</w:t>
      </w:r>
    </w:p>
    <w:p w:rsidR="002704B7" w:rsidRPr="002704B7" w:rsidP="00C765EC" w14:paraId="01EEEA05"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In your opinion, what is the difference between these two questions?</w:t>
      </w:r>
    </w:p>
    <w:p w:rsidR="00A84CF8" w:rsidP="0038247B" w14:paraId="75D02C81" w14:textId="77777777">
      <w:pPr>
        <w:spacing w:after="160" w:line="259" w:lineRule="auto"/>
        <w:rPr>
          <w:rFonts w:ascii="Times New Roman" w:hAnsi="Times New Roman" w:cs="Times New Roman"/>
          <w:sz w:val="24"/>
          <w:szCs w:val="24"/>
          <w:u w:val="single"/>
        </w:rPr>
      </w:pPr>
    </w:p>
    <w:p w:rsidR="00A84CF8" w:rsidRPr="00A83091" w:rsidP="0038247B" w14:paraId="15351C69" w14:textId="32181FB3">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IGARETTE AND E-CIGARETTE </w:t>
      </w:r>
      <w:r w:rsidRPr="00560046">
        <w:rPr>
          <w:rFonts w:ascii="Times New Roman" w:hAnsi="Times New Roman" w:cs="Times New Roman"/>
          <w:color w:val="FF0000"/>
          <w:sz w:val="24"/>
          <w:szCs w:val="24"/>
        </w:rPr>
        <w:t>PROBES</w:t>
      </w:r>
    </w:p>
    <w:p w:rsidR="00A84CF8" w:rsidRPr="00A84CF8" w:rsidP="0038247B" w14:paraId="03283BE2" w14:textId="77777777">
      <w:pPr>
        <w:spacing w:after="160" w:line="259" w:lineRule="auto"/>
        <w:rPr>
          <w:rFonts w:ascii="Times New Roman" w:hAnsi="Times New Roman" w:cs="Times New Roman"/>
          <w:sz w:val="24"/>
          <w:szCs w:val="24"/>
          <w:u w:val="single"/>
        </w:rPr>
      </w:pPr>
    </w:p>
    <w:p w:rsidR="002704B7" w:rsidRPr="005E4988" w:rsidP="0038247B" w14:paraId="45947884" w14:textId="4E485855">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SMKEV_A</w:t>
      </w:r>
    </w:p>
    <w:p w:rsidR="002704B7" w:rsidRPr="002704B7" w:rsidP="00C765EC" w14:paraId="6BE02A5B" w14:textId="2523CBD4">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 xml:space="preserve">Can you tell me more about what </w:t>
      </w:r>
      <w:r w:rsidR="00D75A66">
        <w:rPr>
          <w:rFonts w:ascii="Times New Roman" w:hAnsi="Times New Roman" w:cs="Times New Roman"/>
          <w:sz w:val="24"/>
          <w:szCs w:val="24"/>
        </w:rPr>
        <w:t xml:space="preserve">you </w:t>
      </w:r>
      <w:r w:rsidRPr="002704B7">
        <w:rPr>
          <w:rFonts w:ascii="Times New Roman" w:hAnsi="Times New Roman" w:cs="Times New Roman"/>
          <w:sz w:val="24"/>
          <w:szCs w:val="24"/>
        </w:rPr>
        <w:t>were thinking when answering this question? [IF NEEDED]: Were you including e-cigarettes (e.g., vaping) in your answer?</w:t>
      </w:r>
    </w:p>
    <w:p w:rsidR="002704B7" w:rsidRPr="005E4988" w:rsidP="0038247B" w14:paraId="11C5E411" w14:textId="3340BC55">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SMKAGE_A</w:t>
      </w:r>
    </w:p>
    <w:p w:rsidR="00A83091" w:rsidRPr="00A83091" w:rsidP="00C765EC" w14:paraId="2708B9F3" w14:textId="2E5DB0A4">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What does “fairly regularly” mean to you in this question?</w:t>
      </w:r>
      <w:r w:rsidR="00233A13">
        <w:rPr>
          <w:rFonts w:ascii="Times New Roman" w:hAnsi="Times New Roman" w:cs="Times New Roman"/>
          <w:sz w:val="24"/>
          <w:szCs w:val="24"/>
        </w:rPr>
        <w:t xml:space="preserve"> [If needed] If you had to put a number to “fairy regularly”</w:t>
      </w:r>
      <w:r w:rsidR="009B512B">
        <w:rPr>
          <w:rFonts w:ascii="Times New Roman" w:hAnsi="Times New Roman" w:cs="Times New Roman"/>
          <w:sz w:val="24"/>
          <w:szCs w:val="24"/>
        </w:rPr>
        <w:t>,</w:t>
      </w:r>
      <w:r w:rsidR="00233A13">
        <w:rPr>
          <w:rFonts w:ascii="Times New Roman" w:hAnsi="Times New Roman" w:cs="Times New Roman"/>
          <w:sz w:val="24"/>
          <w:szCs w:val="24"/>
        </w:rPr>
        <w:t xml:space="preserve"> how many would you say that is in a regular month?</w:t>
      </w:r>
    </w:p>
    <w:p w:rsidR="00A83091" w:rsidP="00A83091" w14:paraId="76511946" w14:textId="77777777">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CIGNOW_A</w:t>
      </w:r>
    </w:p>
    <w:p w:rsidR="00A83091" w:rsidRPr="00DC7EF4" w:rsidP="00C765EC" w14:paraId="20437929" w14:textId="222661F9">
      <w:pPr>
        <w:pStyle w:val="ListParagraph"/>
        <w:numPr>
          <w:ilvl w:val="0"/>
          <w:numId w:val="14"/>
        </w:numPr>
        <w:spacing w:after="160" w:line="259" w:lineRule="auto"/>
        <w:rPr>
          <w:rFonts w:ascii="Times New Roman" w:hAnsi="Times New Roman" w:cs="Times New Roman"/>
          <w:sz w:val="24"/>
          <w:szCs w:val="24"/>
        </w:rPr>
      </w:pPr>
      <w:r w:rsidRPr="00DC7EF4">
        <w:rPr>
          <w:rFonts w:ascii="Times New Roman" w:hAnsi="Times New Roman" w:cs="Times New Roman"/>
          <w:sz w:val="24"/>
          <w:szCs w:val="24"/>
        </w:rPr>
        <w:t>What does the word “now” mean to you in this question? Would you prefer the word “now” or currently”?</w:t>
      </w:r>
    </w:p>
    <w:p w:rsidR="00A83091" w:rsidRPr="00A83091" w:rsidP="00A83091" w14:paraId="19ABFE8D" w14:textId="77777777">
      <w:pPr>
        <w:spacing w:after="160" w:line="259" w:lineRule="auto"/>
        <w:rPr>
          <w:rFonts w:ascii="Times New Roman" w:hAnsi="Times New Roman" w:cs="Times New Roman"/>
          <w:sz w:val="24"/>
          <w:szCs w:val="24"/>
        </w:rPr>
      </w:pPr>
    </w:p>
    <w:p w:rsidR="002704B7" w:rsidRPr="005E4988" w:rsidP="0038247B" w14:paraId="1DE174B5" w14:textId="0883561F">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ECIGNOW_A</w:t>
      </w:r>
    </w:p>
    <w:p w:rsidR="002704B7" w:rsidP="00C765EC" w14:paraId="6D47096F" w14:textId="28ADC20A">
      <w:pPr>
        <w:pStyle w:val="ListParagraph"/>
        <w:numPr>
          <w:ilvl w:val="0"/>
          <w:numId w:val="14"/>
        </w:numPr>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 xml:space="preserve"> Can you please tell me more about your answer to this question? </w:t>
      </w:r>
    </w:p>
    <w:p w:rsidR="00CB20E9" w:rsidP="00CB20E9" w14:paraId="09BBB9DE" w14:textId="77777777">
      <w:pPr>
        <w:spacing w:after="160" w:line="259" w:lineRule="auto"/>
        <w:rPr>
          <w:rFonts w:ascii="Times New Roman" w:hAnsi="Times New Roman" w:cs="Times New Roman"/>
          <w:sz w:val="24"/>
          <w:szCs w:val="24"/>
        </w:rPr>
      </w:pPr>
    </w:p>
    <w:p w:rsidR="00CB20E9" w:rsidRPr="00CB20E9" w:rsidP="00CB20E9" w14:paraId="3596D7C3" w14:textId="092150CB">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ARDIOVASCULAR CONDITION </w:t>
      </w:r>
      <w:r w:rsidRPr="00560046">
        <w:rPr>
          <w:rFonts w:ascii="Times New Roman" w:hAnsi="Times New Roman" w:cs="Times New Roman"/>
          <w:color w:val="FF0000"/>
          <w:sz w:val="24"/>
          <w:szCs w:val="24"/>
        </w:rPr>
        <w:t>PROBES</w:t>
      </w:r>
    </w:p>
    <w:p w:rsidR="002704B7" w:rsidRPr="005E4988" w:rsidP="0038247B" w14:paraId="5941E4AE" w14:textId="6C778AFB">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CHDEV_A – STREV_A</w:t>
      </w:r>
    </w:p>
    <w:p w:rsidR="002704B7" w:rsidRPr="002704B7" w:rsidP="00C765EC" w14:paraId="4FEEBCB4" w14:textId="172AD03F">
      <w:pPr>
        <w:pStyle w:val="ListParagraph"/>
        <w:numPr>
          <w:ilvl w:val="0"/>
          <w:numId w:val="14"/>
        </w:numPr>
        <w:tabs>
          <w:tab w:val="left" w:pos="1620"/>
        </w:tabs>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How easy or difficult was it to answer these questions in this grid format</w:t>
      </w:r>
      <w:r w:rsidR="00CB20E9">
        <w:rPr>
          <w:rFonts w:ascii="Times New Roman" w:hAnsi="Times New Roman" w:cs="Times New Roman"/>
          <w:sz w:val="24"/>
          <w:szCs w:val="24"/>
        </w:rPr>
        <w:t>?</w:t>
      </w:r>
      <w:r w:rsidRPr="002704B7">
        <w:rPr>
          <w:rFonts w:ascii="Times New Roman" w:hAnsi="Times New Roman" w:cs="Times New Roman"/>
          <w:sz w:val="24"/>
          <w:szCs w:val="24"/>
        </w:rPr>
        <w:t xml:space="preserve"> [IF NEEDED]: Can you please tell me more about that?</w:t>
      </w:r>
    </w:p>
    <w:p w:rsidR="002704B7" w:rsidRPr="002704B7" w:rsidP="00C765EC" w14:paraId="14CA28E6"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FOR ANGEV_A]: In your own words, can you tell me what this question is asking?</w:t>
      </w:r>
    </w:p>
    <w:p w:rsidR="002704B7" w:rsidP="00C765EC" w14:paraId="2A8FBB6D"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IF ANY DIFFICULTY ANSWERING]: Do you have any suggestions for how we might make these questions easier to answer?</w:t>
      </w:r>
    </w:p>
    <w:p w:rsidR="00906749" w:rsidP="00906749" w14:paraId="525762C2" w14:textId="77777777">
      <w:pPr>
        <w:tabs>
          <w:tab w:val="left" w:pos="1620"/>
        </w:tabs>
        <w:spacing w:after="160" w:line="259" w:lineRule="auto"/>
        <w:rPr>
          <w:rFonts w:ascii="Times New Roman" w:hAnsi="Times New Roman" w:cs="Times New Roman"/>
          <w:sz w:val="24"/>
          <w:szCs w:val="24"/>
        </w:rPr>
      </w:pPr>
    </w:p>
    <w:p w:rsidR="00906749" w:rsidRPr="00906749" w:rsidP="00906749" w14:paraId="7E5EBA70" w14:textId="6C17BF4D">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OTHER CHRONIC CONDITION </w:t>
      </w:r>
      <w:r w:rsidRPr="00560046">
        <w:rPr>
          <w:rFonts w:ascii="Times New Roman" w:hAnsi="Times New Roman" w:cs="Times New Roman"/>
          <w:color w:val="FF0000"/>
          <w:sz w:val="24"/>
          <w:szCs w:val="24"/>
        </w:rPr>
        <w:t>PROBES</w:t>
      </w:r>
    </w:p>
    <w:p w:rsidR="002704B7" w:rsidRPr="005E4988" w:rsidP="0038247B" w14:paraId="6715FD17" w14:textId="2F81E781">
      <w:pPr>
        <w:spacing w:after="160" w:line="259" w:lineRule="auto"/>
        <w:rPr>
          <w:rFonts w:ascii="Times New Roman" w:hAnsi="Times New Roman" w:cs="Times New Roman"/>
          <w:sz w:val="24"/>
          <w:szCs w:val="24"/>
          <w:u w:val="single"/>
        </w:rPr>
      </w:pPr>
      <w:r w:rsidRPr="005E4988">
        <w:rPr>
          <w:rFonts w:ascii="Times New Roman" w:hAnsi="Times New Roman" w:cs="Times New Roman"/>
          <w:sz w:val="24"/>
          <w:szCs w:val="24"/>
          <w:u w:val="single"/>
        </w:rPr>
        <w:t>COPDEV_A – DEPEV_A</w:t>
      </w:r>
    </w:p>
    <w:p w:rsidR="002704B7" w:rsidP="00C765EC" w14:paraId="519B59E9" w14:textId="37AB2575">
      <w:pPr>
        <w:pStyle w:val="ListParagraph"/>
        <w:numPr>
          <w:ilvl w:val="0"/>
          <w:numId w:val="14"/>
        </w:numPr>
        <w:tabs>
          <w:tab w:val="left" w:pos="1620"/>
        </w:tabs>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How easy or difficult was it to answer these questions in this grid format? [IF NEEDED]: Can you please tell me more about that?</w:t>
      </w:r>
    </w:p>
    <w:p w:rsidR="0009403B" w:rsidP="00C765EC" w14:paraId="3E972E5C" w14:textId="79A104F4">
      <w:pPr>
        <w:pStyle w:val="ListParagraph"/>
        <w:numPr>
          <w:ilvl w:val="0"/>
          <w:numId w:val="14"/>
        </w:numPr>
        <w:tabs>
          <w:tab w:val="left" w:pos="1620"/>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ooking at part d, “any type of anxiety disorder”, was there any specific anxiety disorders you were thinking of when answering? </w:t>
      </w:r>
    </w:p>
    <w:p w:rsidR="0009403B" w:rsidRPr="002704B7" w:rsidP="00C765EC" w14:paraId="3F38B9A5" w14:textId="32301231">
      <w:pPr>
        <w:pStyle w:val="ListParagraph"/>
        <w:numPr>
          <w:ilvl w:val="0"/>
          <w:numId w:val="14"/>
        </w:numPr>
        <w:tabs>
          <w:tab w:val="left" w:pos="1620"/>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ooking at part e, “any type of depression”, which types of depression were you thinking of when answering?  </w:t>
      </w:r>
    </w:p>
    <w:p w:rsidR="002704B7" w:rsidP="00C765EC" w14:paraId="4FD51177" w14:textId="77777777">
      <w:pPr>
        <w:pStyle w:val="ListParagraph"/>
        <w:numPr>
          <w:ilvl w:val="0"/>
          <w:numId w:val="14"/>
        </w:numPr>
        <w:tabs>
          <w:tab w:val="left" w:pos="1620"/>
        </w:tabs>
        <w:spacing w:after="160" w:line="259" w:lineRule="auto"/>
        <w:rPr>
          <w:rFonts w:ascii="Times New Roman" w:hAnsi="Times New Roman" w:cs="Times New Roman"/>
          <w:sz w:val="24"/>
          <w:szCs w:val="24"/>
        </w:rPr>
      </w:pPr>
      <w:r w:rsidRPr="002704B7">
        <w:rPr>
          <w:rFonts w:ascii="Times New Roman" w:hAnsi="Times New Roman" w:cs="Times New Roman"/>
          <w:sz w:val="24"/>
          <w:szCs w:val="24"/>
        </w:rPr>
        <w:t>[IF ANY DIFFICULTY ANSWERING]: Do you have any suggestions for how we might make these questions easier to answer?</w:t>
      </w:r>
    </w:p>
    <w:p w:rsidR="004E7564" w:rsidP="004E7564" w14:paraId="72F47F35" w14:textId="77777777">
      <w:pPr>
        <w:spacing w:after="160" w:line="259" w:lineRule="auto"/>
        <w:rPr>
          <w:rFonts w:ascii="Times New Roman" w:hAnsi="Times New Roman" w:cs="Times New Roman"/>
          <w:sz w:val="24"/>
          <w:szCs w:val="24"/>
        </w:rPr>
      </w:pPr>
    </w:p>
    <w:p w:rsidR="004E7564" w:rsidP="004E7564" w14:paraId="0CB6EEB2" w14:textId="77777777">
      <w:pPr>
        <w:tabs>
          <w:tab w:val="left" w:pos="1620"/>
        </w:tabs>
        <w:spacing w:after="160" w:line="259" w:lineRule="auto"/>
        <w:rPr>
          <w:rFonts w:ascii="Times New Roman" w:hAnsi="Times New Roman" w:cs="Times New Roman"/>
          <w:sz w:val="24"/>
          <w:szCs w:val="24"/>
        </w:rPr>
      </w:pPr>
    </w:p>
    <w:p w:rsidR="004E7564" w:rsidRPr="00906749" w:rsidP="004E7564" w14:paraId="0FC34D7A" w14:textId="1737EBA7">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ANCER </w:t>
      </w:r>
      <w:r w:rsidRPr="00560046">
        <w:rPr>
          <w:rFonts w:ascii="Times New Roman" w:hAnsi="Times New Roman" w:cs="Times New Roman"/>
          <w:color w:val="FF0000"/>
          <w:sz w:val="24"/>
          <w:szCs w:val="24"/>
        </w:rPr>
        <w:t>PROBES</w:t>
      </w:r>
    </w:p>
    <w:p w:rsidR="004E7564" w:rsidP="004E7564" w14:paraId="527FF971" w14:textId="7EDAF74D">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CANKIND_A</w:t>
      </w:r>
    </w:p>
    <w:p w:rsidR="004E7564" w:rsidRPr="004E7564" w:rsidP="00C765EC" w14:paraId="6D302E3B" w14:textId="0FC009BD">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re you able to find you answer from the list of answers provided? Can you tell me more about that? </w:t>
      </w:r>
    </w:p>
    <w:p w:rsidR="004E7564" w:rsidRPr="004E7564" w:rsidP="004E7564" w14:paraId="652A8390" w14:textId="77777777">
      <w:pPr>
        <w:tabs>
          <w:tab w:val="left" w:pos="1620"/>
        </w:tabs>
        <w:spacing w:after="160" w:line="259" w:lineRule="auto"/>
        <w:rPr>
          <w:rFonts w:ascii="Times New Roman" w:hAnsi="Times New Roman" w:cs="Times New Roman"/>
          <w:sz w:val="24"/>
          <w:szCs w:val="24"/>
        </w:rPr>
      </w:pPr>
    </w:p>
    <w:bookmarkEnd w:id="1"/>
    <w:p w:rsidR="00AC2FB2" w:rsidRPr="00AC2FB2" w14:paraId="0C2EE2D3" w14:textId="4D134104">
      <w:pPr>
        <w:rPr>
          <w:rFonts w:ascii="Times New Roman" w:hAnsi="Times New Roman" w:cs="Times New Roman"/>
          <w:sz w:val="24"/>
          <w:szCs w:val="24"/>
        </w:rPr>
      </w:pPr>
    </w:p>
    <w:p w:rsidR="00237ED3" w:rsidRPr="00771BF4" w14:paraId="5C9E6532" w14:textId="77777777"/>
    <w:tbl>
      <w:tblPr>
        <w:tblStyle w:val="TableGrid"/>
        <w:tblW w:w="0" w:type="auto"/>
        <w:shd w:val="clear" w:color="auto" w:fill="D9D9D9" w:themeFill="background1" w:themeFillShade="D9"/>
        <w:tblLook w:val="04A0"/>
      </w:tblPr>
      <w:tblGrid>
        <w:gridCol w:w="9350"/>
      </w:tblGrid>
      <w:tr w14:paraId="4F342562" w14:textId="77777777" w:rsidTr="00D92F0D">
        <w:tblPrEx>
          <w:tblW w:w="0" w:type="auto"/>
          <w:shd w:val="clear" w:color="auto" w:fill="D9D9D9" w:themeFill="background1" w:themeFillShade="D9"/>
          <w:tblLook w:val="04A0"/>
        </w:tblPrEx>
        <w:trPr>
          <w:trHeight w:val="562"/>
        </w:trPr>
        <w:tc>
          <w:tcPr>
            <w:tcW w:w="9350" w:type="dxa"/>
            <w:shd w:val="clear" w:color="auto" w:fill="D9D9D9" w:themeFill="background1" w:themeFillShade="D9"/>
            <w:vAlign w:val="center"/>
          </w:tcPr>
          <w:p w:rsidR="005727BE" w:rsidRPr="00AB3D94" w:rsidP="003E21B0" w14:paraId="75EE3A01" w14:textId="15ABE256">
            <w:pPr>
              <w:contextualSpacing/>
              <w:jc w:val="center"/>
              <w:rPr>
                <w:rFonts w:ascii="Times New Roman" w:hAnsi="Times New Roman" w:cs="Times New Roman"/>
                <w:b/>
                <w:color w:val="auto"/>
                <w:sz w:val="24"/>
                <w:szCs w:val="24"/>
              </w:rPr>
            </w:pPr>
            <w:r>
              <w:rPr>
                <w:rFonts w:ascii="Times New Roman" w:hAnsi="Times New Roman" w:cs="Times New Roman"/>
                <w:b/>
                <w:color w:val="auto"/>
                <w:sz w:val="28"/>
                <w:szCs w:val="24"/>
              </w:rPr>
              <w:t xml:space="preserve">SECTION </w:t>
            </w:r>
            <w:r w:rsidRPr="00AB3D94">
              <w:rPr>
                <w:rFonts w:ascii="Times New Roman" w:hAnsi="Times New Roman" w:cs="Times New Roman"/>
                <w:b/>
                <w:color w:val="auto"/>
                <w:sz w:val="28"/>
                <w:szCs w:val="24"/>
              </w:rPr>
              <w:t>V</w:t>
            </w:r>
            <w:r>
              <w:rPr>
                <w:rFonts w:ascii="Times New Roman" w:hAnsi="Times New Roman" w:cs="Times New Roman"/>
                <w:b/>
                <w:color w:val="auto"/>
                <w:sz w:val="28"/>
                <w:szCs w:val="24"/>
              </w:rPr>
              <w:t>I</w:t>
            </w:r>
            <w:r w:rsidRPr="00AB3D94">
              <w:rPr>
                <w:rFonts w:ascii="Times New Roman" w:hAnsi="Times New Roman" w:cs="Times New Roman"/>
                <w:b/>
                <w:color w:val="auto"/>
                <w:sz w:val="28"/>
                <w:szCs w:val="24"/>
              </w:rPr>
              <w:t>: Debriefing Questions</w:t>
            </w:r>
          </w:p>
        </w:tc>
      </w:tr>
    </w:tbl>
    <w:p w:rsidR="005727BE" w:rsidP="00CD1C0B" w14:paraId="1E8B0588" w14:textId="77777777">
      <w:pPr>
        <w:rPr>
          <w:rFonts w:ascii="Times New Roman" w:hAnsi="Times New Roman" w:cs="Times New Roman"/>
          <w:color w:val="auto"/>
          <w:sz w:val="24"/>
          <w:szCs w:val="24"/>
        </w:rPr>
      </w:pPr>
    </w:p>
    <w:p w:rsidR="009B512B" w:rsidRPr="009B512B" w:rsidP="009B512B" w14:paraId="158338FA" w14:textId="77777777">
      <w:pPr>
        <w:spacing w:after="160" w:line="259" w:lineRule="auto"/>
        <w:rPr>
          <w:rFonts w:ascii="Times New Roman" w:hAnsi="Times New Roman" w:cs="Times New Roman"/>
          <w:sz w:val="24"/>
          <w:szCs w:val="24"/>
        </w:rPr>
      </w:pPr>
      <w:r w:rsidRPr="009B512B">
        <w:rPr>
          <w:rFonts w:ascii="Times New Roman" w:hAnsi="Times New Roman" w:cs="Times New Roman"/>
          <w:sz w:val="24"/>
          <w:szCs w:val="24"/>
        </w:rPr>
        <w:t>In general, was this survey easy or difficult to complete on web? [IF NEEDED]: Can you please tell me more about that?</w:t>
      </w:r>
    </w:p>
    <w:p w:rsidR="009B512B" w:rsidP="00CD1C0B" w14:paraId="0FB107C1" w14:textId="77777777">
      <w:pPr>
        <w:rPr>
          <w:rFonts w:ascii="Times New Roman" w:hAnsi="Times New Roman" w:cs="Times New Roman"/>
          <w:bCs/>
          <w:color w:val="auto"/>
          <w:sz w:val="24"/>
          <w:szCs w:val="24"/>
        </w:rPr>
      </w:pPr>
    </w:p>
    <w:p w:rsidR="00212946" w:rsidRPr="00F92135" w:rsidP="00CD1C0B" w14:paraId="3BDCD46A" w14:textId="19DB5DFA">
      <w:pPr>
        <w:rPr>
          <w:rFonts w:ascii="Times New Roman" w:hAnsi="Times New Roman" w:cs="Times New Roman"/>
          <w:bCs/>
          <w:color w:val="auto"/>
          <w:sz w:val="24"/>
          <w:szCs w:val="24"/>
        </w:rPr>
      </w:pPr>
      <w:r w:rsidRPr="00F92135">
        <w:rPr>
          <w:rFonts w:ascii="Times New Roman" w:hAnsi="Times New Roman" w:cs="Times New Roman"/>
          <w:bCs/>
          <w:color w:val="auto"/>
          <w:sz w:val="24"/>
          <w:szCs w:val="24"/>
        </w:rPr>
        <w:t xml:space="preserve">Do you think other people might find any of these questions </w:t>
      </w:r>
      <w:r w:rsidRPr="00F92135" w:rsidR="00237ED3">
        <w:rPr>
          <w:rFonts w:ascii="Times New Roman" w:hAnsi="Times New Roman" w:cs="Times New Roman"/>
          <w:bCs/>
          <w:color w:val="auto"/>
          <w:sz w:val="24"/>
          <w:szCs w:val="24"/>
        </w:rPr>
        <w:t xml:space="preserve">particularly difficult or </w:t>
      </w:r>
      <w:r w:rsidRPr="00F92135">
        <w:rPr>
          <w:rFonts w:ascii="Times New Roman" w:hAnsi="Times New Roman" w:cs="Times New Roman"/>
          <w:bCs/>
          <w:color w:val="auto"/>
          <w:sz w:val="24"/>
          <w:szCs w:val="24"/>
        </w:rPr>
        <w:t>sens</w:t>
      </w:r>
      <w:r w:rsidRPr="00F92135" w:rsidR="00B97A19">
        <w:rPr>
          <w:rFonts w:ascii="Times New Roman" w:hAnsi="Times New Roman" w:cs="Times New Roman"/>
          <w:bCs/>
          <w:color w:val="auto"/>
          <w:sz w:val="24"/>
          <w:szCs w:val="24"/>
        </w:rPr>
        <w:t>i</w:t>
      </w:r>
      <w:r w:rsidRPr="00F92135">
        <w:rPr>
          <w:rFonts w:ascii="Times New Roman" w:hAnsi="Times New Roman" w:cs="Times New Roman"/>
          <w:bCs/>
          <w:color w:val="auto"/>
          <w:sz w:val="24"/>
          <w:szCs w:val="24"/>
        </w:rPr>
        <w:t xml:space="preserve">tive? </w:t>
      </w:r>
    </w:p>
    <w:p w:rsidR="00212946" w:rsidRPr="00F92135" w:rsidP="00B97A19" w14:paraId="21CDC5D2" w14:textId="77777777">
      <w:pPr>
        <w:pStyle w:val="ListParagraph"/>
        <w:numPr>
          <w:ilvl w:val="0"/>
          <w:numId w:val="1"/>
        </w:numPr>
        <w:rPr>
          <w:rFonts w:ascii="Times New Roman" w:hAnsi="Times New Roman" w:cs="Times New Roman"/>
          <w:bCs/>
          <w:sz w:val="24"/>
          <w:szCs w:val="24"/>
        </w:rPr>
      </w:pPr>
      <w:r w:rsidRPr="00F92135">
        <w:rPr>
          <w:rFonts w:ascii="Times New Roman" w:hAnsi="Times New Roman" w:cs="Times New Roman"/>
          <w:bCs/>
          <w:sz w:val="24"/>
          <w:szCs w:val="24"/>
        </w:rPr>
        <w:t>[IF YES] Which</w:t>
      </w:r>
      <w:r w:rsidRPr="00F92135" w:rsidR="00B97A19">
        <w:rPr>
          <w:rFonts w:ascii="Times New Roman" w:hAnsi="Times New Roman" w:cs="Times New Roman"/>
          <w:bCs/>
          <w:sz w:val="24"/>
          <w:szCs w:val="24"/>
        </w:rPr>
        <w:t xml:space="preserve"> ones? </w:t>
      </w:r>
    </w:p>
    <w:p w:rsidR="00B97A19" w:rsidRPr="00F92135" w:rsidP="00B97A19" w14:paraId="6E2ABE90" w14:textId="0AA7DF27">
      <w:pPr>
        <w:pStyle w:val="ListParagraph"/>
        <w:numPr>
          <w:ilvl w:val="0"/>
          <w:numId w:val="1"/>
        </w:numPr>
        <w:rPr>
          <w:rFonts w:ascii="Times New Roman" w:hAnsi="Times New Roman" w:cs="Times New Roman"/>
          <w:bCs/>
          <w:sz w:val="24"/>
          <w:szCs w:val="24"/>
        </w:rPr>
      </w:pPr>
      <w:r w:rsidRPr="00F92135">
        <w:rPr>
          <w:rFonts w:ascii="Times New Roman" w:hAnsi="Times New Roman" w:cs="Times New Roman"/>
          <w:bCs/>
          <w:sz w:val="24"/>
          <w:szCs w:val="24"/>
        </w:rPr>
        <w:t xml:space="preserve">[IF NEEDED] What about the question do you think people would find </w:t>
      </w:r>
      <w:r w:rsidRPr="00F92135" w:rsidR="00237ED3">
        <w:rPr>
          <w:rFonts w:ascii="Times New Roman" w:hAnsi="Times New Roman" w:cs="Times New Roman"/>
          <w:bCs/>
          <w:sz w:val="24"/>
          <w:szCs w:val="24"/>
        </w:rPr>
        <w:t>difficult/</w:t>
      </w:r>
      <w:r w:rsidRPr="00F92135">
        <w:rPr>
          <w:rFonts w:ascii="Times New Roman" w:hAnsi="Times New Roman" w:cs="Times New Roman"/>
          <w:bCs/>
          <w:sz w:val="24"/>
          <w:szCs w:val="24"/>
        </w:rPr>
        <w:t>sensitive?</w:t>
      </w:r>
    </w:p>
    <w:p w:rsidR="00CD1C0B" w:rsidRPr="00F92135" w:rsidP="00CD1C0B" w14:paraId="78DD79C5" w14:textId="093FFF6A">
      <w:pPr>
        <w:rPr>
          <w:rFonts w:ascii="Times New Roman" w:hAnsi="Times New Roman" w:cs="Times New Roman"/>
          <w:bCs/>
          <w:color w:val="auto"/>
          <w:sz w:val="24"/>
          <w:szCs w:val="24"/>
        </w:rPr>
      </w:pPr>
      <w:r w:rsidRPr="00F92135">
        <w:rPr>
          <w:rFonts w:ascii="Times New Roman" w:hAnsi="Times New Roman" w:cs="Times New Roman"/>
          <w:bCs/>
          <w:color w:val="auto"/>
          <w:sz w:val="24"/>
          <w:szCs w:val="24"/>
        </w:rPr>
        <w:t>Is there anything else you would like to tell us that you haven’t had a chance to mention yet?</w:t>
      </w:r>
    </w:p>
    <w:p w:rsidR="002F1EC1" w:rsidRPr="00F92135" w:rsidP="00CD1C0B" w14:paraId="4731EE27" w14:textId="6FC29B7D">
      <w:pPr>
        <w:rPr>
          <w:rFonts w:ascii="Times New Roman" w:hAnsi="Times New Roman" w:cs="Times New Roman"/>
          <w:bCs/>
          <w:color w:val="auto"/>
          <w:sz w:val="24"/>
          <w:szCs w:val="24"/>
        </w:rPr>
      </w:pPr>
    </w:p>
    <w:p w:rsidR="00CD1C0B" w:rsidRPr="00F92135" w:rsidP="00CD1C0B" w14:paraId="6395644A" w14:textId="0B26BAFE">
      <w:pPr>
        <w:rPr>
          <w:rFonts w:ascii="Times New Roman" w:hAnsi="Times New Roman" w:eastAsiaTheme="minorHAnsi" w:cs="Times New Roman"/>
          <w:bCs/>
          <w:color w:val="auto"/>
          <w:sz w:val="24"/>
          <w:szCs w:val="24"/>
        </w:rPr>
      </w:pPr>
      <w:r w:rsidRPr="00F92135">
        <w:rPr>
          <w:rFonts w:ascii="Times New Roman" w:hAnsi="Times New Roman" w:eastAsiaTheme="minorHAnsi" w:cs="Times New Roman"/>
          <w:bCs/>
          <w:color w:val="auto"/>
          <w:sz w:val="24"/>
          <w:szCs w:val="24"/>
        </w:rPr>
        <w:t xml:space="preserve">Those are all the questions I have for you. </w:t>
      </w:r>
      <w:r w:rsidRPr="00F92135">
        <w:rPr>
          <w:rFonts w:ascii="Times New Roman" w:hAnsi="Times New Roman" w:cs="Times New Roman"/>
          <w:bCs/>
          <w:color w:val="auto"/>
          <w:sz w:val="24"/>
          <w:szCs w:val="24"/>
        </w:rPr>
        <w:t>Thank you for participating in this study.  Your feedback has been very helpful.</w:t>
      </w:r>
    </w:p>
    <w:p w:rsidR="00C77A2B" w:rsidRPr="00F92135" w:rsidP="00CD1C0B" w14:paraId="70F426DB" w14:textId="2F96A0BF">
      <w:pPr>
        <w:rPr>
          <w:rFonts w:ascii="Times New Roman" w:hAnsi="Times New Roman" w:cs="Times New Roman"/>
          <w:color w:val="FF0000"/>
          <w:sz w:val="24"/>
          <w:szCs w:val="24"/>
        </w:rPr>
      </w:pPr>
      <w:r w:rsidRPr="00F92135">
        <w:rPr>
          <w:rFonts w:ascii="Times New Roman" w:hAnsi="Times New Roman" w:cs="Times New Roman"/>
          <w:color w:val="FF0000"/>
          <w:sz w:val="24"/>
          <w:szCs w:val="24"/>
        </w:rPr>
        <w:t xml:space="preserve">TURN OFF </w:t>
      </w:r>
      <w:r w:rsidRPr="00F92135">
        <w:rPr>
          <w:rFonts w:ascii="Times New Roman" w:hAnsi="Times New Roman" w:cs="Times New Roman"/>
          <w:color w:val="FF0000"/>
          <w:sz w:val="24"/>
          <w:szCs w:val="24"/>
        </w:rPr>
        <w:t>RECORDER</w:t>
      </w:r>
    </w:p>
    <w:p w:rsidR="00237ED3" w:rsidP="00CD1C0B" w14:paraId="12B2EA15" w14:textId="77777777">
      <w:pPr>
        <w:rPr>
          <w:rFonts w:ascii="Times New Roman" w:hAnsi="Times New Roman" w:cs="Times New Roman"/>
          <w:color w:val="auto"/>
          <w:sz w:val="24"/>
          <w:szCs w:val="24"/>
        </w:rPr>
      </w:pPr>
    </w:p>
    <w:p w:rsidR="00237ED3" w:rsidP="00CD1C0B" w14:paraId="7C636687" w14:textId="77777777">
      <w:pPr>
        <w:rPr>
          <w:rFonts w:ascii="Times New Roman" w:hAnsi="Times New Roman" w:cs="Times New Roman"/>
          <w:color w:val="auto"/>
          <w:sz w:val="24"/>
          <w:szCs w:val="24"/>
        </w:rPr>
      </w:pPr>
    </w:p>
    <w:tbl>
      <w:tblPr>
        <w:tblStyle w:val="TableGrid"/>
        <w:tblW w:w="0" w:type="auto"/>
        <w:tblLook w:val="04A0"/>
      </w:tblPr>
      <w:tblGrid>
        <w:gridCol w:w="9350"/>
      </w:tblGrid>
      <w:tr w14:paraId="4839C86F" w14:textId="77777777" w:rsidTr="00C77A2B">
        <w:tblPrEx>
          <w:tblW w:w="0" w:type="auto"/>
          <w:tblLook w:val="04A0"/>
        </w:tblPrEx>
        <w:tc>
          <w:tcPr>
            <w:tcW w:w="9350" w:type="dxa"/>
            <w:shd w:val="clear" w:color="auto" w:fill="D9D9D9" w:themeFill="background1" w:themeFillShade="D9"/>
          </w:tcPr>
          <w:p w:rsidR="00C77A2B" w:rsidP="00C77A2B" w14:paraId="7568D41A" w14:textId="04E174F0">
            <w:pPr>
              <w:jc w:val="center"/>
              <w:rPr>
                <w:rFonts w:ascii="Times New Roman" w:hAnsi="Times New Roman" w:eastAsiaTheme="minorHAnsi" w:cs="Times New Roman"/>
                <w:b/>
                <w:color w:val="auto"/>
                <w:sz w:val="24"/>
                <w:szCs w:val="24"/>
              </w:rPr>
            </w:pPr>
            <w:r>
              <w:rPr>
                <w:rFonts w:ascii="Times New Roman" w:hAnsi="Times New Roman" w:eastAsiaTheme="minorHAnsi" w:cs="Times New Roman"/>
                <w:b/>
                <w:color w:val="auto"/>
                <w:sz w:val="24"/>
                <w:szCs w:val="24"/>
              </w:rPr>
              <w:t>SECTION VII: COMPENSATION FOR PARTICIPATION</w:t>
            </w:r>
          </w:p>
          <w:p w:rsidR="00C77A2B" w:rsidP="00CD1C0B" w14:paraId="01918F79" w14:textId="375C9264">
            <w:pPr>
              <w:rPr>
                <w:rFonts w:ascii="Times New Roman" w:hAnsi="Times New Roman" w:cs="Times New Roman"/>
                <w:color w:val="auto"/>
                <w:sz w:val="24"/>
                <w:szCs w:val="24"/>
              </w:rPr>
            </w:pPr>
          </w:p>
        </w:tc>
      </w:tr>
    </w:tbl>
    <w:p w:rsidR="00C77A2B" w:rsidP="00CD1C0B" w14:paraId="5364E07D" w14:textId="578052C5">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D62514" w:rsidP="00D62514" w14:paraId="13043CE0" w14:textId="77777777">
      <w:pPr>
        <w:spacing w:after="0"/>
        <w:rPr>
          <w:rFonts w:ascii="Times New Roman" w:hAnsi="Times New Roman" w:cs="Times New Roman"/>
          <w:caps/>
          <w:color w:val="FF0000"/>
          <w:sz w:val="24"/>
          <w:szCs w:val="24"/>
        </w:rPr>
      </w:pPr>
      <w:r>
        <w:rPr>
          <w:rFonts w:ascii="Times New Roman" w:hAnsi="Times New Roman" w:cs="Times New Roman"/>
          <w:caps/>
          <w:color w:val="FF0000"/>
          <w:sz w:val="24"/>
          <w:szCs w:val="24"/>
        </w:rPr>
        <w:t>If signed consent/voucher before interview</w:t>
      </w:r>
    </w:p>
    <w:p w:rsidR="00D62514" w:rsidP="00D62514" w14:paraId="24A01400" w14:textId="77777777">
      <w:pPr>
        <w:spacing w:after="0"/>
        <w:rPr>
          <w:rFonts w:ascii="Times New Roman" w:hAnsi="Times New Roman" w:cs="Times New Roman"/>
          <w:sz w:val="24"/>
          <w:szCs w:val="24"/>
        </w:rPr>
      </w:pPr>
    </w:p>
    <w:p w:rsidR="00D62514" w:rsidP="00D62514" w14:paraId="2C2C0770" w14:textId="35BBD61B">
      <w:pPr>
        <w:spacing w:after="0"/>
        <w:rPr>
          <w:rFonts w:ascii="Times New Roman" w:hAnsi="Times New Roman" w:cs="Times New Roman"/>
          <w:sz w:val="24"/>
          <w:szCs w:val="24"/>
        </w:rPr>
      </w:pPr>
      <w:r w:rsidRPr="00237ED3">
        <w:rPr>
          <w:rFonts w:ascii="Times New Roman" w:hAnsi="Times New Roman" w:cs="Times New Roman"/>
          <w:sz w:val="24"/>
          <w:szCs w:val="24"/>
        </w:rPr>
        <w:t>You will be receiving an email to redeem your</w:t>
      </w:r>
      <w:r w:rsidRPr="00237ED3">
        <w:rPr>
          <w:rFonts w:ascii="Times New Roman" w:hAnsi="Times New Roman" w:cs="Times New Roman"/>
          <w:sz w:val="24"/>
          <w:szCs w:val="24"/>
        </w:rPr>
        <w:t xml:space="preserve"> $40 </w:t>
      </w:r>
      <w:r w:rsidRPr="00237ED3">
        <w:rPr>
          <w:rFonts w:ascii="Times New Roman" w:hAnsi="Times New Roman" w:cs="Times New Roman"/>
          <w:sz w:val="24"/>
          <w:szCs w:val="24"/>
        </w:rPr>
        <w:t>digital</w:t>
      </w:r>
      <w:r w:rsidRPr="00237ED3">
        <w:rPr>
          <w:rFonts w:ascii="Times New Roman" w:hAnsi="Times New Roman" w:cs="Times New Roman"/>
          <w:sz w:val="24"/>
          <w:szCs w:val="24"/>
        </w:rPr>
        <w:t xml:space="preserve"> incentive in the next few days.</w:t>
      </w:r>
    </w:p>
    <w:p w:rsidR="00D62514" w:rsidP="00D62514" w14:paraId="30261972" w14:textId="77777777">
      <w:pPr>
        <w:spacing w:after="0"/>
        <w:rPr>
          <w:rFonts w:ascii="Times New Roman" w:hAnsi="Times New Roman" w:cs="Times New Roman"/>
          <w:b/>
          <w:sz w:val="24"/>
          <w:szCs w:val="24"/>
        </w:rPr>
      </w:pPr>
    </w:p>
    <w:p w:rsidR="00D62514" w:rsidRPr="00237ED3" w:rsidP="0357EA5E" w14:paraId="77CF5405" w14:textId="32919B9B">
      <w:pPr>
        <w:spacing w:after="0"/>
        <w:rPr>
          <w:rFonts w:ascii="Times New Roman" w:hAnsi="Times New Roman" w:cs="Times New Roman"/>
          <w:caps/>
          <w:color w:val="FF0000"/>
          <w:sz w:val="24"/>
          <w:szCs w:val="24"/>
        </w:rPr>
      </w:pPr>
    </w:p>
    <w:p w:rsidR="00D62514" w:rsidRPr="00237ED3" w:rsidP="00D62514" w14:paraId="67D7340F" w14:textId="77777777">
      <w:pPr>
        <w:spacing w:after="0"/>
        <w:rPr>
          <w:rFonts w:ascii="Times New Roman" w:hAnsi="Times New Roman" w:cs="Times New Roman"/>
          <w:sz w:val="24"/>
          <w:szCs w:val="24"/>
        </w:rPr>
      </w:pPr>
      <w:r w:rsidRPr="00237ED3">
        <w:rPr>
          <w:rFonts w:ascii="Times New Roman" w:hAnsi="Times New Roman" w:cs="Times New Roman"/>
          <w:caps/>
          <w:color w:val="FF0000"/>
          <w:sz w:val="24"/>
          <w:szCs w:val="24"/>
        </w:rPr>
        <w:t>[If send again]</w:t>
      </w:r>
      <w:r w:rsidRPr="00237ED3">
        <w:rPr>
          <w:rFonts w:ascii="Times New Roman" w:hAnsi="Times New Roman" w:cs="Times New Roman"/>
          <w:color w:val="FF0000"/>
          <w:sz w:val="24"/>
          <w:szCs w:val="24"/>
        </w:rPr>
        <w:t xml:space="preserve"> </w:t>
      </w:r>
      <w:r w:rsidRPr="00237ED3">
        <w:rPr>
          <w:rFonts w:ascii="Times New Roman" w:hAnsi="Times New Roman" w:cs="Times New Roman"/>
          <w:sz w:val="24"/>
          <w:szCs w:val="24"/>
        </w:rPr>
        <w:t>Just to confirm, what e-mail address would you like me to send that to?</w:t>
      </w:r>
    </w:p>
    <w:p w:rsidR="00D62514" w:rsidRPr="00237ED3" w:rsidP="00D62514" w14:paraId="45F50C93" w14:textId="77777777">
      <w:pPr>
        <w:spacing w:after="0"/>
        <w:rPr>
          <w:rFonts w:ascii="Times New Roman" w:hAnsi="Times New Roman" w:cs="Times New Roman"/>
          <w:sz w:val="24"/>
          <w:szCs w:val="24"/>
        </w:rPr>
      </w:pPr>
    </w:p>
    <w:p w:rsidR="00D62514" w:rsidP="00D62514" w14:paraId="64F0372C" w14:textId="5C4EF0DA">
      <w:pPr>
        <w:spacing w:after="0"/>
        <w:rPr>
          <w:rFonts w:ascii="Times New Roman" w:hAnsi="Times New Roman" w:cs="Times New Roman"/>
          <w:sz w:val="24"/>
          <w:szCs w:val="24"/>
        </w:rPr>
      </w:pPr>
      <w:r w:rsidRPr="00237ED3">
        <w:rPr>
          <w:rFonts w:ascii="Times New Roman" w:hAnsi="Times New Roman" w:cs="Times New Roman"/>
          <w:sz w:val="24"/>
          <w:szCs w:val="24"/>
        </w:rPr>
        <w:t xml:space="preserve">Thank you very much for your time today and we will be </w:t>
      </w:r>
      <w:r w:rsidRPr="00237ED3" w:rsidR="00237ED3">
        <w:rPr>
          <w:rFonts w:ascii="Times New Roman" w:hAnsi="Times New Roman" w:cs="Times New Roman"/>
          <w:sz w:val="24"/>
          <w:szCs w:val="24"/>
        </w:rPr>
        <w:t>e-mailing</w:t>
      </w:r>
      <w:r w:rsidRPr="00237ED3">
        <w:rPr>
          <w:rFonts w:ascii="Times New Roman" w:hAnsi="Times New Roman" w:cs="Times New Roman"/>
          <w:sz w:val="24"/>
          <w:szCs w:val="24"/>
        </w:rPr>
        <w:t xml:space="preserve"> out that  $40 </w:t>
      </w:r>
      <w:r w:rsidRPr="00237ED3" w:rsidR="00237ED3">
        <w:rPr>
          <w:rFonts w:ascii="Times New Roman" w:hAnsi="Times New Roman" w:cs="Times New Roman"/>
          <w:sz w:val="24"/>
          <w:szCs w:val="24"/>
        </w:rPr>
        <w:t>digital</w:t>
      </w:r>
      <w:r w:rsidRPr="00237ED3">
        <w:rPr>
          <w:rFonts w:ascii="Times New Roman" w:hAnsi="Times New Roman" w:cs="Times New Roman"/>
          <w:sz w:val="24"/>
          <w:szCs w:val="24"/>
        </w:rPr>
        <w:t xml:space="preserve"> incentive as soon as you sign that document.</w:t>
      </w:r>
      <w:r>
        <w:rPr>
          <w:rFonts w:ascii="Times New Roman" w:hAnsi="Times New Roman" w:cs="Times New Roman"/>
          <w:sz w:val="24"/>
          <w:szCs w:val="24"/>
        </w:rPr>
        <w:t xml:space="preserve"> </w:t>
      </w:r>
    </w:p>
    <w:p w:rsidR="00D62514" w:rsidP="00D62514" w14:paraId="6E816FAB" w14:textId="77777777">
      <w:pPr>
        <w:spacing w:after="0"/>
        <w:rPr>
          <w:rFonts w:ascii="Times New Roman" w:hAnsi="Times New Roman" w:cs="Times New Roman"/>
          <w:sz w:val="24"/>
          <w:szCs w:val="24"/>
        </w:rPr>
      </w:pPr>
    </w:p>
    <w:p w:rsidR="00D62514" w:rsidP="00D62514" w14:paraId="76A5E768" w14:textId="77777777">
      <w:pPr>
        <w:spacing w:after="0"/>
        <w:rPr>
          <w:rFonts w:ascii="Times New Roman" w:hAnsi="Times New Roman" w:cs="Times New Roman"/>
          <w:sz w:val="24"/>
          <w:szCs w:val="24"/>
        </w:rPr>
      </w:pPr>
    </w:p>
    <w:p w:rsidR="00D62514" w:rsidP="00D62514" w14:paraId="55AB7D63" w14:textId="77777777">
      <w:pPr>
        <w:spacing w:after="0"/>
        <w:rPr>
          <w:rFonts w:ascii="Times New Roman" w:hAnsi="Times New Roman" w:cs="Times New Roman"/>
          <w:b/>
          <w:sz w:val="24"/>
          <w:szCs w:val="24"/>
        </w:rPr>
      </w:pPr>
    </w:p>
    <w:p w:rsidR="00D62514" w:rsidP="00D62514" w14:paraId="2EF61B81" w14:textId="77777777">
      <w:pPr>
        <w:spacing w:after="0"/>
        <w:rPr>
          <w:rFonts w:ascii="Times New Roman" w:hAnsi="Times New Roman" w:cs="Times New Roman"/>
          <w:b/>
          <w:color w:val="FF0000"/>
          <w:sz w:val="24"/>
          <w:szCs w:val="24"/>
        </w:rPr>
      </w:pPr>
    </w:p>
    <w:p w:rsidR="00D62514" w:rsidP="00D62514" w14:paraId="3289E3DA" w14:textId="77777777">
      <w:pPr>
        <w:rPr>
          <w:rFonts w:ascii="Times New Roman" w:hAnsi="Times New Roman" w:cs="Times New Roman"/>
          <w:caps/>
          <w:color w:val="FF0000"/>
          <w:sz w:val="24"/>
          <w:szCs w:val="24"/>
        </w:rPr>
      </w:pPr>
      <w:r>
        <w:rPr>
          <w:rFonts w:ascii="Times New Roman" w:hAnsi="Times New Roman" w:cs="Times New Roman"/>
          <w:caps/>
          <w:color w:val="FF0000"/>
          <w:sz w:val="24"/>
          <w:szCs w:val="24"/>
        </w:rPr>
        <w:t>Close out steps</w:t>
      </w:r>
    </w:p>
    <w:p w:rsidR="00D62514" w:rsidP="00D62514" w14:paraId="6EF700AD" w14:textId="00483D13">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 xml:space="preserve">Check recording is the right length and save to the </w:t>
      </w:r>
      <w:r w:rsidR="00F92135">
        <w:rPr>
          <w:rFonts w:ascii="Times New Roman" w:hAnsi="Times New Roman" w:cs="Times New Roman"/>
          <w:caps/>
          <w:color w:val="FF0000"/>
          <w:sz w:val="24"/>
          <w:szCs w:val="24"/>
        </w:rPr>
        <w:t>APPROPRIATE</w:t>
      </w:r>
      <w:r>
        <w:rPr>
          <w:rFonts w:ascii="Times New Roman" w:hAnsi="Times New Roman" w:cs="Times New Roman"/>
          <w:caps/>
          <w:color w:val="FF0000"/>
          <w:sz w:val="24"/>
          <w:szCs w:val="24"/>
        </w:rPr>
        <w:t xml:space="preserve">  folder. </w:t>
      </w:r>
    </w:p>
    <w:p w:rsidR="001136AE" w:rsidRPr="001136AE" w:rsidP="001136AE" w14:paraId="27B3BE66" w14:textId="34F5A132">
      <w:pPr>
        <w:pStyle w:val="ListParagraph"/>
        <w:ind w:left="360"/>
        <w:rPr>
          <w:rFonts w:ascii="Times New Roman" w:hAnsi="Times New Roman" w:cs="Times New Roman"/>
          <w:caps/>
          <w:color w:val="FF0000"/>
          <w:sz w:val="24"/>
          <w:szCs w:val="24"/>
        </w:rPr>
      </w:pPr>
      <w:r>
        <w:rPr>
          <w:rFonts w:ascii="Times New Roman" w:hAnsi="Times New Roman" w:cs="Times New Roman"/>
          <w:caps/>
          <w:color w:val="FF0000"/>
          <w:sz w:val="24"/>
          <w:szCs w:val="24"/>
        </w:rPr>
        <w:t>MAKE A NOTE OF</w:t>
      </w:r>
      <w:r>
        <w:rPr>
          <w:rFonts w:ascii="Times New Roman" w:hAnsi="Times New Roman" w:cs="Times New Roman"/>
          <w:caps/>
          <w:color w:val="FF0000"/>
          <w:sz w:val="24"/>
          <w:szCs w:val="24"/>
        </w:rPr>
        <w:t xml:space="preserve"> THE TIME IT TOOK FOR PARTICIPANT TO COMPLETE THE </w:t>
      </w:r>
      <w:r>
        <w:rPr>
          <w:rFonts w:ascii="Times New Roman" w:hAnsi="Times New Roman" w:cs="Times New Roman"/>
          <w:caps/>
          <w:color w:val="FF0000"/>
          <w:sz w:val="24"/>
          <w:szCs w:val="24"/>
        </w:rPr>
        <w:t>nhis</w:t>
      </w:r>
      <w:r w:rsidR="00F72470">
        <w:rPr>
          <w:rFonts w:ascii="Times New Roman" w:hAnsi="Times New Roman" w:cs="Times New Roman"/>
          <w:caps/>
          <w:color w:val="FF0000"/>
          <w:sz w:val="24"/>
          <w:szCs w:val="24"/>
        </w:rPr>
        <w:t xml:space="preserve"> survey</w:t>
      </w:r>
      <w:r>
        <w:rPr>
          <w:rFonts w:ascii="Times New Roman" w:hAnsi="Times New Roman" w:cs="Times New Roman"/>
          <w:caps/>
          <w:color w:val="FF0000"/>
          <w:sz w:val="24"/>
          <w:szCs w:val="24"/>
        </w:rPr>
        <w:t xml:space="preserve"> QUESTIONS.</w:t>
      </w:r>
    </w:p>
    <w:p w:rsidR="00CD1C0B" w:rsidP="00237ED3" w14:paraId="03B879C7" w14:textId="504F2D0B">
      <w:pPr>
        <w:pStyle w:val="ListParagraph"/>
        <w:ind w:left="360"/>
        <w:rPr>
          <w:rFonts w:ascii="Times New Roman" w:hAnsi="Times New Roman" w:cs="Times New Roman"/>
          <w:caps/>
          <w:color w:val="FF0000"/>
          <w:sz w:val="24"/>
          <w:szCs w:val="24"/>
        </w:rPr>
      </w:pPr>
      <w:r w:rsidRPr="0357EA5E">
        <w:rPr>
          <w:rFonts w:ascii="Times New Roman" w:hAnsi="Times New Roman" w:cs="Times New Roman"/>
          <w:caps/>
          <w:color w:val="FF0000"/>
          <w:sz w:val="24"/>
          <w:szCs w:val="24"/>
        </w:rPr>
        <w:t>Make a note of any technological issues you had during the interview</w:t>
      </w:r>
      <w:r w:rsidRPr="0357EA5E" w:rsidR="00F92135">
        <w:rPr>
          <w:rFonts w:ascii="Times New Roman" w:hAnsi="Times New Roman" w:cs="Times New Roman"/>
          <w:caps/>
          <w:color w:val="FF0000"/>
          <w:sz w:val="24"/>
          <w:szCs w:val="24"/>
        </w:rPr>
        <w:t>.</w:t>
      </w:r>
    </w:p>
    <w:p w:rsidR="00767400" w:rsidP="0357EA5E" w14:paraId="0A553A79" w14:textId="77777777">
      <w:pPr>
        <w:rPr>
          <w:rFonts w:ascii="Times New Roman" w:hAnsi="Times New Roman" w:eastAsiaTheme="minorAscii" w:cs="Times New Roman"/>
          <w:caps/>
          <w:color w:val="FF0000"/>
          <w:sz w:val="24"/>
          <w:szCs w:val="24"/>
        </w:rPr>
      </w:pPr>
    </w:p>
    <w:tbl>
      <w:tblPr>
        <w:tblStyle w:val="TableGrid"/>
        <w:tblW w:w="0" w:type="auto"/>
        <w:tblLook w:val="04A0"/>
      </w:tblPr>
      <w:tblGrid>
        <w:gridCol w:w="9350"/>
      </w:tblGrid>
      <w:tr w14:paraId="3EEF08A4" w14:textId="77777777" w:rsidTr="0357EA5E">
        <w:tblPrEx>
          <w:tblW w:w="0" w:type="auto"/>
          <w:tblLook w:val="04A0"/>
        </w:tblPrEx>
        <w:trPr>
          <w:trHeight w:val="300"/>
        </w:trPr>
        <w:tc>
          <w:tcPr>
            <w:tcW w:w="9350" w:type="dxa"/>
            <w:shd w:val="clear" w:color="auto" w:fill="D9D9D9" w:themeFill="background1" w:themeFillShade="D9"/>
          </w:tcPr>
          <w:p w:rsidR="00767400" w:rsidP="0357EA5E" w14:paraId="02B0E9C2" w14:textId="77777777">
            <w:pPr>
              <w:jc w:val="center"/>
              <w:rPr>
                <w:rFonts w:ascii="Times New Roman" w:hAnsi="Times New Roman" w:eastAsiaTheme="minorAscii" w:cs="Times New Roman"/>
                <w:b/>
                <w:bCs/>
                <w:color w:val="auto"/>
                <w:sz w:val="24"/>
                <w:szCs w:val="24"/>
              </w:rPr>
            </w:pPr>
            <w:r w:rsidRPr="0357EA5E">
              <w:rPr>
                <w:rFonts w:ascii="Times New Roman" w:hAnsi="Times New Roman" w:eastAsiaTheme="minorAscii" w:cs="Times New Roman"/>
                <w:b/>
                <w:bCs/>
                <w:color w:val="auto"/>
                <w:sz w:val="24"/>
                <w:szCs w:val="24"/>
              </w:rPr>
              <w:t>SECTION VIII: DISTRESS GUIDANCE</w:t>
            </w:r>
          </w:p>
          <w:p w:rsidR="00767400" w:rsidP="00896C68" w14:paraId="58047AFC" w14:textId="77777777">
            <w:pPr>
              <w:rPr>
                <w:rFonts w:ascii="Times New Roman" w:hAnsi="Times New Roman" w:cs="Times New Roman"/>
                <w:color w:val="auto"/>
                <w:sz w:val="24"/>
                <w:szCs w:val="24"/>
              </w:rPr>
            </w:pPr>
          </w:p>
        </w:tc>
      </w:tr>
    </w:tbl>
    <w:p w:rsidR="00767400" w:rsidP="00767400" w14:paraId="732B460E" w14:textId="77777777"/>
    <w:p w:rsidR="00767400" w:rsidRPr="004E2E96" w:rsidP="0357EA5E" w14:paraId="5E2B760E" w14:textId="77777777">
      <w:pPr>
        <w:shd w:val="clear" w:color="auto" w:fill="FFFFFF" w:themeFill="background1"/>
        <w:rPr>
          <w:rFonts w:ascii="Times New Roman" w:hAnsi="Times New Roman" w:cs="Times New Roman"/>
          <w:b/>
          <w:bCs/>
          <w:sz w:val="24"/>
          <w:szCs w:val="24"/>
        </w:rPr>
      </w:pPr>
      <w:r w:rsidRPr="0357EA5E">
        <w:rPr>
          <w:rFonts w:ascii="Times New Roman" w:hAnsi="Times New Roman" w:cs="Times New Roman"/>
          <w:b/>
          <w:bCs/>
          <w:sz w:val="24"/>
          <w:szCs w:val="24"/>
        </w:rPr>
        <w:t>Level 1 Mild Distress:</w:t>
      </w:r>
    </w:p>
    <w:p w:rsidR="00767400" w:rsidRPr="004E2E96" w:rsidP="0357EA5E" w14:paraId="445CD160" w14:textId="77777777">
      <w:pPr>
        <w:shd w:val="clear" w:color="auto" w:fill="FFFFFF" w:themeFill="background1"/>
        <w:rPr>
          <w:rFonts w:ascii="Times New Roman" w:hAnsi="Times New Roman" w:cs="Times New Roman"/>
          <w:i/>
          <w:iCs/>
          <w:sz w:val="24"/>
          <w:szCs w:val="24"/>
        </w:rPr>
      </w:pPr>
      <w:r w:rsidRPr="0357EA5E">
        <w:rPr>
          <w:rFonts w:ascii="Times New Roman" w:hAnsi="Times New Roman" w:cs="Times New Roman"/>
          <w:i/>
          <w:iCs/>
          <w:sz w:val="24"/>
          <w:szCs w:val="24"/>
        </w:rPr>
        <w:t xml:space="preserve">Respondent actions: </w:t>
      </w:r>
    </w:p>
    <w:p w:rsidR="00767400" w:rsidRPr="004E2E96" w:rsidP="0357EA5E" w14:paraId="37D924FF" w14:textId="77777777">
      <w:pPr>
        <w:pStyle w:val="ListParagraph"/>
        <w:numPr>
          <w:ilvl w:val="0"/>
          <w:numId w:val="16"/>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Change in voice tone or volume</w:t>
      </w:r>
    </w:p>
    <w:p w:rsidR="00767400" w:rsidRPr="004E2E96" w:rsidP="0357EA5E" w14:paraId="206D0B4D" w14:textId="77777777">
      <w:pPr>
        <w:pStyle w:val="ListParagraph"/>
        <w:numPr>
          <w:ilvl w:val="0"/>
          <w:numId w:val="16"/>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Change in focus</w:t>
      </w:r>
    </w:p>
    <w:p w:rsidR="00767400" w:rsidRPr="004E2E96" w:rsidP="0357EA5E" w14:paraId="12575973" w14:textId="77777777">
      <w:pPr>
        <w:pStyle w:val="ListParagraph"/>
        <w:numPr>
          <w:ilvl w:val="0"/>
          <w:numId w:val="16"/>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Hesitancy to answer questions or probes</w:t>
      </w:r>
    </w:p>
    <w:p w:rsidR="00767400" w:rsidRPr="004E2E96" w:rsidP="0357EA5E" w14:paraId="3C0F4767" w14:textId="77777777">
      <w:pPr>
        <w:pStyle w:val="ListParagraph"/>
        <w:numPr>
          <w:ilvl w:val="0"/>
          <w:numId w:val="16"/>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Fidgeting</w:t>
      </w:r>
    </w:p>
    <w:p w:rsidR="00767400" w:rsidRPr="004E2E96" w:rsidP="0357EA5E" w14:paraId="3132FDDB" w14:textId="77777777">
      <w:pPr>
        <w:pStyle w:val="ListParagraph"/>
        <w:numPr>
          <w:ilvl w:val="0"/>
          <w:numId w:val="16"/>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Use of inappropriate language</w:t>
      </w:r>
    </w:p>
    <w:p w:rsidR="00767400" w:rsidRPr="004E2E96" w:rsidP="0357EA5E" w14:paraId="0C418052" w14:textId="77777777">
      <w:pPr>
        <w:pStyle w:val="ListParagraph"/>
        <w:numPr>
          <w:ilvl w:val="0"/>
          <w:numId w:val="16"/>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Non-relevant answers</w:t>
      </w:r>
    </w:p>
    <w:p w:rsidR="00767400" w:rsidRPr="004E2E96" w:rsidP="0357EA5E" w14:paraId="47E48163" w14:textId="77777777">
      <w:pPr>
        <w:pStyle w:val="ListParagraph"/>
        <w:numPr>
          <w:ilvl w:val="0"/>
          <w:numId w:val="16"/>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Says, does not want to continue with interview</w:t>
      </w:r>
    </w:p>
    <w:p w:rsidR="00767400" w:rsidRPr="004E2E96" w:rsidP="0357EA5E" w14:paraId="24448444" w14:textId="77777777">
      <w:pPr>
        <w:shd w:val="clear" w:color="auto" w:fill="FFFFFF" w:themeFill="background1"/>
        <w:rPr>
          <w:rFonts w:ascii="Times New Roman" w:hAnsi="Times New Roman" w:cs="Times New Roman"/>
          <w:i/>
          <w:iCs/>
          <w:sz w:val="24"/>
          <w:szCs w:val="24"/>
        </w:rPr>
      </w:pPr>
      <w:r w:rsidRPr="0357EA5E">
        <w:rPr>
          <w:rFonts w:ascii="Times New Roman" w:hAnsi="Times New Roman" w:cs="Times New Roman"/>
          <w:i/>
          <w:iCs/>
          <w:sz w:val="24"/>
          <w:szCs w:val="24"/>
        </w:rPr>
        <w:t>Interviewer actions:</w:t>
      </w:r>
    </w:p>
    <w:p w:rsidR="00767400" w:rsidRPr="004E2E96" w:rsidP="0357EA5E" w14:paraId="7392DB40"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Pause give respondent time to recover/compose themselves</w:t>
      </w:r>
    </w:p>
    <w:p w:rsidR="00767400" w:rsidRPr="004E2E96" w:rsidP="00767400" w14:paraId="63F20914" w14:textId="77777777">
      <w:pPr>
        <w:pStyle w:val="ListParagraph"/>
        <w:numPr>
          <w:ilvl w:val="0"/>
          <w:numId w:val="17"/>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 xml:space="preserve">Check if the respondent wants to continue if they have not already </w:t>
      </w:r>
      <w:r w:rsidRPr="0357EA5E">
        <w:rPr>
          <w:rFonts w:ascii="Times New Roman" w:hAnsi="Times New Roman" w:cs="Times New Roman"/>
          <w:sz w:val="24"/>
          <w:szCs w:val="24"/>
        </w:rPr>
        <w:t>indicated</w:t>
      </w:r>
      <w:r w:rsidRPr="0357EA5E">
        <w:rPr>
          <w:rFonts w:ascii="Times New Roman" w:hAnsi="Times New Roman" w:cs="Times New Roman"/>
          <w:sz w:val="24"/>
          <w:szCs w:val="24"/>
        </w:rPr>
        <w:t xml:space="preserve"> that they want to stop – </w:t>
      </w:r>
      <w:r w:rsidRPr="0357EA5E">
        <w:rPr>
          <w:rFonts w:ascii="Times New Roman" w:hAnsi="Times New Roman" w:cs="Times New Roman"/>
          <w:sz w:val="24"/>
          <w:szCs w:val="24"/>
        </w:rPr>
        <w:t>terminate</w:t>
      </w:r>
      <w:r w:rsidRPr="0357EA5E">
        <w:rPr>
          <w:rFonts w:ascii="Times New Roman" w:hAnsi="Times New Roman" w:cs="Times New Roman"/>
          <w:sz w:val="24"/>
          <w:szCs w:val="24"/>
        </w:rPr>
        <w:t xml:space="preserve"> interview if necessary</w:t>
      </w:r>
    </w:p>
    <w:p w:rsidR="00767400" w:rsidRPr="004E2E96" w:rsidP="0357EA5E" w14:paraId="57533495" w14:textId="77777777">
      <w:pPr>
        <w:pStyle w:val="ListParagraph"/>
        <w:numPr>
          <w:ilvl w:val="0"/>
          <w:numId w:val="17"/>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Change topic/move to next question/topic</w:t>
      </w:r>
    </w:p>
    <w:p w:rsidR="00767400" w:rsidRPr="004E2E96" w:rsidP="00767400" w14:paraId="2E151CAF"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Inform PI and operations team lead</w:t>
      </w:r>
    </w:p>
    <w:p w:rsidR="00767400" w:rsidRPr="004E2E96" w:rsidP="0357EA5E" w14:paraId="7AFA3645" w14:textId="77777777">
      <w:pPr>
        <w:pStyle w:val="ListParagraph"/>
        <w:numPr>
          <w:ilvl w:val="0"/>
          <w:numId w:val="17"/>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 xml:space="preserve">Offer </w:t>
      </w:r>
      <w:r w:rsidRPr="0357EA5E">
        <w:rPr>
          <w:rFonts w:ascii="Times New Roman" w:hAnsi="Times New Roman" w:cs="Times New Roman"/>
          <w:sz w:val="24"/>
          <w:szCs w:val="24"/>
        </w:rPr>
        <w:t>appropriate helpline</w:t>
      </w:r>
      <w:r w:rsidRPr="0357EA5E">
        <w:rPr>
          <w:rFonts w:ascii="Times New Roman" w:hAnsi="Times New Roman" w:cs="Times New Roman"/>
          <w:sz w:val="24"/>
          <w:szCs w:val="24"/>
        </w:rPr>
        <w:t xml:space="preserve"> numbers at the end of the interview</w:t>
      </w:r>
    </w:p>
    <w:p w:rsidR="00767400" w:rsidRPr="004E2E96" w:rsidP="0357EA5E" w14:paraId="6C00E6F4" w14:textId="77777777">
      <w:pPr>
        <w:shd w:val="clear" w:color="auto" w:fill="FFFFFF" w:themeFill="background1"/>
        <w:rPr>
          <w:rFonts w:ascii="Times New Roman" w:hAnsi="Times New Roman" w:cs="Times New Roman"/>
          <w:b/>
          <w:bCs/>
          <w:sz w:val="24"/>
          <w:szCs w:val="24"/>
        </w:rPr>
      </w:pPr>
    </w:p>
    <w:p w:rsidR="00767400" w:rsidRPr="004E2E96" w:rsidP="0357EA5E" w14:paraId="79A92270" w14:textId="77777777">
      <w:pPr>
        <w:shd w:val="clear" w:color="auto" w:fill="FFFFFF" w:themeFill="background1"/>
        <w:rPr>
          <w:rFonts w:ascii="Times New Roman" w:hAnsi="Times New Roman" w:cs="Times New Roman"/>
          <w:b/>
          <w:bCs/>
          <w:sz w:val="24"/>
          <w:szCs w:val="24"/>
        </w:rPr>
      </w:pPr>
      <w:r w:rsidRPr="0357EA5E">
        <w:rPr>
          <w:rFonts w:ascii="Times New Roman" w:hAnsi="Times New Roman" w:cs="Times New Roman"/>
          <w:b/>
          <w:bCs/>
          <w:sz w:val="24"/>
          <w:szCs w:val="24"/>
        </w:rPr>
        <w:t>Level 2: Moderate distress</w:t>
      </w:r>
    </w:p>
    <w:p w:rsidR="00767400" w:rsidRPr="004E2E96" w:rsidP="0357EA5E" w14:paraId="689B1001" w14:textId="77777777">
      <w:pPr>
        <w:shd w:val="clear" w:color="auto" w:fill="FFFFFF" w:themeFill="background1"/>
        <w:rPr>
          <w:rFonts w:ascii="Times New Roman" w:hAnsi="Times New Roman" w:cs="Times New Roman"/>
          <w:i/>
          <w:iCs/>
          <w:sz w:val="24"/>
          <w:szCs w:val="24"/>
        </w:rPr>
      </w:pPr>
      <w:r w:rsidRPr="0357EA5E">
        <w:rPr>
          <w:rFonts w:ascii="Times New Roman" w:hAnsi="Times New Roman" w:cs="Times New Roman"/>
          <w:i/>
          <w:iCs/>
          <w:sz w:val="24"/>
          <w:szCs w:val="24"/>
        </w:rPr>
        <w:t xml:space="preserve">Respondent actions: </w:t>
      </w:r>
    </w:p>
    <w:p w:rsidR="00767400" w:rsidRPr="004E2E96" w:rsidP="0357EA5E" w14:paraId="1FC1F72B" w14:textId="77777777">
      <w:pPr>
        <w:shd w:val="clear" w:color="auto" w:fill="FFFFFF" w:themeFill="background1"/>
        <w:rPr>
          <w:rFonts w:ascii="Times New Roman" w:hAnsi="Times New Roman" w:cs="Times New Roman"/>
          <w:sz w:val="24"/>
          <w:szCs w:val="24"/>
        </w:rPr>
      </w:pPr>
      <w:r w:rsidRPr="0357EA5E">
        <w:rPr>
          <w:rFonts w:ascii="Times New Roman" w:hAnsi="Times New Roman" w:cs="Times New Roman"/>
          <w:sz w:val="24"/>
          <w:szCs w:val="24"/>
        </w:rPr>
        <w:t xml:space="preserve">Level one signs plus… </w:t>
      </w:r>
    </w:p>
    <w:p w:rsidR="00767400" w:rsidRPr="004E2E96" w:rsidP="0357EA5E" w14:paraId="6F33E94F" w14:textId="77777777">
      <w:pPr>
        <w:pStyle w:val="ListParagraph"/>
        <w:numPr>
          <w:ilvl w:val="0"/>
          <w:numId w:val="18"/>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Long pauses and sighing</w:t>
      </w:r>
    </w:p>
    <w:p w:rsidR="00767400" w:rsidRPr="004E2E96" w:rsidP="0357EA5E" w14:paraId="358A80D9" w14:textId="77777777">
      <w:pPr>
        <w:pStyle w:val="ListParagraph"/>
        <w:numPr>
          <w:ilvl w:val="0"/>
          <w:numId w:val="18"/>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Tearful / crying</w:t>
      </w:r>
    </w:p>
    <w:p w:rsidR="00767400" w:rsidRPr="004E2E96" w:rsidP="0357EA5E" w14:paraId="1D7DD622" w14:textId="77777777">
      <w:pPr>
        <w:pStyle w:val="ListParagraph"/>
        <w:numPr>
          <w:ilvl w:val="0"/>
          <w:numId w:val="18"/>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Extreme forms of agitation</w:t>
      </w:r>
    </w:p>
    <w:p w:rsidR="00767400" w:rsidRPr="004E2E96" w:rsidP="0357EA5E" w14:paraId="7F8C8CE5" w14:textId="77777777">
      <w:pPr>
        <w:pStyle w:val="ListParagraph"/>
        <w:numPr>
          <w:ilvl w:val="0"/>
          <w:numId w:val="18"/>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Non-responsiveness</w:t>
      </w:r>
    </w:p>
    <w:p w:rsidR="00767400" w:rsidRPr="004E2E96" w:rsidP="0357EA5E" w14:paraId="4E063662" w14:textId="77777777">
      <w:pPr>
        <w:pStyle w:val="ListParagraph"/>
        <w:numPr>
          <w:ilvl w:val="0"/>
          <w:numId w:val="18"/>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Nonsensical responses to questions or probes</w:t>
      </w:r>
    </w:p>
    <w:p w:rsidR="00767400" w:rsidRPr="004E2E96" w:rsidP="00767400" w14:paraId="5F613DEB" w14:textId="77777777">
      <w:pPr>
        <w:pStyle w:val="ListParagraph"/>
        <w:numPr>
          <w:ilvl w:val="0"/>
          <w:numId w:val="18"/>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Asks for your advice/help</w:t>
      </w:r>
    </w:p>
    <w:p w:rsidR="00767400" w:rsidRPr="004E2E96" w:rsidP="0357EA5E" w14:paraId="309144ED" w14:textId="77777777">
      <w:pPr>
        <w:shd w:val="clear" w:color="auto" w:fill="FFFFFF" w:themeFill="background1"/>
        <w:rPr>
          <w:rFonts w:ascii="Times New Roman" w:hAnsi="Times New Roman" w:cs="Times New Roman"/>
          <w:i/>
          <w:iCs/>
          <w:sz w:val="24"/>
          <w:szCs w:val="24"/>
        </w:rPr>
      </w:pPr>
      <w:r w:rsidRPr="0357EA5E">
        <w:rPr>
          <w:rFonts w:ascii="Times New Roman" w:hAnsi="Times New Roman" w:cs="Times New Roman"/>
          <w:i/>
          <w:iCs/>
          <w:sz w:val="24"/>
          <w:szCs w:val="24"/>
        </w:rPr>
        <w:t>Interviewer actions:</w:t>
      </w:r>
    </w:p>
    <w:p w:rsidR="00767400" w:rsidRPr="004E2E96" w:rsidP="0357EA5E" w14:paraId="500E08CB" w14:textId="77777777">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Stop interview and offer helpline numbers</w:t>
      </w:r>
    </w:p>
    <w:p w:rsidR="00767400" w:rsidRPr="004E2E96" w:rsidP="0357EA5E" w14:paraId="457445A3" w14:textId="77777777">
      <w:pPr>
        <w:pStyle w:val="ListParagraph"/>
        <w:numPr>
          <w:ilvl w:val="0"/>
          <w:numId w:val="20"/>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Inform PI and Operations team lead</w:t>
      </w:r>
    </w:p>
    <w:p w:rsidR="00767400" w:rsidRPr="004E2E96" w:rsidP="00767400" w14:paraId="18A05BA7" w14:textId="77777777">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Complete respondent distress report form</w:t>
      </w:r>
    </w:p>
    <w:p w:rsidR="00767400" w:rsidRPr="004E2E96" w:rsidP="00767400" w14:paraId="5AE8DC8C" w14:textId="77777777">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 xml:space="preserve">Operations team lead to </w:t>
      </w:r>
      <w:r w:rsidRPr="0357EA5E">
        <w:rPr>
          <w:rFonts w:ascii="Times New Roman" w:hAnsi="Times New Roman" w:cs="Times New Roman"/>
          <w:sz w:val="24"/>
          <w:szCs w:val="24"/>
        </w:rPr>
        <w:t>submit</w:t>
      </w:r>
      <w:r w:rsidRPr="0357EA5E">
        <w:rPr>
          <w:rFonts w:ascii="Times New Roman" w:hAnsi="Times New Roman" w:cs="Times New Roman"/>
          <w:sz w:val="24"/>
          <w:szCs w:val="24"/>
        </w:rPr>
        <w:t xml:space="preserve"> incident report to NCHS ERB</w:t>
      </w:r>
    </w:p>
    <w:p w:rsidR="00767400" w:rsidRPr="004E2E96" w:rsidP="0357EA5E" w14:paraId="3261E09E" w14:textId="77777777">
      <w:pPr>
        <w:shd w:val="clear" w:color="auto" w:fill="FFFFFF" w:themeFill="background1"/>
        <w:rPr>
          <w:rFonts w:ascii="Times New Roman" w:hAnsi="Times New Roman" w:cs="Times New Roman"/>
          <w:b/>
          <w:bCs/>
          <w:sz w:val="24"/>
          <w:szCs w:val="24"/>
        </w:rPr>
      </w:pPr>
    </w:p>
    <w:p w:rsidR="00767400" w:rsidRPr="004E2E96" w:rsidP="0357EA5E" w14:paraId="6FF2ED9B" w14:textId="77777777">
      <w:pPr>
        <w:shd w:val="clear" w:color="auto" w:fill="FFFFFF" w:themeFill="background1"/>
        <w:rPr>
          <w:rFonts w:ascii="Times New Roman" w:hAnsi="Times New Roman" w:cs="Times New Roman"/>
          <w:b/>
          <w:bCs/>
          <w:sz w:val="24"/>
          <w:szCs w:val="24"/>
        </w:rPr>
      </w:pPr>
      <w:r w:rsidRPr="0357EA5E">
        <w:rPr>
          <w:rFonts w:ascii="Times New Roman" w:hAnsi="Times New Roman" w:cs="Times New Roman"/>
          <w:b/>
          <w:bCs/>
          <w:sz w:val="24"/>
          <w:szCs w:val="24"/>
        </w:rPr>
        <w:t>Level 3: Severe distress</w:t>
      </w:r>
    </w:p>
    <w:p w:rsidR="00767400" w:rsidRPr="004E2E96" w:rsidP="0357EA5E" w14:paraId="559235D7" w14:textId="77777777">
      <w:pPr>
        <w:shd w:val="clear" w:color="auto" w:fill="FFFFFF" w:themeFill="background1"/>
        <w:rPr>
          <w:rFonts w:ascii="Times New Roman" w:hAnsi="Times New Roman" w:cs="Times New Roman"/>
          <w:i/>
          <w:iCs/>
          <w:sz w:val="24"/>
          <w:szCs w:val="24"/>
        </w:rPr>
      </w:pPr>
      <w:r w:rsidRPr="0357EA5E">
        <w:rPr>
          <w:rFonts w:ascii="Times New Roman" w:hAnsi="Times New Roman" w:cs="Times New Roman"/>
          <w:i/>
          <w:iCs/>
          <w:sz w:val="24"/>
          <w:szCs w:val="24"/>
        </w:rPr>
        <w:t xml:space="preserve">Respondent actions: </w:t>
      </w:r>
    </w:p>
    <w:p w:rsidR="00767400" w:rsidRPr="004E2E96" w:rsidP="0357EA5E" w14:paraId="65284D8C" w14:textId="77777777">
      <w:pPr>
        <w:pStyle w:val="ListParagraph"/>
        <w:numPr>
          <w:ilvl w:val="0"/>
          <w:numId w:val="19"/>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Mentions suicidal thoughts</w:t>
      </w:r>
    </w:p>
    <w:p w:rsidR="00767400" w:rsidRPr="004E2E96" w:rsidP="0357EA5E" w14:paraId="5633E8E5" w14:textId="77777777">
      <w:pPr>
        <w:pStyle w:val="ListParagraph"/>
        <w:numPr>
          <w:ilvl w:val="0"/>
          <w:numId w:val="19"/>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 xml:space="preserve">Talks about wishing another person </w:t>
      </w:r>
      <w:r w:rsidRPr="0357EA5E">
        <w:rPr>
          <w:rFonts w:ascii="Times New Roman" w:hAnsi="Times New Roman" w:cs="Times New Roman"/>
          <w:sz w:val="24"/>
          <w:szCs w:val="24"/>
        </w:rPr>
        <w:t>was</w:t>
      </w:r>
      <w:r w:rsidRPr="0357EA5E">
        <w:rPr>
          <w:rFonts w:ascii="Times New Roman" w:hAnsi="Times New Roman" w:cs="Times New Roman"/>
          <w:sz w:val="24"/>
          <w:szCs w:val="24"/>
        </w:rPr>
        <w:t xml:space="preserve"> dead or talks about committing harm to another person</w:t>
      </w:r>
    </w:p>
    <w:p w:rsidR="00767400" w:rsidRPr="004E2E96" w:rsidP="0357EA5E" w14:paraId="207A8EC2" w14:textId="77777777">
      <w:pPr>
        <w:pStyle w:val="ListParagraph"/>
        <w:numPr>
          <w:ilvl w:val="0"/>
          <w:numId w:val="19"/>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Respondent asks for immediate help from a health care professional</w:t>
      </w:r>
    </w:p>
    <w:p w:rsidR="00767400" w:rsidRPr="004E2E96" w:rsidP="0357EA5E" w14:paraId="18C35BBB" w14:textId="77777777">
      <w:pPr>
        <w:shd w:val="clear" w:color="auto" w:fill="FFFFFF" w:themeFill="background1"/>
        <w:rPr>
          <w:rFonts w:ascii="Times New Roman" w:hAnsi="Times New Roman" w:cs="Times New Roman"/>
          <w:i/>
          <w:iCs/>
          <w:sz w:val="24"/>
          <w:szCs w:val="24"/>
        </w:rPr>
      </w:pPr>
      <w:r w:rsidRPr="0357EA5E">
        <w:rPr>
          <w:rFonts w:ascii="Times New Roman" w:hAnsi="Times New Roman" w:cs="Times New Roman"/>
          <w:i/>
          <w:iCs/>
          <w:sz w:val="24"/>
          <w:szCs w:val="24"/>
        </w:rPr>
        <w:t>Interviewer actions:</w:t>
      </w:r>
    </w:p>
    <w:p w:rsidR="00767400" w:rsidRPr="004E2E96" w:rsidP="0357EA5E" w14:paraId="19A2D1B4" w14:textId="77777777">
      <w:pPr>
        <w:pStyle w:val="ListParagraph"/>
        <w:numPr>
          <w:ilvl w:val="0"/>
          <w:numId w:val="20"/>
        </w:numPr>
        <w:shd w:val="clear" w:color="auto" w:fill="FFFFFF" w:themeFill="background1"/>
        <w:spacing w:after="0" w:line="240" w:lineRule="auto"/>
        <w:rPr>
          <w:rFonts w:ascii="Times New Roman" w:hAnsi="Times New Roman" w:cs="Times New Roman"/>
          <w:sz w:val="24"/>
          <w:szCs w:val="24"/>
        </w:rPr>
      </w:pPr>
      <w:r w:rsidRPr="0357EA5E">
        <w:rPr>
          <w:rFonts w:ascii="Times New Roman" w:hAnsi="Times New Roman" w:cs="Times New Roman"/>
          <w:sz w:val="24"/>
          <w:szCs w:val="24"/>
        </w:rPr>
        <w:t>Stop interview and offer helpline numbers</w:t>
      </w:r>
    </w:p>
    <w:p w:rsidR="00767400" w:rsidRPr="004E2E96" w:rsidP="0357EA5E" w14:paraId="1653A5C8" w14:textId="77777777">
      <w:pPr>
        <w:pStyle w:val="ListParagraph"/>
        <w:numPr>
          <w:ilvl w:val="0"/>
          <w:numId w:val="20"/>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Inform PI and Operations team lead</w:t>
      </w:r>
    </w:p>
    <w:p w:rsidR="00767400" w:rsidRPr="004E2E96" w:rsidP="0357EA5E" w14:paraId="220BB6C2" w14:textId="77777777">
      <w:pPr>
        <w:pStyle w:val="ListParagraph"/>
        <w:numPr>
          <w:ilvl w:val="0"/>
          <w:numId w:val="20"/>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Complete respondent distress report form</w:t>
      </w:r>
    </w:p>
    <w:p w:rsidR="00767400" w:rsidRPr="004E2E96" w:rsidP="0357EA5E" w14:paraId="366F06CB" w14:textId="77777777">
      <w:pPr>
        <w:pStyle w:val="ListParagraph"/>
        <w:numPr>
          <w:ilvl w:val="0"/>
          <w:numId w:val="20"/>
        </w:numPr>
        <w:shd w:val="clear" w:color="auto" w:fill="FFFFFF" w:themeFill="background1"/>
        <w:spacing w:after="160" w:line="240" w:lineRule="auto"/>
        <w:rPr>
          <w:rFonts w:ascii="Times New Roman" w:hAnsi="Times New Roman" w:cs="Times New Roman"/>
          <w:sz w:val="24"/>
          <w:szCs w:val="24"/>
        </w:rPr>
      </w:pPr>
      <w:r w:rsidRPr="0357EA5E">
        <w:rPr>
          <w:rFonts w:ascii="Times New Roman" w:hAnsi="Times New Roman" w:cs="Times New Roman"/>
          <w:sz w:val="24"/>
          <w:szCs w:val="24"/>
        </w:rPr>
        <w:t xml:space="preserve">Operations team lead to </w:t>
      </w:r>
      <w:r w:rsidRPr="0357EA5E">
        <w:rPr>
          <w:rFonts w:ascii="Times New Roman" w:hAnsi="Times New Roman" w:cs="Times New Roman"/>
          <w:sz w:val="24"/>
          <w:szCs w:val="24"/>
        </w:rPr>
        <w:t>submit</w:t>
      </w:r>
      <w:r w:rsidRPr="0357EA5E">
        <w:rPr>
          <w:rFonts w:ascii="Times New Roman" w:hAnsi="Times New Roman" w:cs="Times New Roman"/>
          <w:sz w:val="24"/>
          <w:szCs w:val="24"/>
        </w:rPr>
        <w:t xml:space="preserve"> incident report to NCHS ERB</w:t>
      </w:r>
    </w:p>
    <w:p w:rsidR="00767400" w:rsidRPr="004E2E96" w:rsidP="0357EA5E" w14:paraId="5C647D2D" w14:textId="77777777">
      <w:pPr>
        <w:pStyle w:val="ListParagraph"/>
        <w:shd w:val="clear" w:color="auto" w:fill="FFFFFF" w:themeFill="background1"/>
        <w:spacing w:after="160"/>
        <w:rPr>
          <w:rFonts w:ascii="Times New Roman" w:hAnsi="Times New Roman" w:cs="Times New Roman"/>
          <w:sz w:val="24"/>
          <w:szCs w:val="24"/>
        </w:rPr>
      </w:pPr>
    </w:p>
    <w:p w:rsidR="00767400" w:rsidRPr="004E2E96" w:rsidP="0357EA5E" w14:paraId="1623029D" w14:textId="77777777">
      <w:pPr>
        <w:shd w:val="clear" w:color="auto" w:fill="FFFFFF" w:themeFill="background1"/>
        <w:spacing w:after="160"/>
        <w:rPr>
          <w:rFonts w:ascii="Times New Roman" w:hAnsi="Times New Roman" w:cs="Times New Roman"/>
          <w:b/>
          <w:bCs/>
          <w:sz w:val="24"/>
          <w:szCs w:val="24"/>
          <w:u w:val="single"/>
        </w:rPr>
      </w:pPr>
    </w:p>
    <w:p w:rsidR="00767400" w:rsidRPr="004E2E96" w:rsidP="00767400" w14:paraId="5827FDA7" w14:textId="77777777">
      <w:pPr>
        <w:shd w:val="clear" w:color="auto" w:fill="FFFFFF" w:themeFill="background1"/>
        <w:spacing w:after="160"/>
        <w:rPr>
          <w:rFonts w:ascii="Times New Roman" w:hAnsi="Times New Roman" w:cs="Times New Roman"/>
          <w:b/>
          <w:bCs/>
          <w:sz w:val="24"/>
          <w:szCs w:val="24"/>
          <w:u w:val="single"/>
        </w:rPr>
      </w:pPr>
      <w:r w:rsidRPr="0357EA5E">
        <w:rPr>
          <w:rFonts w:ascii="Times New Roman" w:hAnsi="Times New Roman" w:cs="Times New Roman"/>
          <w:b/>
          <w:bCs/>
          <w:sz w:val="24"/>
          <w:szCs w:val="24"/>
          <w:u w:val="single"/>
        </w:rPr>
        <w:t xml:space="preserve">Helpline telephone numbers </w:t>
      </w:r>
    </w:p>
    <w:p w:rsidR="00767400" w:rsidP="0357EA5E" w14:paraId="113AC77D" w14:textId="77777777">
      <w:pPr>
        <w:shd w:val="clear" w:color="auto" w:fill="FFFFFF" w:themeFill="background1"/>
        <w:spacing w:after="160"/>
        <w:rPr>
          <w:rFonts w:ascii="Times New Roman" w:hAnsi="Times New Roman" w:cs="Times New Roman"/>
          <w:sz w:val="24"/>
          <w:szCs w:val="24"/>
        </w:rPr>
      </w:pPr>
      <w:r w:rsidRPr="0357EA5E">
        <w:rPr>
          <w:rFonts w:ascii="Times New Roman" w:hAnsi="Times New Roman" w:cs="Times New Roman"/>
          <w:sz w:val="24"/>
          <w:szCs w:val="24"/>
        </w:rPr>
        <w:t>National Suicide Prevention &amp; Crisis Lifeline; 988; can call, text, or chat; the toll-free numbers still work (</w:t>
      </w:r>
      <w:r w:rsidRPr="0357EA5E">
        <w:rPr>
          <w:rFonts w:ascii="Times New Roman" w:hAnsi="Times New Roman" w:cs="Times New Roman"/>
          <w:b/>
          <w:bCs/>
          <w:sz w:val="24"/>
          <w:szCs w:val="24"/>
        </w:rPr>
        <w:t>1-800-273-TALK</w:t>
      </w:r>
      <w:r w:rsidRPr="0357EA5E">
        <w:rPr>
          <w:rFonts w:ascii="Times New Roman" w:hAnsi="Times New Roman" w:cs="Times New Roman"/>
          <w:sz w:val="24"/>
          <w:szCs w:val="24"/>
        </w:rPr>
        <w:t xml:space="preserve"> (8255) English, 1-888-628-9454 Spanish); available </w:t>
      </w:r>
      <w:r w:rsidRPr="0357EA5E">
        <w:rPr>
          <w:rFonts w:ascii="Times New Roman" w:hAnsi="Times New Roman" w:cs="Times New Roman"/>
          <w:sz w:val="24"/>
          <w:szCs w:val="24"/>
        </w:rPr>
        <w:t>24/7;</w:t>
      </w:r>
      <w:r w:rsidRPr="0357EA5E">
        <w:rPr>
          <w:rFonts w:ascii="Times New Roman" w:hAnsi="Times New Roman" w:cs="Times New Roman"/>
          <w:sz w:val="24"/>
          <w:szCs w:val="24"/>
        </w:rPr>
        <w:t xml:space="preserve"> </w:t>
      </w:r>
      <w:hyperlink r:id="rId8">
        <w:r w:rsidRPr="0357EA5E">
          <w:rPr>
            <w:rFonts w:ascii="Times New Roman" w:hAnsi="Times New Roman" w:cs="Times New Roman"/>
            <w:sz w:val="24"/>
            <w:szCs w:val="24"/>
          </w:rPr>
          <w:t>h</w:t>
        </w:r>
        <w:r w:rsidRPr="0357EA5E">
          <w:rPr>
            <w:rStyle w:val="Hyperlink"/>
            <w:rFonts w:ascii="Times New Roman" w:hAnsi="Times New Roman" w:cs="Times New Roman"/>
            <w:color w:val="auto"/>
            <w:sz w:val="24"/>
            <w:szCs w:val="24"/>
          </w:rPr>
          <w:t>ttps://988lifeline.org</w:t>
        </w:r>
      </w:hyperlink>
    </w:p>
    <w:p w:rsidR="00767400" w:rsidRPr="004E2E96" w:rsidP="00767400" w14:paraId="1703B565" w14:textId="77777777">
      <w:pPr>
        <w:shd w:val="clear" w:color="auto" w:fill="FFFFFF" w:themeFill="background1"/>
        <w:spacing w:after="160"/>
        <w:rPr>
          <w:rFonts w:ascii="Times New Roman" w:hAnsi="Times New Roman" w:cs="Times New Roman"/>
          <w:sz w:val="24"/>
          <w:szCs w:val="24"/>
        </w:rPr>
      </w:pPr>
      <w:r w:rsidRPr="0357EA5E">
        <w:rPr>
          <w:rFonts w:ascii="Times New Roman" w:hAnsi="Times New Roman" w:cs="Times New Roman"/>
          <w:sz w:val="24"/>
          <w:szCs w:val="24"/>
        </w:rPr>
        <w:t xml:space="preserve">The </w:t>
      </w:r>
      <w:r w:rsidRPr="0357EA5E">
        <w:rPr>
          <w:rFonts w:ascii="Times New Roman" w:hAnsi="Times New Roman" w:cs="Times New Roman"/>
          <w:sz w:val="24"/>
          <w:szCs w:val="24"/>
        </w:rPr>
        <w:t xml:space="preserve">operations team lead will </w:t>
      </w:r>
      <w:r w:rsidRPr="0357EA5E">
        <w:rPr>
          <w:rFonts w:ascii="Times New Roman" w:hAnsi="Times New Roman" w:cs="Times New Roman"/>
          <w:sz w:val="24"/>
          <w:szCs w:val="24"/>
        </w:rPr>
        <w:t>be responsible for</w:t>
      </w:r>
      <w:r w:rsidRPr="0357EA5E">
        <w:rPr>
          <w:rFonts w:ascii="Times New Roman" w:hAnsi="Times New Roman" w:cs="Times New Roman"/>
          <w:sz w:val="24"/>
          <w:szCs w:val="24"/>
        </w:rPr>
        <w:t xml:space="preserve"> reporting any signs of moderate or </w:t>
      </w:r>
      <w:r w:rsidRPr="0357EA5E">
        <w:rPr>
          <w:rFonts w:ascii="Times New Roman" w:hAnsi="Times New Roman" w:cs="Times New Roman"/>
          <w:b/>
          <w:bCs/>
          <w:sz w:val="24"/>
          <w:szCs w:val="24"/>
          <w:u w:val="single"/>
        </w:rPr>
        <w:t>severe</w:t>
      </w:r>
      <w:r w:rsidRPr="0357EA5E">
        <w:rPr>
          <w:rFonts w:ascii="Times New Roman" w:hAnsi="Times New Roman" w:cs="Times New Roman"/>
          <w:sz w:val="24"/>
          <w:szCs w:val="24"/>
        </w:rPr>
        <w:t xml:space="preserve"> distress to the NCHS ERB as soon as possible, using the signature (1379) and incident report (1254) forms.</w:t>
      </w:r>
    </w:p>
    <w:p w:rsidR="00767400" w:rsidRPr="004E2E96" w:rsidP="0357EA5E" w14:paraId="045292E6" w14:textId="77777777"/>
    <w:p w:rsidR="00767400" w:rsidRPr="00767400" w14:paraId="2FE28E33" w14:textId="77777777">
      <w:pPr>
        <w:rPr>
          <w:rFonts w:ascii="Times New Roman" w:hAnsi="Times New Roman" w:cs="Times New Roman"/>
          <w:caps/>
          <w:color w:val="FF0000"/>
          <w:sz w:val="24"/>
          <w:szCs w:val="24"/>
        </w:rPr>
      </w:pPr>
    </w:p>
    <w:sectPr>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9603558"/>
      <w:docPartObj>
        <w:docPartGallery w:val="Page Numbers (Bottom of Page)"/>
        <w:docPartUnique/>
      </w:docPartObj>
    </w:sdtPr>
    <w:sdtEndPr>
      <w:rPr>
        <w:noProof/>
      </w:rPr>
    </w:sdtEndPr>
    <w:sdtContent>
      <w:p w:rsidR="00884F53" w14:paraId="61AC6ED4" w14:textId="699F28C2">
        <w:pPr>
          <w:pStyle w:val="Footer"/>
          <w:jc w:val="center"/>
        </w:pPr>
        <w:r>
          <w:fldChar w:fldCharType="begin"/>
        </w:r>
        <w:r>
          <w:instrText xml:space="preserve"> PAGE   \* MERGEFORMAT </w:instrText>
        </w:r>
        <w:r>
          <w:fldChar w:fldCharType="separate"/>
        </w:r>
        <w:r w:rsidR="00D92F0D">
          <w:rPr>
            <w:noProof/>
          </w:rPr>
          <w:t>12</w:t>
        </w:r>
        <w:r>
          <w:rPr>
            <w:noProof/>
          </w:rPr>
          <w:fldChar w:fldCharType="end"/>
        </w:r>
      </w:p>
    </w:sdtContent>
  </w:sdt>
  <w:p w:rsidR="00884F53" w14:paraId="2F24B28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886BA28"/>
    <w:lvl w:ilvl="0">
      <w:start w:val="1"/>
      <w:numFmt w:val="bullet"/>
      <w:pStyle w:val="ListBullet"/>
      <w:lvlText w:val=""/>
      <w:lvlJc w:val="left"/>
      <w:pPr>
        <w:ind w:left="360" w:hanging="360"/>
      </w:pPr>
      <w:rPr>
        <w:rFonts w:ascii="Symbol" w:hAnsi="Symbol" w:hint="default"/>
      </w:rPr>
    </w:lvl>
  </w:abstractNum>
  <w:abstractNum w:abstractNumId="1">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2">
    <w:nsid w:val="055700E9"/>
    <w:multiLevelType w:val="hybridMultilevel"/>
    <w:tmpl w:val="DBA4E3E4"/>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E43F7D"/>
    <w:multiLevelType w:val="hybridMultilevel"/>
    <w:tmpl w:val="3D80B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65634"/>
    <w:multiLevelType w:val="hybridMultilevel"/>
    <w:tmpl w:val="808AC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93E84"/>
    <w:multiLevelType w:val="hybridMultilevel"/>
    <w:tmpl w:val="AE0A462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5F65A8"/>
    <w:multiLevelType w:val="hybridMultilevel"/>
    <w:tmpl w:val="159A0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274B53"/>
    <w:multiLevelType w:val="hybridMultilevel"/>
    <w:tmpl w:val="07D01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062D0E"/>
    <w:multiLevelType w:val="hybridMultilevel"/>
    <w:tmpl w:val="2FEE250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3610AB3"/>
    <w:multiLevelType w:val="hybridMultilevel"/>
    <w:tmpl w:val="159A0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5D392F"/>
    <w:multiLevelType w:val="hybridMultilevel"/>
    <w:tmpl w:val="159A0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855B9D"/>
    <w:multiLevelType w:val="hybridMultilevel"/>
    <w:tmpl w:val="F27E5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A01DE1"/>
    <w:multiLevelType w:val="hybridMultilevel"/>
    <w:tmpl w:val="159A0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2306CC"/>
    <w:multiLevelType w:val="hybridMultilevel"/>
    <w:tmpl w:val="F5821B0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DF65E41"/>
    <w:multiLevelType w:val="hybridMultilevel"/>
    <w:tmpl w:val="368AC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EE1941"/>
    <w:multiLevelType w:val="hybridMultilevel"/>
    <w:tmpl w:val="741A9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750BC9"/>
    <w:multiLevelType w:val="hybridMultilevel"/>
    <w:tmpl w:val="F640AE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1A510A4"/>
    <w:multiLevelType w:val="hybridMultilevel"/>
    <w:tmpl w:val="FEA80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A81014"/>
    <w:multiLevelType w:val="hybridMultilevel"/>
    <w:tmpl w:val="0AC80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492E82"/>
    <w:multiLevelType w:val="hybridMultilevel"/>
    <w:tmpl w:val="DC9A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7409670">
    <w:abstractNumId w:val="5"/>
  </w:num>
  <w:num w:numId="2" w16cid:durableId="858734152">
    <w:abstractNumId w:val="8"/>
  </w:num>
  <w:num w:numId="3" w16cid:durableId="1501654722">
    <w:abstractNumId w:val="15"/>
  </w:num>
  <w:num w:numId="4" w16cid:durableId="1628395228">
    <w:abstractNumId w:val="7"/>
  </w:num>
  <w:num w:numId="5" w16cid:durableId="1301155182">
    <w:abstractNumId w:val="11"/>
  </w:num>
  <w:num w:numId="6" w16cid:durableId="8790535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54024">
    <w:abstractNumId w:val="17"/>
  </w:num>
  <w:num w:numId="8" w16cid:durableId="1775520509">
    <w:abstractNumId w:val="0"/>
  </w:num>
  <w:num w:numId="9" w16cid:durableId="1798332653">
    <w:abstractNumId w:val="16"/>
  </w:num>
  <w:num w:numId="10" w16cid:durableId="139345945">
    <w:abstractNumId w:val="2"/>
  </w:num>
  <w:num w:numId="11" w16cid:durableId="691539356">
    <w:abstractNumId w:val="13"/>
  </w:num>
  <w:num w:numId="12" w16cid:durableId="1821654420">
    <w:abstractNumId w:val="6"/>
  </w:num>
  <w:num w:numId="13" w16cid:durableId="186261111">
    <w:abstractNumId w:val="12"/>
  </w:num>
  <w:num w:numId="14" w16cid:durableId="866144327">
    <w:abstractNumId w:val="9"/>
  </w:num>
  <w:num w:numId="15" w16cid:durableId="1851992859">
    <w:abstractNumId w:val="10"/>
  </w:num>
  <w:num w:numId="16" w16cid:durableId="1372344372">
    <w:abstractNumId w:val="18"/>
  </w:num>
  <w:num w:numId="17" w16cid:durableId="1203976485">
    <w:abstractNumId w:val="4"/>
  </w:num>
  <w:num w:numId="18" w16cid:durableId="2048411339">
    <w:abstractNumId w:val="3"/>
  </w:num>
  <w:num w:numId="19" w16cid:durableId="149637792">
    <w:abstractNumId w:val="14"/>
  </w:num>
  <w:num w:numId="20" w16cid:durableId="60970791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2B2D"/>
    <w:rsid w:val="00007BDA"/>
    <w:rsid w:val="000125B0"/>
    <w:rsid w:val="00014E77"/>
    <w:rsid w:val="00015AB1"/>
    <w:rsid w:val="00016CC8"/>
    <w:rsid w:val="00021C8D"/>
    <w:rsid w:val="00022873"/>
    <w:rsid w:val="000231AE"/>
    <w:rsid w:val="00024D62"/>
    <w:rsid w:val="00026098"/>
    <w:rsid w:val="00026887"/>
    <w:rsid w:val="00027103"/>
    <w:rsid w:val="0003029A"/>
    <w:rsid w:val="00031088"/>
    <w:rsid w:val="00033EB9"/>
    <w:rsid w:val="0004238F"/>
    <w:rsid w:val="00044C28"/>
    <w:rsid w:val="000502C2"/>
    <w:rsid w:val="000565E0"/>
    <w:rsid w:val="00060AD8"/>
    <w:rsid w:val="00060C9B"/>
    <w:rsid w:val="00065DD6"/>
    <w:rsid w:val="0007051C"/>
    <w:rsid w:val="00072B7F"/>
    <w:rsid w:val="00081537"/>
    <w:rsid w:val="00083F1F"/>
    <w:rsid w:val="00084ADB"/>
    <w:rsid w:val="0008697D"/>
    <w:rsid w:val="000908B4"/>
    <w:rsid w:val="00090BC9"/>
    <w:rsid w:val="0009403B"/>
    <w:rsid w:val="000964F4"/>
    <w:rsid w:val="0009769F"/>
    <w:rsid w:val="000A2268"/>
    <w:rsid w:val="000A232D"/>
    <w:rsid w:val="000B1DD1"/>
    <w:rsid w:val="000B5093"/>
    <w:rsid w:val="000C22B8"/>
    <w:rsid w:val="000C547A"/>
    <w:rsid w:val="000C74A9"/>
    <w:rsid w:val="000D26DE"/>
    <w:rsid w:val="000E1B47"/>
    <w:rsid w:val="000E42E2"/>
    <w:rsid w:val="000E604A"/>
    <w:rsid w:val="00100D65"/>
    <w:rsid w:val="00102E97"/>
    <w:rsid w:val="00110F03"/>
    <w:rsid w:val="00111940"/>
    <w:rsid w:val="001125A8"/>
    <w:rsid w:val="001136AE"/>
    <w:rsid w:val="001145A9"/>
    <w:rsid w:val="00115FAD"/>
    <w:rsid w:val="00123776"/>
    <w:rsid w:val="00127780"/>
    <w:rsid w:val="0013041B"/>
    <w:rsid w:val="0013301B"/>
    <w:rsid w:val="00143E6C"/>
    <w:rsid w:val="00144BA7"/>
    <w:rsid w:val="00145B43"/>
    <w:rsid w:val="00146E68"/>
    <w:rsid w:val="001478A7"/>
    <w:rsid w:val="00147A01"/>
    <w:rsid w:val="0015244C"/>
    <w:rsid w:val="00155194"/>
    <w:rsid w:val="00155923"/>
    <w:rsid w:val="00160FC0"/>
    <w:rsid w:val="00164A2B"/>
    <w:rsid w:val="00174D55"/>
    <w:rsid w:val="00174F50"/>
    <w:rsid w:val="00175B40"/>
    <w:rsid w:val="0018399F"/>
    <w:rsid w:val="00184103"/>
    <w:rsid w:val="00184176"/>
    <w:rsid w:val="00184490"/>
    <w:rsid w:val="00185010"/>
    <w:rsid w:val="00192310"/>
    <w:rsid w:val="00197244"/>
    <w:rsid w:val="001A46EC"/>
    <w:rsid w:val="001A489D"/>
    <w:rsid w:val="001B69E2"/>
    <w:rsid w:val="001D1211"/>
    <w:rsid w:val="001D4FCC"/>
    <w:rsid w:val="001E0CE3"/>
    <w:rsid w:val="001E1211"/>
    <w:rsid w:val="001E366B"/>
    <w:rsid w:val="001E45E7"/>
    <w:rsid w:val="001E701D"/>
    <w:rsid w:val="001F570B"/>
    <w:rsid w:val="00210D05"/>
    <w:rsid w:val="00212946"/>
    <w:rsid w:val="00213B5F"/>
    <w:rsid w:val="002167E6"/>
    <w:rsid w:val="002242BD"/>
    <w:rsid w:val="0023275B"/>
    <w:rsid w:val="00233A13"/>
    <w:rsid w:val="00237ED3"/>
    <w:rsid w:val="0024101C"/>
    <w:rsid w:val="00241664"/>
    <w:rsid w:val="00243E71"/>
    <w:rsid w:val="00245626"/>
    <w:rsid w:val="00251E3F"/>
    <w:rsid w:val="00256F18"/>
    <w:rsid w:val="00257057"/>
    <w:rsid w:val="0026215D"/>
    <w:rsid w:val="00264ED7"/>
    <w:rsid w:val="002704B7"/>
    <w:rsid w:val="002727A3"/>
    <w:rsid w:val="00275F4A"/>
    <w:rsid w:val="002810DA"/>
    <w:rsid w:val="002904AB"/>
    <w:rsid w:val="00291D76"/>
    <w:rsid w:val="002924FE"/>
    <w:rsid w:val="002927AA"/>
    <w:rsid w:val="00292981"/>
    <w:rsid w:val="00296893"/>
    <w:rsid w:val="002970B1"/>
    <w:rsid w:val="00297F10"/>
    <w:rsid w:val="002A7D07"/>
    <w:rsid w:val="002B33A9"/>
    <w:rsid w:val="002B7CD2"/>
    <w:rsid w:val="002B7F08"/>
    <w:rsid w:val="002C3999"/>
    <w:rsid w:val="002C46C3"/>
    <w:rsid w:val="002C6BBC"/>
    <w:rsid w:val="002D6772"/>
    <w:rsid w:val="002E1E5C"/>
    <w:rsid w:val="002E3E99"/>
    <w:rsid w:val="002E4A73"/>
    <w:rsid w:val="002F1EC1"/>
    <w:rsid w:val="003016C7"/>
    <w:rsid w:val="0030223E"/>
    <w:rsid w:val="00303BA1"/>
    <w:rsid w:val="00304DDB"/>
    <w:rsid w:val="0031056F"/>
    <w:rsid w:val="00312209"/>
    <w:rsid w:val="0031685F"/>
    <w:rsid w:val="003222B7"/>
    <w:rsid w:val="003237AE"/>
    <w:rsid w:val="00323C3E"/>
    <w:rsid w:val="00330875"/>
    <w:rsid w:val="00330E51"/>
    <w:rsid w:val="003335E9"/>
    <w:rsid w:val="00336980"/>
    <w:rsid w:val="0034168E"/>
    <w:rsid w:val="00345CE3"/>
    <w:rsid w:val="00346BC7"/>
    <w:rsid w:val="00352B03"/>
    <w:rsid w:val="00353EE3"/>
    <w:rsid w:val="00354514"/>
    <w:rsid w:val="0035645D"/>
    <w:rsid w:val="0036441A"/>
    <w:rsid w:val="00377564"/>
    <w:rsid w:val="0038247B"/>
    <w:rsid w:val="00392E01"/>
    <w:rsid w:val="00397058"/>
    <w:rsid w:val="003A175B"/>
    <w:rsid w:val="003A275E"/>
    <w:rsid w:val="003A6321"/>
    <w:rsid w:val="003B2173"/>
    <w:rsid w:val="003B382A"/>
    <w:rsid w:val="003B4E51"/>
    <w:rsid w:val="003C2950"/>
    <w:rsid w:val="003C3451"/>
    <w:rsid w:val="003D6571"/>
    <w:rsid w:val="003D6E25"/>
    <w:rsid w:val="003D75B4"/>
    <w:rsid w:val="003E0622"/>
    <w:rsid w:val="003E21B0"/>
    <w:rsid w:val="003E3DF5"/>
    <w:rsid w:val="003F0659"/>
    <w:rsid w:val="003F12BD"/>
    <w:rsid w:val="003F7F60"/>
    <w:rsid w:val="00400692"/>
    <w:rsid w:val="00403FAA"/>
    <w:rsid w:val="00404FBA"/>
    <w:rsid w:val="00405BB9"/>
    <w:rsid w:val="00405EEF"/>
    <w:rsid w:val="00423788"/>
    <w:rsid w:val="00427574"/>
    <w:rsid w:val="00432748"/>
    <w:rsid w:val="0043464D"/>
    <w:rsid w:val="00440DD0"/>
    <w:rsid w:val="00441211"/>
    <w:rsid w:val="004420FA"/>
    <w:rsid w:val="00443CB9"/>
    <w:rsid w:val="0046282A"/>
    <w:rsid w:val="00463791"/>
    <w:rsid w:val="00487658"/>
    <w:rsid w:val="0049037B"/>
    <w:rsid w:val="00496992"/>
    <w:rsid w:val="004A005F"/>
    <w:rsid w:val="004A1ED9"/>
    <w:rsid w:val="004B0EDA"/>
    <w:rsid w:val="004B516E"/>
    <w:rsid w:val="004B5AD3"/>
    <w:rsid w:val="004B683F"/>
    <w:rsid w:val="004C4C89"/>
    <w:rsid w:val="004C759A"/>
    <w:rsid w:val="004D2324"/>
    <w:rsid w:val="004D2D2F"/>
    <w:rsid w:val="004D460B"/>
    <w:rsid w:val="004D5863"/>
    <w:rsid w:val="004E2725"/>
    <w:rsid w:val="004E2E96"/>
    <w:rsid w:val="004E4B86"/>
    <w:rsid w:val="004E6506"/>
    <w:rsid w:val="004E65B6"/>
    <w:rsid w:val="004E6F9F"/>
    <w:rsid w:val="004E7564"/>
    <w:rsid w:val="004F2FC6"/>
    <w:rsid w:val="004F36D2"/>
    <w:rsid w:val="004F3A91"/>
    <w:rsid w:val="004F46E0"/>
    <w:rsid w:val="005039D9"/>
    <w:rsid w:val="00503A9B"/>
    <w:rsid w:val="00505441"/>
    <w:rsid w:val="00506219"/>
    <w:rsid w:val="00507C5D"/>
    <w:rsid w:val="0051324C"/>
    <w:rsid w:val="00516D48"/>
    <w:rsid w:val="00517CB7"/>
    <w:rsid w:val="0052120D"/>
    <w:rsid w:val="00521FBF"/>
    <w:rsid w:val="00525F12"/>
    <w:rsid w:val="00534E26"/>
    <w:rsid w:val="005361F8"/>
    <w:rsid w:val="00537E1C"/>
    <w:rsid w:val="00551CA4"/>
    <w:rsid w:val="00552076"/>
    <w:rsid w:val="00553BFD"/>
    <w:rsid w:val="00557F8E"/>
    <w:rsid w:val="00560046"/>
    <w:rsid w:val="00562CB3"/>
    <w:rsid w:val="00563A16"/>
    <w:rsid w:val="0057128C"/>
    <w:rsid w:val="005727BE"/>
    <w:rsid w:val="0058007A"/>
    <w:rsid w:val="0058191F"/>
    <w:rsid w:val="00581F79"/>
    <w:rsid w:val="00582853"/>
    <w:rsid w:val="0058562C"/>
    <w:rsid w:val="0058641D"/>
    <w:rsid w:val="0059306F"/>
    <w:rsid w:val="00594094"/>
    <w:rsid w:val="00595C31"/>
    <w:rsid w:val="0059746D"/>
    <w:rsid w:val="00597A5E"/>
    <w:rsid w:val="00597C0A"/>
    <w:rsid w:val="005A2538"/>
    <w:rsid w:val="005A32A0"/>
    <w:rsid w:val="005A6C5D"/>
    <w:rsid w:val="005A7919"/>
    <w:rsid w:val="005B4015"/>
    <w:rsid w:val="005B4F7C"/>
    <w:rsid w:val="005B77C5"/>
    <w:rsid w:val="005C03A7"/>
    <w:rsid w:val="005C2972"/>
    <w:rsid w:val="005C31D2"/>
    <w:rsid w:val="005C3A7B"/>
    <w:rsid w:val="005C3D02"/>
    <w:rsid w:val="005C557F"/>
    <w:rsid w:val="005C6F59"/>
    <w:rsid w:val="005D5D52"/>
    <w:rsid w:val="005D5FAC"/>
    <w:rsid w:val="005E4988"/>
    <w:rsid w:val="005E5B1A"/>
    <w:rsid w:val="005F095E"/>
    <w:rsid w:val="005F4FFA"/>
    <w:rsid w:val="006011A3"/>
    <w:rsid w:val="006055DE"/>
    <w:rsid w:val="00612E53"/>
    <w:rsid w:val="0061491B"/>
    <w:rsid w:val="006149A9"/>
    <w:rsid w:val="00615183"/>
    <w:rsid w:val="0061545D"/>
    <w:rsid w:val="006171DB"/>
    <w:rsid w:val="00622F8E"/>
    <w:rsid w:val="006250F9"/>
    <w:rsid w:val="006302C6"/>
    <w:rsid w:val="0064072C"/>
    <w:rsid w:val="006468B0"/>
    <w:rsid w:val="00647C47"/>
    <w:rsid w:val="00647FDD"/>
    <w:rsid w:val="00650E94"/>
    <w:rsid w:val="00660781"/>
    <w:rsid w:val="00660974"/>
    <w:rsid w:val="0066480C"/>
    <w:rsid w:val="006652B1"/>
    <w:rsid w:val="006654FB"/>
    <w:rsid w:val="00667D4D"/>
    <w:rsid w:val="00683FE5"/>
    <w:rsid w:val="00695508"/>
    <w:rsid w:val="006A4DD7"/>
    <w:rsid w:val="006B0FA2"/>
    <w:rsid w:val="006B142D"/>
    <w:rsid w:val="006B2BBD"/>
    <w:rsid w:val="006B4332"/>
    <w:rsid w:val="006B4453"/>
    <w:rsid w:val="006D1D0D"/>
    <w:rsid w:val="006D71C3"/>
    <w:rsid w:val="006E1F0F"/>
    <w:rsid w:val="006E395A"/>
    <w:rsid w:val="006E59D0"/>
    <w:rsid w:val="006E77A9"/>
    <w:rsid w:val="006F2516"/>
    <w:rsid w:val="006F6DE0"/>
    <w:rsid w:val="006F7608"/>
    <w:rsid w:val="00707F85"/>
    <w:rsid w:val="00714A14"/>
    <w:rsid w:val="0071778F"/>
    <w:rsid w:val="00717911"/>
    <w:rsid w:val="00720D19"/>
    <w:rsid w:val="00721C7E"/>
    <w:rsid w:val="00727AE1"/>
    <w:rsid w:val="0073159F"/>
    <w:rsid w:val="00744C82"/>
    <w:rsid w:val="00745E39"/>
    <w:rsid w:val="00746A62"/>
    <w:rsid w:val="00752955"/>
    <w:rsid w:val="00754849"/>
    <w:rsid w:val="00757C2A"/>
    <w:rsid w:val="007607AA"/>
    <w:rsid w:val="00767400"/>
    <w:rsid w:val="00767E02"/>
    <w:rsid w:val="00771BF4"/>
    <w:rsid w:val="00771ECA"/>
    <w:rsid w:val="00771FB1"/>
    <w:rsid w:val="00774D5C"/>
    <w:rsid w:val="007754E0"/>
    <w:rsid w:val="0077558E"/>
    <w:rsid w:val="0078014C"/>
    <w:rsid w:val="00781259"/>
    <w:rsid w:val="00781F4A"/>
    <w:rsid w:val="00784637"/>
    <w:rsid w:val="007906AD"/>
    <w:rsid w:val="0079704E"/>
    <w:rsid w:val="007A217B"/>
    <w:rsid w:val="007B18FD"/>
    <w:rsid w:val="007B225C"/>
    <w:rsid w:val="007B312D"/>
    <w:rsid w:val="007D0232"/>
    <w:rsid w:val="007D0A06"/>
    <w:rsid w:val="007D182B"/>
    <w:rsid w:val="007D50AD"/>
    <w:rsid w:val="007E2089"/>
    <w:rsid w:val="007E4E55"/>
    <w:rsid w:val="007E5A9D"/>
    <w:rsid w:val="007E6DE1"/>
    <w:rsid w:val="007F0789"/>
    <w:rsid w:val="007F1B46"/>
    <w:rsid w:val="007F2C89"/>
    <w:rsid w:val="007F3263"/>
    <w:rsid w:val="007F3AFA"/>
    <w:rsid w:val="008054C6"/>
    <w:rsid w:val="00810D0C"/>
    <w:rsid w:val="00811D61"/>
    <w:rsid w:val="008121D4"/>
    <w:rsid w:val="00820F4C"/>
    <w:rsid w:val="0082484D"/>
    <w:rsid w:val="00832D98"/>
    <w:rsid w:val="00833ECF"/>
    <w:rsid w:val="0084025E"/>
    <w:rsid w:val="00850735"/>
    <w:rsid w:val="00851AD3"/>
    <w:rsid w:val="00855549"/>
    <w:rsid w:val="0085785B"/>
    <w:rsid w:val="00861BEA"/>
    <w:rsid w:val="00863E57"/>
    <w:rsid w:val="00881B9D"/>
    <w:rsid w:val="00884F53"/>
    <w:rsid w:val="008912C0"/>
    <w:rsid w:val="00893C7F"/>
    <w:rsid w:val="008941CA"/>
    <w:rsid w:val="008946DF"/>
    <w:rsid w:val="00895FB2"/>
    <w:rsid w:val="00896C68"/>
    <w:rsid w:val="00897136"/>
    <w:rsid w:val="008A1595"/>
    <w:rsid w:val="008A31FE"/>
    <w:rsid w:val="008A45EB"/>
    <w:rsid w:val="008A72CD"/>
    <w:rsid w:val="008B754F"/>
    <w:rsid w:val="008C1EA8"/>
    <w:rsid w:val="008C39F2"/>
    <w:rsid w:val="008D2C83"/>
    <w:rsid w:val="008D73AB"/>
    <w:rsid w:val="008E1EFC"/>
    <w:rsid w:val="008E3716"/>
    <w:rsid w:val="008E539E"/>
    <w:rsid w:val="008F18EC"/>
    <w:rsid w:val="008F420C"/>
    <w:rsid w:val="008F6B3A"/>
    <w:rsid w:val="0090258D"/>
    <w:rsid w:val="00906749"/>
    <w:rsid w:val="00912A7D"/>
    <w:rsid w:val="00914068"/>
    <w:rsid w:val="00914F1A"/>
    <w:rsid w:val="009177DF"/>
    <w:rsid w:val="00917802"/>
    <w:rsid w:val="00926286"/>
    <w:rsid w:val="0092657C"/>
    <w:rsid w:val="00934E59"/>
    <w:rsid w:val="00936BF0"/>
    <w:rsid w:val="00940381"/>
    <w:rsid w:val="00940B29"/>
    <w:rsid w:val="009543F9"/>
    <w:rsid w:val="00955941"/>
    <w:rsid w:val="00956013"/>
    <w:rsid w:val="0095654C"/>
    <w:rsid w:val="00957011"/>
    <w:rsid w:val="00961461"/>
    <w:rsid w:val="00961FFC"/>
    <w:rsid w:val="00962B68"/>
    <w:rsid w:val="00962CD3"/>
    <w:rsid w:val="00965E87"/>
    <w:rsid w:val="009711F7"/>
    <w:rsid w:val="00973933"/>
    <w:rsid w:val="00977BDC"/>
    <w:rsid w:val="00982821"/>
    <w:rsid w:val="00982AED"/>
    <w:rsid w:val="009842B4"/>
    <w:rsid w:val="00990E46"/>
    <w:rsid w:val="009958A9"/>
    <w:rsid w:val="009A6C87"/>
    <w:rsid w:val="009B26EF"/>
    <w:rsid w:val="009B4E2D"/>
    <w:rsid w:val="009B512B"/>
    <w:rsid w:val="009B7ADA"/>
    <w:rsid w:val="009B7D0E"/>
    <w:rsid w:val="009D6574"/>
    <w:rsid w:val="009E12CE"/>
    <w:rsid w:val="009E1ECC"/>
    <w:rsid w:val="009E3BC4"/>
    <w:rsid w:val="009E3D0E"/>
    <w:rsid w:val="009E4E3A"/>
    <w:rsid w:val="009F100F"/>
    <w:rsid w:val="009F336A"/>
    <w:rsid w:val="009F6B72"/>
    <w:rsid w:val="00A05CE8"/>
    <w:rsid w:val="00A05E53"/>
    <w:rsid w:val="00A06165"/>
    <w:rsid w:val="00A06DAD"/>
    <w:rsid w:val="00A1424B"/>
    <w:rsid w:val="00A222C6"/>
    <w:rsid w:val="00A27754"/>
    <w:rsid w:val="00A33CCB"/>
    <w:rsid w:val="00A34FCA"/>
    <w:rsid w:val="00A37769"/>
    <w:rsid w:val="00A42EDD"/>
    <w:rsid w:val="00A4336B"/>
    <w:rsid w:val="00A44587"/>
    <w:rsid w:val="00A507C5"/>
    <w:rsid w:val="00A50CA7"/>
    <w:rsid w:val="00A52298"/>
    <w:rsid w:val="00A55212"/>
    <w:rsid w:val="00A60BD8"/>
    <w:rsid w:val="00A653CC"/>
    <w:rsid w:val="00A678E8"/>
    <w:rsid w:val="00A748F4"/>
    <w:rsid w:val="00A83091"/>
    <w:rsid w:val="00A84CF8"/>
    <w:rsid w:val="00A86DFD"/>
    <w:rsid w:val="00A94EC5"/>
    <w:rsid w:val="00AA1B1A"/>
    <w:rsid w:val="00AA3B2F"/>
    <w:rsid w:val="00AB1557"/>
    <w:rsid w:val="00AB3D94"/>
    <w:rsid w:val="00AB40EA"/>
    <w:rsid w:val="00AB55F6"/>
    <w:rsid w:val="00AC2FB2"/>
    <w:rsid w:val="00AC3E88"/>
    <w:rsid w:val="00AC5E9C"/>
    <w:rsid w:val="00AE40C9"/>
    <w:rsid w:val="00AE73DB"/>
    <w:rsid w:val="00AF2E84"/>
    <w:rsid w:val="00AF3654"/>
    <w:rsid w:val="00AF4B97"/>
    <w:rsid w:val="00AF6731"/>
    <w:rsid w:val="00B042CE"/>
    <w:rsid w:val="00B05D45"/>
    <w:rsid w:val="00B062BD"/>
    <w:rsid w:val="00B171E6"/>
    <w:rsid w:val="00B22F9A"/>
    <w:rsid w:val="00B256ED"/>
    <w:rsid w:val="00B3270A"/>
    <w:rsid w:val="00B364F1"/>
    <w:rsid w:val="00B41648"/>
    <w:rsid w:val="00B42402"/>
    <w:rsid w:val="00B430FF"/>
    <w:rsid w:val="00B45D13"/>
    <w:rsid w:val="00B4747F"/>
    <w:rsid w:val="00B538D7"/>
    <w:rsid w:val="00B600F6"/>
    <w:rsid w:val="00B63659"/>
    <w:rsid w:val="00B63754"/>
    <w:rsid w:val="00B70451"/>
    <w:rsid w:val="00B735C5"/>
    <w:rsid w:val="00B73E12"/>
    <w:rsid w:val="00B76DAB"/>
    <w:rsid w:val="00B83F0D"/>
    <w:rsid w:val="00B85DF4"/>
    <w:rsid w:val="00B91BC8"/>
    <w:rsid w:val="00B93C54"/>
    <w:rsid w:val="00B947A8"/>
    <w:rsid w:val="00B94E13"/>
    <w:rsid w:val="00B97190"/>
    <w:rsid w:val="00B97A19"/>
    <w:rsid w:val="00BA1E44"/>
    <w:rsid w:val="00BA5785"/>
    <w:rsid w:val="00BA62A3"/>
    <w:rsid w:val="00BA65BA"/>
    <w:rsid w:val="00BA69E9"/>
    <w:rsid w:val="00BB0055"/>
    <w:rsid w:val="00BB34BC"/>
    <w:rsid w:val="00BB429D"/>
    <w:rsid w:val="00BB5051"/>
    <w:rsid w:val="00BC2541"/>
    <w:rsid w:val="00BC5375"/>
    <w:rsid w:val="00BD334C"/>
    <w:rsid w:val="00BD413F"/>
    <w:rsid w:val="00BE217F"/>
    <w:rsid w:val="00BE2218"/>
    <w:rsid w:val="00BE4813"/>
    <w:rsid w:val="00BE6669"/>
    <w:rsid w:val="00BF2FB5"/>
    <w:rsid w:val="00C06641"/>
    <w:rsid w:val="00C11565"/>
    <w:rsid w:val="00C13567"/>
    <w:rsid w:val="00C15674"/>
    <w:rsid w:val="00C157E4"/>
    <w:rsid w:val="00C21092"/>
    <w:rsid w:val="00C226C5"/>
    <w:rsid w:val="00C2320F"/>
    <w:rsid w:val="00C31095"/>
    <w:rsid w:val="00C32B3F"/>
    <w:rsid w:val="00C33A46"/>
    <w:rsid w:val="00C405EA"/>
    <w:rsid w:val="00C4141E"/>
    <w:rsid w:val="00C47859"/>
    <w:rsid w:val="00C5353A"/>
    <w:rsid w:val="00C63920"/>
    <w:rsid w:val="00C66165"/>
    <w:rsid w:val="00C765EC"/>
    <w:rsid w:val="00C77A2B"/>
    <w:rsid w:val="00C802BB"/>
    <w:rsid w:val="00C80A9A"/>
    <w:rsid w:val="00C82921"/>
    <w:rsid w:val="00C96387"/>
    <w:rsid w:val="00CB20E9"/>
    <w:rsid w:val="00CB2DA8"/>
    <w:rsid w:val="00CC4642"/>
    <w:rsid w:val="00CD0395"/>
    <w:rsid w:val="00CD04B8"/>
    <w:rsid w:val="00CD1C0B"/>
    <w:rsid w:val="00CD44B9"/>
    <w:rsid w:val="00CD4B13"/>
    <w:rsid w:val="00CD5125"/>
    <w:rsid w:val="00CD6D8C"/>
    <w:rsid w:val="00CE0939"/>
    <w:rsid w:val="00CE0A73"/>
    <w:rsid w:val="00CE428D"/>
    <w:rsid w:val="00CF0037"/>
    <w:rsid w:val="00CF5C89"/>
    <w:rsid w:val="00D008B6"/>
    <w:rsid w:val="00D03CB0"/>
    <w:rsid w:val="00D04999"/>
    <w:rsid w:val="00D050AD"/>
    <w:rsid w:val="00D101FB"/>
    <w:rsid w:val="00D12D0B"/>
    <w:rsid w:val="00D177A2"/>
    <w:rsid w:val="00D20D90"/>
    <w:rsid w:val="00D217A6"/>
    <w:rsid w:val="00D22EF6"/>
    <w:rsid w:val="00D230EC"/>
    <w:rsid w:val="00D302E4"/>
    <w:rsid w:val="00D33480"/>
    <w:rsid w:val="00D3369B"/>
    <w:rsid w:val="00D340CE"/>
    <w:rsid w:val="00D3706B"/>
    <w:rsid w:val="00D378BB"/>
    <w:rsid w:val="00D41C56"/>
    <w:rsid w:val="00D42629"/>
    <w:rsid w:val="00D42C2A"/>
    <w:rsid w:val="00D447A9"/>
    <w:rsid w:val="00D4577F"/>
    <w:rsid w:val="00D462AA"/>
    <w:rsid w:val="00D50771"/>
    <w:rsid w:val="00D53F69"/>
    <w:rsid w:val="00D617DE"/>
    <w:rsid w:val="00D62514"/>
    <w:rsid w:val="00D67CCC"/>
    <w:rsid w:val="00D75A66"/>
    <w:rsid w:val="00D75F52"/>
    <w:rsid w:val="00D85A8F"/>
    <w:rsid w:val="00D872F5"/>
    <w:rsid w:val="00D87979"/>
    <w:rsid w:val="00D87B36"/>
    <w:rsid w:val="00D92628"/>
    <w:rsid w:val="00D92F0D"/>
    <w:rsid w:val="00D93485"/>
    <w:rsid w:val="00D960C9"/>
    <w:rsid w:val="00D9720B"/>
    <w:rsid w:val="00DA07F5"/>
    <w:rsid w:val="00DA271A"/>
    <w:rsid w:val="00DB13B6"/>
    <w:rsid w:val="00DB52B3"/>
    <w:rsid w:val="00DC3444"/>
    <w:rsid w:val="00DC54CB"/>
    <w:rsid w:val="00DC7EF4"/>
    <w:rsid w:val="00DD0518"/>
    <w:rsid w:val="00DD49C4"/>
    <w:rsid w:val="00DD5762"/>
    <w:rsid w:val="00DE5779"/>
    <w:rsid w:val="00DE6CCF"/>
    <w:rsid w:val="00DE7313"/>
    <w:rsid w:val="00DF3A2E"/>
    <w:rsid w:val="00DF436B"/>
    <w:rsid w:val="00DF4CE3"/>
    <w:rsid w:val="00DF65FC"/>
    <w:rsid w:val="00E00322"/>
    <w:rsid w:val="00E158E0"/>
    <w:rsid w:val="00E23970"/>
    <w:rsid w:val="00E24DE9"/>
    <w:rsid w:val="00E25712"/>
    <w:rsid w:val="00E30B0B"/>
    <w:rsid w:val="00E31CB7"/>
    <w:rsid w:val="00E43240"/>
    <w:rsid w:val="00E444DF"/>
    <w:rsid w:val="00E45562"/>
    <w:rsid w:val="00E57F1E"/>
    <w:rsid w:val="00E61D91"/>
    <w:rsid w:val="00E63A4D"/>
    <w:rsid w:val="00E64B12"/>
    <w:rsid w:val="00E66075"/>
    <w:rsid w:val="00E82E6D"/>
    <w:rsid w:val="00E84CC5"/>
    <w:rsid w:val="00E86B9C"/>
    <w:rsid w:val="00E90488"/>
    <w:rsid w:val="00E9359A"/>
    <w:rsid w:val="00E97224"/>
    <w:rsid w:val="00EA056E"/>
    <w:rsid w:val="00EB48F8"/>
    <w:rsid w:val="00EB6970"/>
    <w:rsid w:val="00EB6A60"/>
    <w:rsid w:val="00EC3355"/>
    <w:rsid w:val="00EC7E19"/>
    <w:rsid w:val="00ED04AD"/>
    <w:rsid w:val="00ED3627"/>
    <w:rsid w:val="00ED3BD4"/>
    <w:rsid w:val="00ED3CA5"/>
    <w:rsid w:val="00ED4C85"/>
    <w:rsid w:val="00ED70C3"/>
    <w:rsid w:val="00ED7501"/>
    <w:rsid w:val="00EE118B"/>
    <w:rsid w:val="00EE643C"/>
    <w:rsid w:val="00EE79E7"/>
    <w:rsid w:val="00EF0A06"/>
    <w:rsid w:val="00EF2B8F"/>
    <w:rsid w:val="00F0000D"/>
    <w:rsid w:val="00F01452"/>
    <w:rsid w:val="00F15853"/>
    <w:rsid w:val="00F22869"/>
    <w:rsid w:val="00F25AF9"/>
    <w:rsid w:val="00F27FE7"/>
    <w:rsid w:val="00F4426B"/>
    <w:rsid w:val="00F44941"/>
    <w:rsid w:val="00F465E6"/>
    <w:rsid w:val="00F47E93"/>
    <w:rsid w:val="00F5098A"/>
    <w:rsid w:val="00F64A73"/>
    <w:rsid w:val="00F72470"/>
    <w:rsid w:val="00F74191"/>
    <w:rsid w:val="00F75601"/>
    <w:rsid w:val="00F81BB8"/>
    <w:rsid w:val="00F839FF"/>
    <w:rsid w:val="00F85805"/>
    <w:rsid w:val="00F9118F"/>
    <w:rsid w:val="00F92135"/>
    <w:rsid w:val="00F9417F"/>
    <w:rsid w:val="00F97348"/>
    <w:rsid w:val="00FA58F9"/>
    <w:rsid w:val="00FA5FBA"/>
    <w:rsid w:val="00FA73C4"/>
    <w:rsid w:val="00FB0A97"/>
    <w:rsid w:val="00FB625D"/>
    <w:rsid w:val="00FC7F1C"/>
    <w:rsid w:val="00FD215A"/>
    <w:rsid w:val="00FD6E34"/>
    <w:rsid w:val="00FE2920"/>
    <w:rsid w:val="00FE2E0A"/>
    <w:rsid w:val="00FE40A1"/>
    <w:rsid w:val="00FE44C4"/>
    <w:rsid w:val="00FE451B"/>
    <w:rsid w:val="00FF4A85"/>
    <w:rsid w:val="00FF55FB"/>
    <w:rsid w:val="0357EA5E"/>
  </w:rsids>
  <w:docVars>
    <w:docVar w:name="_AMO_ReportControlsVisible" w:val="Empty"/>
    <w:docVar w:name="_AMO_UniqueIdentifier" w:val="888d8a67-7f2e-46c2-a5a9-618144102af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7FBCCE"/>
  <w15:docId w15:val="{B09F902B-F0F2-424E-A086-EFE9206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E8"/>
    <w:pPr>
      <w:spacing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78014C"/>
    <w:pPr>
      <w:keepNext/>
      <w:keepLines/>
      <w:spacing w:after="0"/>
      <w:jc w:val="center"/>
      <w:outlineLvl w:val="0"/>
    </w:pPr>
    <w:rPr>
      <w:rFonts w:ascii="Times New Roman" w:hAnsi="Times New Roman" w:eastAsiaTheme="majorEastAsia"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unhideWhenUsed/>
    <w:rsid w:val="00EC3355"/>
    <w:rPr>
      <w:sz w:val="20"/>
      <w:szCs w:val="20"/>
    </w:rPr>
  </w:style>
  <w:style w:type="character" w:customStyle="1" w:styleId="CommentTextChar">
    <w:name w:val="Comment Text Char"/>
    <w:basedOn w:val="DefaultParagraphFont"/>
    <w:link w:val="CommentText"/>
    <w:uiPriority w:val="99"/>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ListParagraph">
    <w:name w:val="List Paragraph"/>
    <w:basedOn w:val="Normal"/>
    <w:link w:val="ListParagraphChar"/>
    <w:uiPriority w:val="34"/>
    <w:qFormat/>
    <w:rsid w:val="004E6F9F"/>
    <w:pPr>
      <w:spacing w:line="276"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D4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link w:val="UniverseChar"/>
    <w:qFormat/>
    <w:rsid w:val="0030223E"/>
    <w:pPr>
      <w:spacing w:after="240"/>
    </w:pPr>
    <w:rPr>
      <w:rFonts w:ascii="Times New Roman" w:hAnsi="Times New Roman" w:cs="Times New Roman"/>
      <w:color w:val="auto"/>
      <w:sz w:val="20"/>
      <w:szCs w:val="20"/>
    </w:rPr>
  </w:style>
  <w:style w:type="character" w:customStyle="1" w:styleId="UniverseChar">
    <w:name w:val="Universe Char"/>
    <w:basedOn w:val="DefaultParagraphFont"/>
    <w:link w:val="Universe"/>
    <w:rsid w:val="0030223E"/>
    <w:rPr>
      <w:rFonts w:ascii="Times New Roman" w:eastAsia="Calibri" w:hAnsi="Times New Roman" w:cs="Times New Roman"/>
      <w:sz w:val="20"/>
      <w:szCs w:val="20"/>
    </w:rPr>
  </w:style>
  <w:style w:type="paragraph" w:customStyle="1" w:styleId="Default">
    <w:name w:val="Default"/>
    <w:rsid w:val="00884F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D576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D5762"/>
    <w:rPr>
      <w:color w:val="0000FF"/>
      <w:u w:val="single"/>
    </w:rPr>
  </w:style>
  <w:style w:type="paragraph" w:styleId="Revision">
    <w:name w:val="Revision"/>
    <w:hidden/>
    <w:uiPriority w:val="99"/>
    <w:semiHidden/>
    <w:rsid w:val="0018399F"/>
    <w:pPr>
      <w:spacing w:after="0" w:line="240" w:lineRule="auto"/>
    </w:pPr>
    <w:rPr>
      <w:rFonts w:ascii="Calibri" w:eastAsia="Calibri" w:hAnsi="Calibri" w:cs="Calibri"/>
      <w:color w:val="000000"/>
    </w:rPr>
  </w:style>
  <w:style w:type="character" w:customStyle="1" w:styleId="ListParagraphChar">
    <w:name w:val="List Paragraph Char"/>
    <w:basedOn w:val="DefaultParagraphFont"/>
    <w:link w:val="ListParagraph"/>
    <w:uiPriority w:val="34"/>
    <w:rsid w:val="00895FB2"/>
  </w:style>
  <w:style w:type="character" w:customStyle="1" w:styleId="Heading1Char">
    <w:name w:val="Heading 1 Char"/>
    <w:basedOn w:val="DefaultParagraphFont"/>
    <w:link w:val="Heading1"/>
    <w:uiPriority w:val="9"/>
    <w:rsid w:val="0078014C"/>
    <w:rPr>
      <w:rFonts w:ascii="Times New Roman" w:hAnsi="Times New Roman" w:eastAsiaTheme="majorEastAsia" w:cs="Times New Roman"/>
      <w:b/>
      <w:sz w:val="24"/>
      <w:szCs w:val="24"/>
    </w:rPr>
  </w:style>
  <w:style w:type="paragraph" w:styleId="ListBullet">
    <w:name w:val="List Bullet"/>
    <w:basedOn w:val="Normal"/>
    <w:uiPriority w:val="99"/>
    <w:unhideWhenUsed/>
    <w:qFormat/>
    <w:rsid w:val="00405EEF"/>
    <w:pPr>
      <w:numPr>
        <w:numId w:val="8"/>
      </w:numPr>
      <w:spacing w:line="276" w:lineRule="auto"/>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988lifeline.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77</Parent_ICR>
    <ICR_ID xmlns="f762c95d-3cca-4969-a35b-3d8ab5bf0d48">1877</ICR_ID>
    <DocumentType xmlns="f762c95d-3cca-4969-a35b-3d8ab5bf0d48">Test Protocol/Moderator Guid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FDAC0-FE94-421D-80DE-96D4C9E9FFA9}">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67e9e401-0492-4107-8ab8-e7caf78996f7"/>
    <ds:schemaRef ds:uri="http://schemas.microsoft.com/office/infopath/2007/PartnerControls"/>
    <ds:schemaRef ds:uri="f762c95d-3cca-4969-a35b-3d8ab5bf0d48"/>
  </ds:schemaRefs>
</ds:datastoreItem>
</file>

<file path=customXml/itemProps2.xml><?xml version="1.0" encoding="utf-8"?>
<ds:datastoreItem xmlns:ds="http://schemas.openxmlformats.org/officeDocument/2006/customXml" ds:itemID="{BBB6A9B9-9949-4866-8019-A4B412018109}">
  <ds:schemaRefs>
    <ds:schemaRef ds:uri="http://schemas.microsoft.com/sharepoint/v3/contenttype/forms"/>
  </ds:schemaRefs>
</ds:datastoreItem>
</file>

<file path=customXml/itemProps3.xml><?xml version="1.0" encoding="utf-8"?>
<ds:datastoreItem xmlns:ds="http://schemas.openxmlformats.org/officeDocument/2006/customXml" ds:itemID="{E115BF9F-F29B-4D52-AF83-87DE64BE6594}">
  <ds:schemaRefs>
    <ds:schemaRef ds:uri="http://schemas.openxmlformats.org/officeDocument/2006/bibliography"/>
  </ds:schemaRefs>
</ds:datastoreItem>
</file>

<file path=customXml/itemProps4.xml><?xml version="1.0" encoding="utf-8"?>
<ds:datastoreItem xmlns:ds="http://schemas.openxmlformats.org/officeDocument/2006/customXml" ds:itemID="{B5B474CE-4FAB-43D7-BF2B-95E455F5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Commerc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S Protocol (Attachment II)</dc:title>
  <dc:creator>Jenna A Fulton (CENSUS/CSM FED)</dc:creator>
  <cp:lastModifiedBy>Danielle A Norman (CENSUS/PCO FED)</cp:lastModifiedBy>
  <cp:revision>9</cp:revision>
  <cp:lastPrinted>2016-12-16T15:03:00Z</cp:lastPrinted>
  <dcterms:created xsi:type="dcterms:W3CDTF">2025-04-09T15:38:00Z</dcterms:created>
  <dcterms:modified xsi:type="dcterms:W3CDTF">2025-05-13T17:1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